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4EA01" w14:textId="65004B77" w:rsidR="00A43421" w:rsidRPr="00995239" w:rsidRDefault="0082173C" w:rsidP="00A93249">
      <w:pPr>
        <w:tabs>
          <w:tab w:val="center" w:pos="6379"/>
        </w:tabs>
        <w:rPr>
          <w:caps/>
          <w:vertAlign w:val="subscript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520960" behindDoc="0" locked="0" layoutInCell="1" allowOverlap="1" wp14:anchorId="71AE00F9" wp14:editId="38DA30EE">
                <wp:simplePos x="0" y="0"/>
                <wp:positionH relativeFrom="column">
                  <wp:posOffset>4643120</wp:posOffset>
                </wp:positionH>
                <wp:positionV relativeFrom="paragraph">
                  <wp:posOffset>6102350</wp:posOffset>
                </wp:positionV>
                <wp:extent cx="1437005" cy="342900"/>
                <wp:effectExtent l="95250" t="76200" r="106045" b="9525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005" cy="3429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FA11AAF" w14:textId="66F53CB7" w:rsidR="0082173C" w:rsidRDefault="0082173C" w:rsidP="008217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ien Cao</w:t>
                            </w:r>
                          </w:p>
                          <w:p w14:paraId="028980B2" w14:textId="77777777" w:rsidR="0082173C" w:rsidRPr="005D6F86" w:rsidRDefault="0082173C" w:rsidP="008217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E00F9"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6" type="#_x0000_t202" style="position:absolute;margin-left:365.6pt;margin-top:480.5pt;width:113.15pt;height:27pt;z-index:2525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" fillcolor="#a9d18e" strokecolor="#9dc3e6" strokeweight=".5pt">
                <v:shadow on="t" type="perspective" color="black" opacity="26214f" offset="0,0" matrix="66847f,,,66847f"/>
                <v:textbox>
                  <w:txbxContent>
                    <w:p w14:paraId="1FA11AAF" w14:textId="66F53CB7" w:rsidR="0082173C" w:rsidRDefault="0082173C" w:rsidP="008217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ien Cao</w:t>
                      </w:r>
                    </w:p>
                    <w:p w14:paraId="028980B2" w14:textId="77777777" w:rsidR="0082173C" w:rsidRPr="005D6F86" w:rsidRDefault="0082173C" w:rsidP="008217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523008" behindDoc="0" locked="0" layoutInCell="1" allowOverlap="1" wp14:anchorId="55CDF6B5" wp14:editId="45E32259">
                <wp:simplePos x="0" y="0"/>
                <wp:positionH relativeFrom="column">
                  <wp:posOffset>4671695</wp:posOffset>
                </wp:positionH>
                <wp:positionV relativeFrom="paragraph">
                  <wp:posOffset>6559550</wp:posOffset>
                </wp:positionV>
                <wp:extent cx="1437005" cy="342900"/>
                <wp:effectExtent l="95250" t="76200" r="106045" b="9525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005" cy="3429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17B2345" w14:textId="3668FB62" w:rsidR="0082173C" w:rsidRDefault="0082173C" w:rsidP="008217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amie Saenz (SA)</w:t>
                            </w:r>
                          </w:p>
                          <w:p w14:paraId="7C04E368" w14:textId="77777777" w:rsidR="0082173C" w:rsidRPr="005D6F86" w:rsidRDefault="0082173C" w:rsidP="008217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DF6B5" id="Text Box 127" o:spid="_x0000_s1027" type="#_x0000_t202" style="position:absolute;margin-left:367.85pt;margin-top:516.5pt;width:113.15pt;height:27pt;z-index:2525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" fillcolor="#a9d18e" strokecolor="#9dc3e6" strokeweight=".5pt">
                <v:shadow on="t" type="perspective" color="black" opacity="26214f" offset="0,0" matrix="66847f,,,66847f"/>
                <v:textbox>
                  <w:txbxContent>
                    <w:p w14:paraId="517B2345" w14:textId="3668FB62" w:rsidR="0082173C" w:rsidRDefault="0082173C" w:rsidP="008217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amie Saenz (SA)</w:t>
                      </w:r>
                    </w:p>
                    <w:p w14:paraId="7C04E368" w14:textId="77777777" w:rsidR="0082173C" w:rsidRPr="005D6F86" w:rsidRDefault="0082173C" w:rsidP="008217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447796A9" wp14:editId="48D6A61D">
                <wp:simplePos x="0" y="0"/>
                <wp:positionH relativeFrom="margin">
                  <wp:posOffset>4711065</wp:posOffset>
                </wp:positionH>
                <wp:positionV relativeFrom="paragraph">
                  <wp:posOffset>7063740</wp:posOffset>
                </wp:positionV>
                <wp:extent cx="1437005" cy="695325"/>
                <wp:effectExtent l="95250" t="76200" r="106045" b="1047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005" cy="695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670A1A1" w14:textId="1E57BAA7" w:rsidR="005D6F86" w:rsidRDefault="005D6F86" w:rsidP="009D76B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rsing Coordinator</w:t>
                            </w:r>
                          </w:p>
                          <w:p w14:paraId="26A04BD9" w14:textId="05373A58" w:rsidR="005D6F86" w:rsidRDefault="005D6F86" w:rsidP="009D76B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i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en-US"/>
                              </w:rPr>
                              <w:t>chelle Read</w:t>
                            </w:r>
                            <w:r w:rsidR="009A3A3F">
                              <w:rPr>
                                <w:lang w:val="en-US"/>
                              </w:rPr>
                              <w:t xml:space="preserve"> (VIC)</w:t>
                            </w:r>
                          </w:p>
                          <w:p w14:paraId="32C5FB4A" w14:textId="5E767771" w:rsidR="009A3A3F" w:rsidRPr="005D6F86" w:rsidRDefault="009A3A3F" w:rsidP="009D76B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linda Pember (S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796A9" id="Text Box 62" o:spid="_x0000_s1028" type="#_x0000_t202" style="position:absolute;margin-left:370.95pt;margin-top:556.2pt;width:113.15pt;height:54.75pt;z-index:25200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" fillcolor="#a8d08d [1945]" strokecolor="#9cc2e5 [1940]" strokeweight=".5pt">
                <v:shadow on="t" type="perspective" color="black" opacity="26214f" offset="0,0" matrix="66847f,,,66847f"/>
                <v:textbox>
                  <w:txbxContent>
                    <w:p w14:paraId="0670A1A1" w14:textId="1E57BAA7" w:rsidR="005D6F86" w:rsidRDefault="005D6F86" w:rsidP="009D76B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rsing Coordinator</w:t>
                      </w:r>
                    </w:p>
                    <w:p w14:paraId="26A04BD9" w14:textId="05373A58" w:rsidR="005D6F86" w:rsidRDefault="005D6F86" w:rsidP="009D76B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i</w:t>
                      </w:r>
                      <w:bookmarkStart w:id="1" w:name="_GoBack"/>
                      <w:bookmarkEnd w:id="1"/>
                      <w:r>
                        <w:rPr>
                          <w:lang w:val="en-US"/>
                        </w:rPr>
                        <w:t>chelle Read</w:t>
                      </w:r>
                      <w:r w:rsidR="009A3A3F">
                        <w:rPr>
                          <w:lang w:val="en-US"/>
                        </w:rPr>
                        <w:t xml:space="preserve"> (VIC)</w:t>
                      </w:r>
                    </w:p>
                    <w:p w14:paraId="32C5FB4A" w14:textId="5E767771" w:rsidR="009A3A3F" w:rsidRPr="005D6F86" w:rsidRDefault="009A3A3F" w:rsidP="009D76B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linda Pember (S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473856" behindDoc="1" locked="0" layoutInCell="1" allowOverlap="1" wp14:anchorId="2F4B6B61" wp14:editId="09EC28C7">
                <wp:simplePos x="0" y="0"/>
                <wp:positionH relativeFrom="column">
                  <wp:posOffset>5290820</wp:posOffset>
                </wp:positionH>
                <wp:positionV relativeFrom="paragraph">
                  <wp:posOffset>3387725</wp:posOffset>
                </wp:positionV>
                <wp:extent cx="28575" cy="3419475"/>
                <wp:effectExtent l="19050" t="19050" r="28575" b="2857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34194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0B591" id="Straight Connector 93" o:spid="_x0000_s1026" style="position:absolute;flip:x;z-index:-2508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6pt,266.75pt" to="418.85pt,5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" strokecolor="#70ad47" strokeweight="3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518912" behindDoc="0" locked="0" layoutInCell="1" allowOverlap="1" wp14:anchorId="2CDFCE17" wp14:editId="35D07F95">
                <wp:simplePos x="0" y="0"/>
                <wp:positionH relativeFrom="column">
                  <wp:posOffset>4640580</wp:posOffset>
                </wp:positionH>
                <wp:positionV relativeFrom="paragraph">
                  <wp:posOffset>5654675</wp:posOffset>
                </wp:positionV>
                <wp:extent cx="1437005" cy="314325"/>
                <wp:effectExtent l="95250" t="76200" r="106045" b="10477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005" cy="3143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668C68A" w14:textId="5C7087E9" w:rsidR="0082173C" w:rsidRDefault="0082173C" w:rsidP="008217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van Zhao</w:t>
                            </w:r>
                          </w:p>
                          <w:p w14:paraId="4C954B56" w14:textId="77777777" w:rsidR="0082173C" w:rsidRPr="005D6F86" w:rsidRDefault="0082173C" w:rsidP="008217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FCE17" id="Text Box 125" o:spid="_x0000_s1029" type="#_x0000_t202" style="position:absolute;margin-left:365.4pt;margin-top:445.25pt;width:113.15pt;height:24.75pt;z-index:25251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" fillcolor="#a9d18e" strokecolor="#9dc3e6" strokeweight=".5pt">
                <v:shadow on="t" type="perspective" color="black" opacity="26214f" offset="0,0" matrix="66847f,,,66847f"/>
                <v:textbox>
                  <w:txbxContent>
                    <w:p w14:paraId="1668C68A" w14:textId="5C7087E9" w:rsidR="0082173C" w:rsidRDefault="0082173C" w:rsidP="008217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van Zhao</w:t>
                      </w:r>
                    </w:p>
                    <w:p w14:paraId="4C954B56" w14:textId="77777777" w:rsidR="0082173C" w:rsidRPr="005D6F86" w:rsidRDefault="0082173C" w:rsidP="008217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516864" behindDoc="0" locked="0" layoutInCell="1" allowOverlap="1" wp14:anchorId="0F1C5B35" wp14:editId="3C0FB1AF">
                <wp:simplePos x="0" y="0"/>
                <wp:positionH relativeFrom="column">
                  <wp:posOffset>4652645</wp:posOffset>
                </wp:positionH>
                <wp:positionV relativeFrom="paragraph">
                  <wp:posOffset>5140325</wp:posOffset>
                </wp:positionV>
                <wp:extent cx="1437005" cy="342900"/>
                <wp:effectExtent l="95250" t="76200" r="106045" b="9525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005" cy="3429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6176FF4" w14:textId="6F52F1A7" w:rsidR="0082173C" w:rsidRDefault="0082173C" w:rsidP="008217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bbie Aquino</w:t>
                            </w:r>
                          </w:p>
                          <w:p w14:paraId="1C2EAD4C" w14:textId="77777777" w:rsidR="0082173C" w:rsidRPr="005D6F86" w:rsidRDefault="0082173C" w:rsidP="008217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C5B35" id="Text Box 124" o:spid="_x0000_s1030" type="#_x0000_t202" style="position:absolute;margin-left:366.35pt;margin-top:404.75pt;width:113.15pt;height:27pt;z-index:2525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" fillcolor="#a9d18e" strokecolor="#9dc3e6" strokeweight=".5pt">
                <v:shadow on="t" type="perspective" color="black" opacity="26214f" offset="0,0" matrix="66847f,,,66847f"/>
                <v:textbox>
                  <w:txbxContent>
                    <w:p w14:paraId="16176FF4" w14:textId="6F52F1A7" w:rsidR="0082173C" w:rsidRDefault="0082173C" w:rsidP="008217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bbie Aquino</w:t>
                      </w:r>
                    </w:p>
                    <w:p w14:paraId="1C2EAD4C" w14:textId="77777777" w:rsidR="0082173C" w:rsidRPr="005D6F86" w:rsidRDefault="0082173C" w:rsidP="008217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514816" behindDoc="0" locked="0" layoutInCell="1" allowOverlap="1" wp14:anchorId="50423FC1" wp14:editId="34921236">
                <wp:simplePos x="0" y="0"/>
                <wp:positionH relativeFrom="column">
                  <wp:posOffset>4633595</wp:posOffset>
                </wp:positionH>
                <wp:positionV relativeFrom="paragraph">
                  <wp:posOffset>4683125</wp:posOffset>
                </wp:positionV>
                <wp:extent cx="1437005" cy="342900"/>
                <wp:effectExtent l="95250" t="76200" r="106045" b="9525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005" cy="3429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A74435B" w14:textId="099340BF" w:rsidR="0082173C" w:rsidRDefault="0082173C" w:rsidP="008217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arla Ramirez</w:t>
                            </w:r>
                          </w:p>
                          <w:p w14:paraId="6948E5E1" w14:textId="77777777" w:rsidR="0082173C" w:rsidRPr="005D6F86" w:rsidRDefault="0082173C" w:rsidP="008217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23FC1" id="Text Box 123" o:spid="_x0000_s1031" type="#_x0000_t202" style="position:absolute;margin-left:364.85pt;margin-top:368.75pt;width:113.15pt;height:27pt;z-index:25251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" fillcolor="#a9d18e" strokecolor="#9dc3e6" strokeweight=".5pt">
                <v:shadow on="t" type="perspective" color="black" opacity="26214f" offset="0,0" matrix="66847f,,,66847f"/>
                <v:textbox>
                  <w:txbxContent>
                    <w:p w14:paraId="4A74435B" w14:textId="099340BF" w:rsidR="0082173C" w:rsidRDefault="0082173C" w:rsidP="008217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arla Ramirez</w:t>
                      </w:r>
                    </w:p>
                    <w:p w14:paraId="6948E5E1" w14:textId="77777777" w:rsidR="0082173C" w:rsidRPr="005D6F86" w:rsidRDefault="0082173C" w:rsidP="008217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BD6A66E" wp14:editId="0B1E0918">
                <wp:simplePos x="0" y="0"/>
                <wp:positionH relativeFrom="column">
                  <wp:posOffset>4605020</wp:posOffset>
                </wp:positionH>
                <wp:positionV relativeFrom="paragraph">
                  <wp:posOffset>3844925</wp:posOffset>
                </wp:positionV>
                <wp:extent cx="1495425" cy="647700"/>
                <wp:effectExtent l="95250" t="76200" r="123825" b="952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647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5DF786C" w14:textId="34FBC5AD" w:rsidR="005D6F86" w:rsidRDefault="005D6F86" w:rsidP="009D76B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siness Development Officers</w:t>
                            </w:r>
                            <w:r w:rsidR="008D01BF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9DB5883" w14:textId="4CE39125" w:rsidR="008D01BF" w:rsidRDefault="008D01BF" w:rsidP="009D76B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(Domestic &amp; </w:t>
                            </w:r>
                            <w:r w:rsidRPr="008D01BF">
                              <w:rPr>
                                <w:sz w:val="18"/>
                                <w:szCs w:val="18"/>
                                <w:lang w:val="en-US"/>
                              </w:rPr>
                              <w:t>Internat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6A66E" id="Text Box 52" o:spid="_x0000_s1032" type="#_x0000_t202" style="position:absolute;margin-left:362.6pt;margin-top:302.75pt;width:117.75pt;height:5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" fillcolor="#a8d08d [1945]" strokecolor="#9cc2e5 [1940]" strokeweight=".5pt">
                <v:shadow on="t" type="perspective" color="black" opacity="26214f" offset="0,0" matrix="66847f,,,66847f"/>
                <v:textbox>
                  <w:txbxContent>
                    <w:p w14:paraId="05DF786C" w14:textId="34FBC5AD" w:rsidR="005D6F86" w:rsidRDefault="005D6F86" w:rsidP="009D76B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siness Development Officers</w:t>
                      </w:r>
                      <w:r w:rsidR="008D01BF">
                        <w:rPr>
                          <w:lang w:val="en-US"/>
                        </w:rPr>
                        <w:t xml:space="preserve"> </w:t>
                      </w:r>
                    </w:p>
                    <w:p w14:paraId="39DB5883" w14:textId="4CE39125" w:rsidR="008D01BF" w:rsidRDefault="008D01BF" w:rsidP="009D76B1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(Domestic &amp; </w:t>
                      </w:r>
                      <w:r w:rsidRPr="008D01BF">
                        <w:rPr>
                          <w:sz w:val="18"/>
                          <w:szCs w:val="18"/>
                          <w:lang w:val="en-US"/>
                        </w:rPr>
                        <w:t>Internationa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512768" behindDoc="0" locked="0" layoutInCell="1" allowOverlap="1" wp14:anchorId="19B15C2C" wp14:editId="2733C79D">
                <wp:simplePos x="0" y="0"/>
                <wp:positionH relativeFrom="column">
                  <wp:posOffset>1204595</wp:posOffset>
                </wp:positionH>
                <wp:positionV relativeFrom="paragraph">
                  <wp:posOffset>5997575</wp:posOffset>
                </wp:positionV>
                <wp:extent cx="1437005" cy="342900"/>
                <wp:effectExtent l="95250" t="76200" r="106045" b="9525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005" cy="3429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7F7E3A2" w14:textId="5B1ED2F3" w:rsidR="0082173C" w:rsidRDefault="0082173C" w:rsidP="008217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manda Ngo</w:t>
                            </w:r>
                          </w:p>
                          <w:p w14:paraId="6BE47F56" w14:textId="77777777" w:rsidR="0082173C" w:rsidRDefault="0082173C" w:rsidP="008217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7F5FD01" w14:textId="77777777" w:rsidR="0082173C" w:rsidRPr="005D6F86" w:rsidRDefault="0082173C" w:rsidP="008217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15C2C" id="Text Box 122" o:spid="_x0000_s1033" type="#_x0000_t202" style="position:absolute;margin-left:94.85pt;margin-top:472.25pt;width:113.15pt;height:27pt;z-index:2525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" fillcolor="#a9d18e" strokecolor="#9dc3e6" strokeweight=".5pt">
                <v:shadow on="t" type="perspective" color="black" opacity="26214f" offset="0,0" matrix="66847f,,,66847f"/>
                <v:textbox>
                  <w:txbxContent>
                    <w:p w14:paraId="27F7E3A2" w14:textId="5B1ED2F3" w:rsidR="0082173C" w:rsidRDefault="0082173C" w:rsidP="008217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manda Ngo</w:t>
                      </w:r>
                    </w:p>
                    <w:p w14:paraId="6BE47F56" w14:textId="77777777" w:rsidR="0082173C" w:rsidRDefault="0082173C" w:rsidP="008217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  <w:p w14:paraId="37F5FD01" w14:textId="77777777" w:rsidR="0082173C" w:rsidRPr="005D6F86" w:rsidRDefault="0082173C" w:rsidP="008217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469760" behindDoc="1" locked="0" layoutInCell="1" allowOverlap="1" wp14:anchorId="7BB46D7E" wp14:editId="166912DF">
                <wp:simplePos x="0" y="0"/>
                <wp:positionH relativeFrom="column">
                  <wp:posOffset>1939926</wp:posOffset>
                </wp:positionH>
                <wp:positionV relativeFrom="paragraph">
                  <wp:posOffset>3482975</wp:posOffset>
                </wp:positionV>
                <wp:extent cx="45719" cy="2809875"/>
                <wp:effectExtent l="76200" t="19050" r="69215" b="4762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8098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F0E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5" o:spid="_x0000_s1026" type="#_x0000_t32" style="position:absolute;margin-left:152.75pt;margin-top:274.25pt;width:3.6pt;height:221.25pt;flip:x;z-index:-2508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" strokecolor="#70ad47 [3209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510720" behindDoc="0" locked="0" layoutInCell="1" allowOverlap="1" wp14:anchorId="5246FFF8" wp14:editId="1172BC06">
                <wp:simplePos x="0" y="0"/>
                <wp:positionH relativeFrom="column">
                  <wp:posOffset>1233170</wp:posOffset>
                </wp:positionH>
                <wp:positionV relativeFrom="paragraph">
                  <wp:posOffset>5483225</wp:posOffset>
                </wp:positionV>
                <wp:extent cx="1437005" cy="342900"/>
                <wp:effectExtent l="95250" t="76200" r="106045" b="9525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005" cy="3429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5410741" w14:textId="2DBA6553" w:rsidR="0082173C" w:rsidRDefault="0082173C" w:rsidP="008217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atherine Ko</w:t>
                            </w:r>
                          </w:p>
                          <w:p w14:paraId="0AC035DD" w14:textId="77777777" w:rsidR="0082173C" w:rsidRDefault="0082173C" w:rsidP="008217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ADF0C52" w14:textId="77777777" w:rsidR="0082173C" w:rsidRPr="005D6F86" w:rsidRDefault="0082173C" w:rsidP="008217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6FFF8" id="Text Box 121" o:spid="_x0000_s1034" type="#_x0000_t202" style="position:absolute;margin-left:97.1pt;margin-top:431.75pt;width:113.15pt;height:27pt;z-index:2525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" fillcolor="#a9d18e" strokecolor="#9dc3e6" strokeweight=".5pt">
                <v:shadow on="t" type="perspective" color="black" opacity="26214f" offset="0,0" matrix="66847f,,,66847f"/>
                <v:textbox>
                  <w:txbxContent>
                    <w:p w14:paraId="65410741" w14:textId="2DBA6553" w:rsidR="0082173C" w:rsidRDefault="0082173C" w:rsidP="008217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atherine Ko</w:t>
                      </w:r>
                    </w:p>
                    <w:p w14:paraId="0AC035DD" w14:textId="77777777" w:rsidR="0082173C" w:rsidRDefault="0082173C" w:rsidP="008217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  <w:p w14:paraId="0ADF0C52" w14:textId="77777777" w:rsidR="0082173C" w:rsidRPr="005D6F86" w:rsidRDefault="0082173C" w:rsidP="008217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508672" behindDoc="0" locked="0" layoutInCell="1" allowOverlap="1" wp14:anchorId="3ED9ABC0" wp14:editId="05387114">
                <wp:simplePos x="0" y="0"/>
                <wp:positionH relativeFrom="column">
                  <wp:posOffset>1262380</wp:posOffset>
                </wp:positionH>
                <wp:positionV relativeFrom="paragraph">
                  <wp:posOffset>5006975</wp:posOffset>
                </wp:positionV>
                <wp:extent cx="1437005" cy="342900"/>
                <wp:effectExtent l="95250" t="76200" r="106045" b="9525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005" cy="3429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22A584C" w14:textId="624B8FD6" w:rsidR="0082173C" w:rsidRDefault="0082173C" w:rsidP="008217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unny Bui</w:t>
                            </w:r>
                          </w:p>
                          <w:p w14:paraId="4D8A287C" w14:textId="77777777" w:rsidR="0082173C" w:rsidRDefault="0082173C" w:rsidP="008217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84004D3" w14:textId="77777777" w:rsidR="0082173C" w:rsidRPr="005D6F86" w:rsidRDefault="0082173C" w:rsidP="008217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9ABC0" id="Text Box 120" o:spid="_x0000_s1035" type="#_x0000_t202" style="position:absolute;margin-left:99.4pt;margin-top:394.25pt;width:113.15pt;height:27pt;z-index:2525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" fillcolor="#a9d18e" strokecolor="#9dc3e6" strokeweight=".5pt">
                <v:shadow on="t" type="perspective" color="black" opacity="26214f" offset="0,0" matrix="66847f,,,66847f"/>
                <v:textbox>
                  <w:txbxContent>
                    <w:p w14:paraId="222A584C" w14:textId="624B8FD6" w:rsidR="0082173C" w:rsidRDefault="0082173C" w:rsidP="008217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unny Bui</w:t>
                      </w:r>
                    </w:p>
                    <w:p w14:paraId="4D8A287C" w14:textId="77777777" w:rsidR="0082173C" w:rsidRDefault="0082173C" w:rsidP="008217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  <w:p w14:paraId="484004D3" w14:textId="77777777" w:rsidR="0082173C" w:rsidRPr="005D6F86" w:rsidRDefault="0082173C" w:rsidP="0082173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22DD3BE1" wp14:editId="074DA76C">
                <wp:simplePos x="0" y="0"/>
                <wp:positionH relativeFrom="column">
                  <wp:posOffset>1233170</wp:posOffset>
                </wp:positionH>
                <wp:positionV relativeFrom="paragraph">
                  <wp:posOffset>4521200</wp:posOffset>
                </wp:positionV>
                <wp:extent cx="1542415" cy="333375"/>
                <wp:effectExtent l="95250" t="76200" r="114935" b="1047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333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19D2EB1" w14:textId="3B82C042" w:rsidR="005D6F86" w:rsidRDefault="005D6F86" w:rsidP="009D76B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pliance Officers</w:t>
                            </w:r>
                          </w:p>
                          <w:p w14:paraId="35A81C67" w14:textId="77777777" w:rsidR="000E65A0" w:rsidRPr="005D6F86" w:rsidRDefault="000E65A0" w:rsidP="009D76B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D3BE1" id="Text Box 56" o:spid="_x0000_s1036" type="#_x0000_t202" style="position:absolute;margin-left:97.1pt;margin-top:356pt;width:121.45pt;height:26.2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" fillcolor="#a8d08d [1945]" strokecolor="#9cc2e5 [1940]" strokeweight=".5pt">
                <v:shadow on="t" type="perspective" color="black" opacity="26214f" offset="0,0" matrix="66847f,,,66847f"/>
                <v:textbox>
                  <w:txbxContent>
                    <w:p w14:paraId="519D2EB1" w14:textId="3B82C042" w:rsidR="005D6F86" w:rsidRDefault="005D6F86" w:rsidP="009D76B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pliance Officers</w:t>
                      </w:r>
                    </w:p>
                    <w:p w14:paraId="35A81C67" w14:textId="77777777" w:rsidR="000E65A0" w:rsidRPr="005D6F86" w:rsidRDefault="000E65A0" w:rsidP="009D76B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021B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2463616" behindDoc="1" locked="0" layoutInCell="1" allowOverlap="1" wp14:anchorId="42BC9B5B" wp14:editId="4DEA12EE">
                <wp:simplePos x="0" y="0"/>
                <wp:positionH relativeFrom="margin">
                  <wp:posOffset>7052945</wp:posOffset>
                </wp:positionH>
                <wp:positionV relativeFrom="paragraph">
                  <wp:posOffset>3197225</wp:posOffset>
                </wp:positionV>
                <wp:extent cx="45085" cy="2762250"/>
                <wp:effectExtent l="57150" t="0" r="69215" b="3810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2762250"/>
                          <a:chOff x="0" y="-1392002"/>
                          <a:chExt cx="2724596" cy="2764937"/>
                        </a:xfrm>
                      </wpg:grpSpPr>
                      <wps:wsp>
                        <wps:cNvPr id="76" name="Straight Arrow Connector 76"/>
                        <wps:cNvCnPr/>
                        <wps:spPr>
                          <a:xfrm>
                            <a:off x="2715169" y="-1392002"/>
                            <a:ext cx="9427" cy="2764937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/>
                        <wps:spPr>
                          <a:xfrm>
                            <a:off x="0" y="0"/>
                            <a:ext cx="9527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DB79AE" id="Group 73" o:spid="_x0000_s1026" style="position:absolute;margin-left:555.35pt;margin-top:251.75pt;width:3.55pt;height:217.5pt;z-index:-250852864;mso-position-horizontal-relative:margin;mso-width-relative:margin;mso-height-relative:margin" coordorigin=",-13920" coordsize="27245,27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">
                <v:shape id="Straight Arrow Connector 76" o:spid="_x0000_s1027" type="#_x0000_t32" style="position:absolute;left:27151;top:-13920;width:94;height:276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" strokecolor="#70ad47 [3209]" strokeweight="3pt">
                  <v:stroke endarrow="block" joinstyle="miter"/>
                </v:shape>
                <v:line id="Straight Connector 80" o:spid="_x0000_s1028" style="position:absolute;visibility:visible;mso-wrap-style:square" from="0,0" to="9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" strokecolor="#70ad47 [3209]" strokeweight="3pt">
                  <v:stroke joinstyle="miter"/>
                </v:line>
                <w10:wrap anchorx="margin"/>
              </v:group>
            </w:pict>
          </mc:Fallback>
        </mc:AlternateContent>
      </w:r>
      <w:r w:rsidR="0099021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506624" behindDoc="0" locked="0" layoutInCell="1" allowOverlap="1" wp14:anchorId="1F3EA742" wp14:editId="3B2A7FCB">
                <wp:simplePos x="0" y="0"/>
                <wp:positionH relativeFrom="column">
                  <wp:posOffset>6433820</wp:posOffset>
                </wp:positionH>
                <wp:positionV relativeFrom="paragraph">
                  <wp:posOffset>5712460</wp:posOffset>
                </wp:positionV>
                <wp:extent cx="1437005" cy="342900"/>
                <wp:effectExtent l="95250" t="76200" r="106045" b="9525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005" cy="3429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6D34C5C" w14:textId="77777777" w:rsidR="0099021B" w:rsidRDefault="0099021B" w:rsidP="0099021B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ba Khan (SA)</w:t>
                            </w:r>
                          </w:p>
                          <w:p w14:paraId="132526D6" w14:textId="77777777" w:rsidR="0099021B" w:rsidRDefault="0099021B" w:rsidP="0099021B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34FA92D" w14:textId="77777777" w:rsidR="0099021B" w:rsidRPr="005D6F86" w:rsidRDefault="0099021B" w:rsidP="0099021B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EA742" id="Text Box 119" o:spid="_x0000_s1037" type="#_x0000_t202" style="position:absolute;margin-left:506.6pt;margin-top:449.8pt;width:113.15pt;height:27pt;z-index:2525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" fillcolor="#a9d18e" strokecolor="#9dc3e6" strokeweight=".5pt">
                <v:shadow on="t" type="perspective" color="black" opacity="26214f" offset="0,0" matrix="66847f,,,66847f"/>
                <v:textbox>
                  <w:txbxContent>
                    <w:p w14:paraId="26D34C5C" w14:textId="77777777" w:rsidR="0099021B" w:rsidRDefault="0099021B" w:rsidP="0099021B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ba Khan (SA)</w:t>
                      </w:r>
                    </w:p>
                    <w:p w14:paraId="132526D6" w14:textId="77777777" w:rsidR="0099021B" w:rsidRDefault="0099021B" w:rsidP="0099021B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  <w:p w14:paraId="134FA92D" w14:textId="77777777" w:rsidR="0099021B" w:rsidRPr="005D6F86" w:rsidRDefault="0099021B" w:rsidP="0099021B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021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504576" behindDoc="0" locked="0" layoutInCell="1" allowOverlap="1" wp14:anchorId="17DFF5C0" wp14:editId="1650C2DF">
                <wp:simplePos x="0" y="0"/>
                <wp:positionH relativeFrom="column">
                  <wp:posOffset>6414770</wp:posOffset>
                </wp:positionH>
                <wp:positionV relativeFrom="paragraph">
                  <wp:posOffset>5264150</wp:posOffset>
                </wp:positionV>
                <wp:extent cx="1437005" cy="295275"/>
                <wp:effectExtent l="95250" t="76200" r="106045" b="10477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005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5E099BF" w14:textId="77777777" w:rsidR="0099021B" w:rsidRDefault="0099021B" w:rsidP="0099021B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yn Kee</w:t>
                            </w:r>
                          </w:p>
                          <w:p w14:paraId="05DCBF15" w14:textId="77777777" w:rsidR="0099021B" w:rsidRDefault="0099021B" w:rsidP="0099021B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09B45C6" w14:textId="77777777" w:rsidR="0099021B" w:rsidRPr="005D6F86" w:rsidRDefault="0099021B" w:rsidP="0099021B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FF5C0" id="Text Box 118" o:spid="_x0000_s1038" type="#_x0000_t202" style="position:absolute;margin-left:505.1pt;margin-top:414.5pt;width:113.15pt;height:23.25pt;z-index:2525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" fillcolor="#a9d18e" strokecolor="#9dc3e6" strokeweight=".5pt">
                <v:shadow on="t" type="perspective" color="black" opacity="26214f" offset="0,0" matrix="66847f,,,66847f"/>
                <v:textbox>
                  <w:txbxContent>
                    <w:p w14:paraId="55E099BF" w14:textId="77777777" w:rsidR="0099021B" w:rsidRDefault="0099021B" w:rsidP="0099021B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yn Kee</w:t>
                      </w:r>
                    </w:p>
                    <w:p w14:paraId="05DCBF15" w14:textId="77777777" w:rsidR="0099021B" w:rsidRDefault="0099021B" w:rsidP="0099021B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  <w:p w14:paraId="009B45C6" w14:textId="77777777" w:rsidR="0099021B" w:rsidRPr="005D6F86" w:rsidRDefault="0099021B" w:rsidP="0099021B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021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502528" behindDoc="0" locked="0" layoutInCell="1" allowOverlap="1" wp14:anchorId="7807A391" wp14:editId="1F92427A">
                <wp:simplePos x="0" y="0"/>
                <wp:positionH relativeFrom="column">
                  <wp:posOffset>6435090</wp:posOffset>
                </wp:positionH>
                <wp:positionV relativeFrom="paragraph">
                  <wp:posOffset>4826000</wp:posOffset>
                </wp:positionV>
                <wp:extent cx="1437005" cy="295275"/>
                <wp:effectExtent l="95250" t="76200" r="106045" b="10477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005" cy="2952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45B91C5" w14:textId="77777777" w:rsidR="0099021B" w:rsidRDefault="0099021B" w:rsidP="0099021B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rittany Eckhold</w:t>
                            </w:r>
                          </w:p>
                          <w:p w14:paraId="527C391C" w14:textId="77777777" w:rsidR="0099021B" w:rsidRDefault="0099021B" w:rsidP="0099021B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2A7D432" w14:textId="77777777" w:rsidR="0099021B" w:rsidRPr="005D6F86" w:rsidRDefault="0099021B" w:rsidP="0099021B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7A391" id="Text Box 117" o:spid="_x0000_s1039" type="#_x0000_t202" style="position:absolute;margin-left:506.7pt;margin-top:380pt;width:113.15pt;height:23.25pt;z-index:25250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" fillcolor="#a9d18e" strokecolor="#9dc3e6" strokeweight=".5pt">
                <v:shadow on="t" type="perspective" color="black" opacity="26214f" offset="0,0" matrix="66847f,,,66847f"/>
                <v:textbox>
                  <w:txbxContent>
                    <w:p w14:paraId="045B91C5" w14:textId="77777777" w:rsidR="0099021B" w:rsidRDefault="0099021B" w:rsidP="0099021B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rittany Eckhold</w:t>
                      </w:r>
                    </w:p>
                    <w:p w14:paraId="527C391C" w14:textId="77777777" w:rsidR="0099021B" w:rsidRDefault="0099021B" w:rsidP="0099021B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  <w:p w14:paraId="02A7D432" w14:textId="77777777" w:rsidR="0099021B" w:rsidRPr="005D6F86" w:rsidRDefault="0099021B" w:rsidP="0099021B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021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500480" behindDoc="0" locked="0" layoutInCell="1" allowOverlap="1" wp14:anchorId="76BADE54" wp14:editId="29520825">
                <wp:simplePos x="0" y="0"/>
                <wp:positionH relativeFrom="column">
                  <wp:posOffset>6405245</wp:posOffset>
                </wp:positionH>
                <wp:positionV relativeFrom="paragraph">
                  <wp:posOffset>4368800</wp:posOffset>
                </wp:positionV>
                <wp:extent cx="1437005" cy="304800"/>
                <wp:effectExtent l="95250" t="76200" r="106045" b="9525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005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C02AD00" w14:textId="77777777" w:rsidR="0099021B" w:rsidRDefault="0099021B" w:rsidP="0099021B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essica Sawan</w:t>
                            </w:r>
                          </w:p>
                          <w:p w14:paraId="46E7A7EB" w14:textId="77777777" w:rsidR="0099021B" w:rsidRDefault="0099021B" w:rsidP="0099021B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021BE4F" w14:textId="77777777" w:rsidR="0099021B" w:rsidRPr="005D6F86" w:rsidRDefault="0099021B" w:rsidP="0099021B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ADE54" id="Text Box 116" o:spid="_x0000_s1040" type="#_x0000_t202" style="position:absolute;margin-left:504.35pt;margin-top:344pt;width:113.15pt;height:24pt;z-index:2525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" fillcolor="#a9d18e" strokecolor="#9dc3e6" strokeweight=".5pt">
                <v:shadow on="t" type="perspective" color="black" opacity="26214f" offset="0,0" matrix="66847f,,,66847f"/>
                <v:textbox>
                  <w:txbxContent>
                    <w:p w14:paraId="0C02AD00" w14:textId="77777777" w:rsidR="0099021B" w:rsidRDefault="0099021B" w:rsidP="0099021B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essica Sawan</w:t>
                      </w:r>
                    </w:p>
                    <w:p w14:paraId="46E7A7EB" w14:textId="77777777" w:rsidR="0099021B" w:rsidRDefault="0099021B" w:rsidP="0099021B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  <w:p w14:paraId="4021BE4F" w14:textId="77777777" w:rsidR="0099021B" w:rsidRPr="005D6F86" w:rsidRDefault="0099021B" w:rsidP="0099021B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021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909F4E1" wp14:editId="0AFCDD20">
                <wp:simplePos x="0" y="0"/>
                <wp:positionH relativeFrom="column">
                  <wp:posOffset>6424295</wp:posOffset>
                </wp:positionH>
                <wp:positionV relativeFrom="paragraph">
                  <wp:posOffset>3844926</wp:posOffset>
                </wp:positionV>
                <wp:extent cx="1437005" cy="304800"/>
                <wp:effectExtent l="95250" t="76200" r="106045" b="952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005" cy="30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E8720EC" w14:textId="654BD795" w:rsidR="005D6F86" w:rsidRDefault="005D6F86" w:rsidP="009D76B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lfare Officers</w:t>
                            </w:r>
                          </w:p>
                          <w:p w14:paraId="38231053" w14:textId="77777777" w:rsidR="00F1590B" w:rsidRDefault="00F1590B" w:rsidP="009D76B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256755B" w14:textId="77777777" w:rsidR="008D01BF" w:rsidRPr="005D6F86" w:rsidRDefault="008D01BF" w:rsidP="009D76B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9F4E1" id="Text Box 53" o:spid="_x0000_s1041" type="#_x0000_t202" style="position:absolute;margin-left:505.85pt;margin-top:302.75pt;width:113.15pt;height:24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" fillcolor="#a8d08d [1945]" strokecolor="#9cc2e5 [1940]" strokeweight=".5pt">
                <v:shadow on="t" type="perspective" color="black" opacity="26214f" offset="0,0" matrix="66847f,,,66847f"/>
                <v:textbox>
                  <w:txbxContent>
                    <w:p w14:paraId="2E8720EC" w14:textId="654BD795" w:rsidR="005D6F86" w:rsidRDefault="005D6F86" w:rsidP="009D76B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lfare Officers</w:t>
                      </w:r>
                    </w:p>
                    <w:p w14:paraId="38231053" w14:textId="77777777" w:rsidR="00F1590B" w:rsidRDefault="00F1590B" w:rsidP="009D76B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  <w:p w14:paraId="2256755B" w14:textId="77777777" w:rsidR="008D01BF" w:rsidRPr="005D6F86" w:rsidRDefault="008D01BF" w:rsidP="009D76B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021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498432" behindDoc="0" locked="0" layoutInCell="1" allowOverlap="1" wp14:anchorId="59A46422" wp14:editId="40083B25">
                <wp:simplePos x="0" y="0"/>
                <wp:positionH relativeFrom="column">
                  <wp:posOffset>8195945</wp:posOffset>
                </wp:positionH>
                <wp:positionV relativeFrom="paragraph">
                  <wp:posOffset>6559550</wp:posOffset>
                </wp:positionV>
                <wp:extent cx="1362075" cy="428625"/>
                <wp:effectExtent l="95250" t="76200" r="123825" b="10477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286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8CB9C4C" w14:textId="77777777" w:rsidR="0099021B" w:rsidRDefault="0099021B" w:rsidP="0099021B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countant</w:t>
                            </w:r>
                          </w:p>
                          <w:p w14:paraId="2075A84B" w14:textId="77777777" w:rsidR="0099021B" w:rsidRDefault="0099021B" w:rsidP="0099021B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m Sun</w:t>
                            </w:r>
                          </w:p>
                          <w:p w14:paraId="5CC60C47" w14:textId="77777777" w:rsidR="0099021B" w:rsidRPr="005D6F86" w:rsidRDefault="0099021B" w:rsidP="0099021B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46422" id="Text Box 115" o:spid="_x0000_s1042" type="#_x0000_t202" style="position:absolute;margin-left:645.35pt;margin-top:516.5pt;width:107.25pt;height:33.75pt;z-index:25249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" fillcolor="#a9d18e" strokecolor="#9dc3e6" strokeweight=".5pt">
                <v:shadow on="t" type="perspective" color="black" opacity="26214f" offset="0,0" matrix="66847f,,,66847f"/>
                <v:textbox>
                  <w:txbxContent>
                    <w:p w14:paraId="78CB9C4C" w14:textId="77777777" w:rsidR="0099021B" w:rsidRDefault="0099021B" w:rsidP="0099021B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countant</w:t>
                      </w:r>
                    </w:p>
                    <w:p w14:paraId="2075A84B" w14:textId="77777777" w:rsidR="0099021B" w:rsidRDefault="0099021B" w:rsidP="0099021B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m Sun</w:t>
                      </w:r>
                    </w:p>
                    <w:p w14:paraId="5CC60C47" w14:textId="77777777" w:rsidR="0099021B" w:rsidRPr="005D6F86" w:rsidRDefault="0099021B" w:rsidP="0099021B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021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385D6947" wp14:editId="3A0C01C5">
                <wp:simplePos x="0" y="0"/>
                <wp:positionH relativeFrom="column">
                  <wp:posOffset>8853170</wp:posOffset>
                </wp:positionH>
                <wp:positionV relativeFrom="paragraph">
                  <wp:posOffset>3683000</wp:posOffset>
                </wp:positionV>
                <wp:extent cx="9525" cy="3076575"/>
                <wp:effectExtent l="19050" t="19050" r="28575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765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0115C" id="Straight Connector 79" o:spid="_x0000_s1026" style="position:absolute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7.1pt,290pt" to="697.85pt,5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" strokecolor="#70ad47 [3209]" strokeweight="3pt">
                <v:stroke joinstyle="miter"/>
              </v:line>
            </w:pict>
          </mc:Fallback>
        </mc:AlternateContent>
      </w:r>
      <w:r w:rsidR="0099021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418560" behindDoc="0" locked="0" layoutInCell="1" allowOverlap="1" wp14:anchorId="0B979188" wp14:editId="0573E329">
                <wp:simplePos x="0" y="0"/>
                <wp:positionH relativeFrom="column">
                  <wp:posOffset>8214995</wp:posOffset>
                </wp:positionH>
                <wp:positionV relativeFrom="paragraph">
                  <wp:posOffset>5826125</wp:posOffset>
                </wp:positionV>
                <wp:extent cx="1362075" cy="609600"/>
                <wp:effectExtent l="95250" t="76200" r="123825" b="952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09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E14A72F" w14:textId="584EF968" w:rsidR="00F1590B" w:rsidRDefault="0099021B" w:rsidP="00F1590B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countant</w:t>
                            </w:r>
                          </w:p>
                          <w:p w14:paraId="0BA318FB" w14:textId="5BBC0140" w:rsidR="00F1590B" w:rsidRDefault="00F1590B" w:rsidP="00F1590B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il</w:t>
                            </w:r>
                            <w:r w:rsidR="00331F83">
                              <w:rPr>
                                <w:lang w:val="en-US"/>
                              </w:rPr>
                              <w:t>valani Vairavanathan</w:t>
                            </w:r>
                          </w:p>
                          <w:p w14:paraId="6B4E66B5" w14:textId="77777777" w:rsidR="00F1590B" w:rsidRPr="005D6F86" w:rsidRDefault="00F1590B" w:rsidP="00F1590B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79188" id="Text Box 8" o:spid="_x0000_s1043" type="#_x0000_t202" style="position:absolute;margin-left:646.85pt;margin-top:458.75pt;width:107.25pt;height:48pt;z-index:2524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" fillcolor="#a8d08d [1945]" strokecolor="#9cc2e5 [1940]" strokeweight=".5pt">
                <v:shadow on="t" type="perspective" color="black" opacity="26214f" offset="0,0" matrix="66847f,,,66847f"/>
                <v:textbox>
                  <w:txbxContent>
                    <w:p w14:paraId="7E14A72F" w14:textId="584EF968" w:rsidR="00F1590B" w:rsidRDefault="0099021B" w:rsidP="00F1590B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countant</w:t>
                      </w:r>
                    </w:p>
                    <w:p w14:paraId="0BA318FB" w14:textId="5BBC0140" w:rsidR="00F1590B" w:rsidRDefault="00F1590B" w:rsidP="00F1590B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il</w:t>
                      </w:r>
                      <w:r w:rsidR="00331F83">
                        <w:rPr>
                          <w:lang w:val="en-US"/>
                        </w:rPr>
                        <w:t>valani Vairavanathan</w:t>
                      </w:r>
                    </w:p>
                    <w:p w14:paraId="6B4E66B5" w14:textId="77777777" w:rsidR="00F1590B" w:rsidRPr="005D6F86" w:rsidRDefault="00F1590B" w:rsidP="00F1590B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021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416512" behindDoc="0" locked="0" layoutInCell="1" allowOverlap="1" wp14:anchorId="6E58F62A" wp14:editId="12209FAC">
                <wp:simplePos x="0" y="0"/>
                <wp:positionH relativeFrom="column">
                  <wp:posOffset>8205470</wp:posOffset>
                </wp:positionH>
                <wp:positionV relativeFrom="paragraph">
                  <wp:posOffset>5253990</wp:posOffset>
                </wp:positionV>
                <wp:extent cx="1390650" cy="447675"/>
                <wp:effectExtent l="95250" t="76200" r="114300" b="1047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90650" cy="4476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D5E54A0" w14:textId="63280339" w:rsidR="00F1590B" w:rsidRDefault="00F1590B" w:rsidP="00F1590B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ccounts </w:t>
                            </w:r>
                            <w:r>
                              <w:rPr>
                                <w:lang w:val="en-US"/>
                              </w:rPr>
                              <w:t>Payable</w:t>
                            </w:r>
                          </w:p>
                          <w:p w14:paraId="1110988C" w14:textId="545A9BA3" w:rsidR="00331F83" w:rsidRPr="005D6F86" w:rsidRDefault="00331F83" w:rsidP="00F1590B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y 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8F62A" id="Text Box 7" o:spid="_x0000_s1044" type="#_x0000_t202" style="position:absolute;margin-left:646.1pt;margin-top:413.7pt;width:109.5pt;height:35.25pt;flip:x;z-index:2524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" fillcolor="#a9d18e" strokecolor="#9dc3e6" strokeweight=".5pt">
                <v:shadow on="t" type="perspective" color="black" opacity="26214f" offset="0,0" matrix="66847f,,,66847f"/>
                <v:textbox>
                  <w:txbxContent>
                    <w:p w14:paraId="6D5E54A0" w14:textId="63280339" w:rsidR="00F1590B" w:rsidRDefault="00F1590B" w:rsidP="00F1590B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ccounts </w:t>
                      </w:r>
                      <w:r>
                        <w:rPr>
                          <w:lang w:val="en-US"/>
                        </w:rPr>
                        <w:t>Payable</w:t>
                      </w:r>
                    </w:p>
                    <w:p w14:paraId="1110988C" w14:textId="545A9BA3" w:rsidR="00331F83" w:rsidRPr="005D6F86" w:rsidRDefault="00331F83" w:rsidP="00F1590B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oy Chen</w:t>
                      </w:r>
                    </w:p>
                  </w:txbxContent>
                </v:textbox>
              </v:shape>
            </w:pict>
          </mc:Fallback>
        </mc:AlternateContent>
      </w:r>
      <w:r w:rsidR="0099021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19232" behindDoc="0" locked="0" layoutInCell="1" allowOverlap="1" wp14:anchorId="32ED2542" wp14:editId="77E43A48">
                <wp:simplePos x="0" y="0"/>
                <wp:positionH relativeFrom="column">
                  <wp:posOffset>8395970</wp:posOffset>
                </wp:positionH>
                <wp:positionV relativeFrom="paragraph">
                  <wp:posOffset>1082676</wp:posOffset>
                </wp:positionV>
                <wp:extent cx="2476500" cy="57150"/>
                <wp:effectExtent l="38100" t="57150" r="19050" b="952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0" cy="571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380CD" id="Straight Arrow Connector 70" o:spid="_x0000_s1026" type="#_x0000_t32" style="position:absolute;margin-left:661.1pt;margin-top:85.25pt;width:195pt;height:4.5pt;flip:x;z-index:2523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" strokecolor="#ffc000 [3207]" strokeweight="3pt">
                <v:stroke endarrow="block" joinstyle="miter"/>
              </v:shape>
            </w:pict>
          </mc:Fallback>
        </mc:AlternateContent>
      </w:r>
      <w:r w:rsidR="0099021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12064" behindDoc="0" locked="0" layoutInCell="1" allowOverlap="1" wp14:anchorId="5690355E" wp14:editId="04C9B483">
                <wp:simplePos x="0" y="0"/>
                <wp:positionH relativeFrom="column">
                  <wp:posOffset>2861945</wp:posOffset>
                </wp:positionH>
                <wp:positionV relativeFrom="paragraph">
                  <wp:posOffset>1503680</wp:posOffset>
                </wp:positionV>
                <wp:extent cx="3848100" cy="45719"/>
                <wp:effectExtent l="19050" t="57150" r="0" b="10731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6B5A0" id="Straight Arrow Connector 69" o:spid="_x0000_s1026" type="#_x0000_t32" style="position:absolute;margin-left:225.35pt;margin-top:118.4pt;width:303pt;height:3.6pt;z-index:2523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" strokecolor="#5b9bd5 [3204]" strokeweight="3pt">
                <v:stroke endarrow="block" joinstyle="miter"/>
              </v:shape>
            </w:pict>
          </mc:Fallback>
        </mc:AlternateContent>
      </w:r>
      <w:r w:rsidR="0099021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496384" behindDoc="0" locked="0" layoutInCell="1" allowOverlap="1" wp14:anchorId="5FC5CC3E" wp14:editId="2E86F8B3">
                <wp:simplePos x="0" y="0"/>
                <wp:positionH relativeFrom="page">
                  <wp:align>right</wp:align>
                </wp:positionH>
                <wp:positionV relativeFrom="paragraph">
                  <wp:posOffset>7988300</wp:posOffset>
                </wp:positionV>
                <wp:extent cx="1246505" cy="476250"/>
                <wp:effectExtent l="76200" t="76200" r="86995" b="9525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476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C401A7C" w14:textId="77777777" w:rsidR="0099021B" w:rsidRPr="005D6F86" w:rsidRDefault="0099021B" w:rsidP="0099021B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iners and Asses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5CC3E" id="Text Box 114" o:spid="_x0000_s1045" type="#_x0000_t202" style="position:absolute;margin-left:46.95pt;margin-top:629pt;width:98.15pt;height:37.5pt;z-index:252496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" fillcolor="#a9d18e" strokecolor="#9dc3e6" strokeweight=".5pt">
                <v:shadow on="t" type="perspective" color="black" opacity="26214f" offset="0,0" matrix="66847f,,,66847f"/>
                <v:textbox>
                  <w:txbxContent>
                    <w:p w14:paraId="3C401A7C" w14:textId="77777777" w:rsidR="0099021B" w:rsidRPr="005D6F86" w:rsidRDefault="0099021B" w:rsidP="0099021B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iners and Assesso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9021B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2490240" behindDoc="1" locked="0" layoutInCell="1" allowOverlap="1" wp14:anchorId="52E7A627" wp14:editId="1263710B">
                <wp:simplePos x="0" y="0"/>
                <wp:positionH relativeFrom="rightMargin">
                  <wp:posOffset>-223520</wp:posOffset>
                </wp:positionH>
                <wp:positionV relativeFrom="paragraph">
                  <wp:posOffset>7350125</wp:posOffset>
                </wp:positionV>
                <wp:extent cx="57150" cy="1390015"/>
                <wp:effectExtent l="57150" t="19050" r="57150" b="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" cy="1390015"/>
                          <a:chOff x="0" y="-1392002"/>
                          <a:chExt cx="3453714" cy="1392002"/>
                        </a:xfrm>
                      </wpg:grpSpPr>
                      <wps:wsp>
                        <wps:cNvPr id="108" name="Straight Arrow Connector 108"/>
                        <wps:cNvCnPr/>
                        <wps:spPr>
                          <a:xfrm>
                            <a:off x="2715169" y="-1392002"/>
                            <a:ext cx="738545" cy="810413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Straight Connector 109"/>
                        <wps:cNvCnPr/>
                        <wps:spPr>
                          <a:xfrm>
                            <a:off x="0" y="0"/>
                            <a:ext cx="9527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B24E2" id="Group 107" o:spid="_x0000_s1026" style="position:absolute;margin-left:-17.6pt;margin-top:578.75pt;width:4.5pt;height:109.45pt;z-index:-250826240;mso-position-horizontal-relative:right-margin-area;mso-width-relative:margin;mso-height-relative:margin" coordorigin=",-13920" coordsize="34537,1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">
                <v:shape id="Straight Arrow Connector 108" o:spid="_x0000_s1027" type="#_x0000_t32" style="position:absolute;left:27151;top:-13920;width:7386;height:8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" strokecolor="#70ad47 [3209]" strokeweight="3pt">
                  <v:stroke endarrow="block" joinstyle="miter"/>
                </v:shape>
                <v:line id="Straight Connector 109" o:spid="_x0000_s1028" style="position:absolute;visibility:visible;mso-wrap-style:square" from="0,0" to="9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" strokecolor="#70ad47 [3209]" strokeweight="3pt">
                  <v:stroke joinstyle="miter"/>
                </v:line>
                <w10:wrap anchorx="margin"/>
              </v:group>
            </w:pict>
          </mc:Fallback>
        </mc:AlternateContent>
      </w:r>
      <w:r w:rsidR="0099021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494336" behindDoc="0" locked="0" layoutInCell="1" allowOverlap="1" wp14:anchorId="0D6F02E5" wp14:editId="268C1426">
                <wp:simplePos x="0" y="0"/>
                <wp:positionH relativeFrom="page">
                  <wp:posOffset>13658850</wp:posOffset>
                </wp:positionH>
                <wp:positionV relativeFrom="paragraph">
                  <wp:posOffset>7121525</wp:posOffset>
                </wp:positionV>
                <wp:extent cx="1371600" cy="742950"/>
                <wp:effectExtent l="95250" t="76200" r="114300" b="9525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7429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102011E" w14:textId="77777777" w:rsidR="0099021B" w:rsidRDefault="0099021B" w:rsidP="0099021B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raining Coordinator </w:t>
                            </w:r>
                          </w:p>
                          <w:p w14:paraId="04F1AAE0" w14:textId="7B1ED56F" w:rsidR="0099021B" w:rsidRPr="00331F83" w:rsidRDefault="0099021B" w:rsidP="0099021B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1F83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Business &amp; Project Management</w:t>
                            </w:r>
                            <w:r w:rsidRPr="00331F83">
                              <w:rPr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46351816" w14:textId="49DDC489" w:rsidR="0099021B" w:rsidRPr="005D6F86" w:rsidRDefault="0099021B" w:rsidP="0099021B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amid Dew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F02E5" id="Text Box 113" o:spid="_x0000_s1046" type="#_x0000_t202" style="position:absolute;margin-left:1075.5pt;margin-top:560.75pt;width:108pt;height:58.5pt;z-index:25249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" fillcolor="#a9d18e" strokecolor="#9dc3e6" strokeweight=".5pt">
                <v:shadow on="t" type="perspective" color="black" opacity="26214f" offset="0,0" matrix="66847f,,,66847f"/>
                <v:textbox>
                  <w:txbxContent>
                    <w:p w14:paraId="4102011E" w14:textId="77777777" w:rsidR="0099021B" w:rsidRDefault="0099021B" w:rsidP="0099021B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raining Coordinator </w:t>
                      </w:r>
                    </w:p>
                    <w:p w14:paraId="04F1AAE0" w14:textId="7B1ED56F" w:rsidR="0099021B" w:rsidRPr="00331F83" w:rsidRDefault="0099021B" w:rsidP="0099021B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31F83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Business &amp; Project Management</w:t>
                      </w:r>
                      <w:r w:rsidRPr="00331F83">
                        <w:rPr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46351816" w14:textId="49DDC489" w:rsidR="0099021B" w:rsidRPr="005D6F86" w:rsidRDefault="0099021B" w:rsidP="0099021B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amid Dewan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9021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32366AF0" wp14:editId="1F37EA3D">
                <wp:simplePos x="0" y="0"/>
                <wp:positionH relativeFrom="page">
                  <wp:posOffset>12061190</wp:posOffset>
                </wp:positionH>
                <wp:positionV relativeFrom="paragraph">
                  <wp:posOffset>7112000</wp:posOffset>
                </wp:positionV>
                <wp:extent cx="1457325" cy="638175"/>
                <wp:effectExtent l="95250" t="76200" r="123825" b="1047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38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C33E06C" w14:textId="77777777" w:rsidR="00331F83" w:rsidRDefault="005D6F86" w:rsidP="009D76B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raining Coordinator </w:t>
                            </w:r>
                          </w:p>
                          <w:p w14:paraId="43030B33" w14:textId="4DA774AD" w:rsidR="005D6F86" w:rsidRPr="00331F83" w:rsidRDefault="005D6F86" w:rsidP="009D76B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1F83">
                              <w:rPr>
                                <w:sz w:val="18"/>
                                <w:szCs w:val="18"/>
                                <w:lang w:val="en-US"/>
                              </w:rPr>
                              <w:t>(Aged Care</w:t>
                            </w:r>
                            <w:r w:rsidR="008D01BF" w:rsidRPr="00331F83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&amp; Disability</w:t>
                            </w:r>
                            <w:r w:rsidRPr="00331F83">
                              <w:rPr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610CC7D6" w14:textId="34987D1B" w:rsidR="005D6F86" w:rsidRPr="005D6F86" w:rsidRDefault="005D6F86" w:rsidP="009D76B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rnan</w:t>
                            </w:r>
                            <w:r w:rsidR="000F0772"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lang w:val="en-US"/>
                              </w:rPr>
                              <w:t>o Lo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66AF0" id="Text Box 59" o:spid="_x0000_s1047" type="#_x0000_t202" style="position:absolute;margin-left:949.7pt;margin-top:560pt;width:114.75pt;height:50.25pt;z-index:25193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" fillcolor="#a8d08d [1945]" strokecolor="#9cc2e5 [1940]" strokeweight=".5pt">
                <v:shadow on="t" type="perspective" color="black" opacity="26214f" offset="0,0" matrix="66847f,,,66847f"/>
                <v:textbox>
                  <w:txbxContent>
                    <w:p w14:paraId="2C33E06C" w14:textId="77777777" w:rsidR="00331F83" w:rsidRDefault="005D6F86" w:rsidP="009D76B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raining Coordinator </w:t>
                      </w:r>
                    </w:p>
                    <w:p w14:paraId="43030B33" w14:textId="4DA774AD" w:rsidR="005D6F86" w:rsidRPr="00331F83" w:rsidRDefault="005D6F86" w:rsidP="009D76B1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31F83">
                        <w:rPr>
                          <w:sz w:val="18"/>
                          <w:szCs w:val="18"/>
                          <w:lang w:val="en-US"/>
                        </w:rPr>
                        <w:t>(Aged Care</w:t>
                      </w:r>
                      <w:r w:rsidR="008D01BF" w:rsidRPr="00331F83">
                        <w:rPr>
                          <w:sz w:val="18"/>
                          <w:szCs w:val="18"/>
                          <w:lang w:val="en-US"/>
                        </w:rPr>
                        <w:t xml:space="preserve"> &amp; Disability</w:t>
                      </w:r>
                      <w:r w:rsidRPr="00331F83">
                        <w:rPr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610CC7D6" w14:textId="34987D1B" w:rsidR="005D6F86" w:rsidRPr="005D6F86" w:rsidRDefault="005D6F86" w:rsidP="009D76B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rnan</w:t>
                      </w:r>
                      <w:r w:rsidR="000F0772">
                        <w:rPr>
                          <w:lang w:val="en-US"/>
                        </w:rPr>
                        <w:t>d</w:t>
                      </w:r>
                      <w:r>
                        <w:rPr>
                          <w:lang w:val="en-US"/>
                        </w:rPr>
                        <w:t>o Lope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9021B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2492288" behindDoc="1" locked="0" layoutInCell="1" allowOverlap="1" wp14:anchorId="2D294E47" wp14:editId="4B2524CC">
                <wp:simplePos x="0" y="0"/>
                <wp:positionH relativeFrom="rightMargin">
                  <wp:posOffset>-1795780</wp:posOffset>
                </wp:positionH>
                <wp:positionV relativeFrom="paragraph">
                  <wp:posOffset>7397750</wp:posOffset>
                </wp:positionV>
                <wp:extent cx="57150" cy="1390015"/>
                <wp:effectExtent l="57150" t="19050" r="57150" b="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" cy="1390015"/>
                          <a:chOff x="0" y="-1392002"/>
                          <a:chExt cx="3453714" cy="1392002"/>
                        </a:xfrm>
                      </wpg:grpSpPr>
                      <wps:wsp>
                        <wps:cNvPr id="111" name="Straight Arrow Connector 111"/>
                        <wps:cNvCnPr/>
                        <wps:spPr>
                          <a:xfrm>
                            <a:off x="2715169" y="-1392002"/>
                            <a:ext cx="738545" cy="810413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2" name="Straight Connector 112"/>
                        <wps:cNvCnPr/>
                        <wps:spPr>
                          <a:xfrm>
                            <a:off x="0" y="0"/>
                            <a:ext cx="9527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4EB53" id="Group 110" o:spid="_x0000_s1026" style="position:absolute;margin-left:-141.4pt;margin-top:582.5pt;width:4.5pt;height:109.45pt;z-index:-250824192;mso-position-horizontal-relative:right-margin-area;mso-width-relative:margin;mso-height-relative:margin" coordorigin=",-13920" coordsize="34537,1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">
                <v:shape id="Straight Arrow Connector 111" o:spid="_x0000_s1027" type="#_x0000_t32" style="position:absolute;left:27151;top:-13920;width:7386;height:8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" strokecolor="#70ad47" strokeweight="3pt">
                  <v:stroke endarrow="block" joinstyle="miter"/>
                </v:shape>
                <v:line id="Straight Connector 112" o:spid="_x0000_s1028" style="position:absolute;visibility:visible;mso-wrap-style:square" from="0,0" to="9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" strokecolor="#70ad47" strokeweight="3pt">
                  <v:stroke joinstyle="miter"/>
                </v:line>
                <w10:wrap anchorx="margin"/>
              </v:group>
            </w:pict>
          </mc:Fallback>
        </mc:AlternateContent>
      </w:r>
      <w:r w:rsidR="0099021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2DEA9B37" wp14:editId="64156FF6">
                <wp:simplePos x="0" y="0"/>
                <wp:positionH relativeFrom="column">
                  <wp:posOffset>11273472</wp:posOffset>
                </wp:positionH>
                <wp:positionV relativeFrom="paragraph">
                  <wp:posOffset>7914640</wp:posOffset>
                </wp:positionV>
                <wp:extent cx="1246505" cy="476250"/>
                <wp:effectExtent l="76200" t="76200" r="86995" b="952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7AEEB56" w14:textId="0CD11906" w:rsidR="005D6F86" w:rsidRPr="005D6F86" w:rsidRDefault="005D6F86" w:rsidP="009D76B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iners and Asses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A9B37" id="Text Box 55" o:spid="_x0000_s1048" type="#_x0000_t202" style="position:absolute;margin-left:887.65pt;margin-top:623.2pt;width:98.15pt;height:37.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" fillcolor="#a8d08d [1945]" strokecolor="#9cc2e5 [1940]" strokeweight=".5pt">
                <v:shadow on="t" type="perspective" color="black" opacity="26214f" offset="0,0" matrix="66847f,,,66847f"/>
                <v:textbox>
                  <w:txbxContent>
                    <w:p w14:paraId="07AEEB56" w14:textId="0CD11906" w:rsidR="005D6F86" w:rsidRPr="005D6F86" w:rsidRDefault="005D6F86" w:rsidP="009D76B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iners and Assessors</w:t>
                      </w:r>
                    </w:p>
                  </w:txbxContent>
                </v:textbox>
              </v:shape>
            </w:pict>
          </mc:Fallback>
        </mc:AlternateContent>
      </w:r>
      <w:r w:rsidR="0099021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6E8E5D77" wp14:editId="4F0DE721">
                <wp:simplePos x="0" y="0"/>
                <wp:positionH relativeFrom="column">
                  <wp:posOffset>9667875</wp:posOffset>
                </wp:positionH>
                <wp:positionV relativeFrom="paragraph">
                  <wp:posOffset>7930515</wp:posOffset>
                </wp:positionV>
                <wp:extent cx="1246505" cy="438150"/>
                <wp:effectExtent l="76200" t="76200" r="86995" b="952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438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3A51EE2" w14:textId="77777777" w:rsidR="005D6F86" w:rsidRPr="005D6F86" w:rsidRDefault="005D6F86" w:rsidP="009D76B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iners and Asses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E5D77" id="Text Box 60" o:spid="_x0000_s1049" type="#_x0000_t202" style="position:absolute;margin-left:761.25pt;margin-top:624.45pt;width:98.15pt;height:34.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" fillcolor="#a8d08d [1945]" strokecolor="#9cc2e5 [1940]" strokeweight=".5pt">
                <v:shadow on="t" type="perspective" color="black" opacity="26214f" offset="0,0" matrix="66847f,,,66847f"/>
                <v:textbox>
                  <w:txbxContent>
                    <w:p w14:paraId="73A51EE2" w14:textId="77777777" w:rsidR="005D6F86" w:rsidRPr="005D6F86" w:rsidRDefault="005D6F86" w:rsidP="009D76B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iners and Assessors</w:t>
                      </w:r>
                    </w:p>
                  </w:txbxContent>
                </v:textbox>
              </v:shape>
            </w:pict>
          </mc:Fallback>
        </mc:AlternateContent>
      </w:r>
      <w:r w:rsidR="0099021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432896" behindDoc="0" locked="0" layoutInCell="1" allowOverlap="1" wp14:anchorId="769EA795" wp14:editId="2D099421">
                <wp:simplePos x="0" y="0"/>
                <wp:positionH relativeFrom="margin">
                  <wp:posOffset>9552940</wp:posOffset>
                </wp:positionH>
                <wp:positionV relativeFrom="paragraph">
                  <wp:posOffset>7112000</wp:posOffset>
                </wp:positionV>
                <wp:extent cx="1457325" cy="638175"/>
                <wp:effectExtent l="95250" t="76200" r="123825" b="1047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381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8B2038F" w14:textId="77777777" w:rsidR="009A3A3F" w:rsidRDefault="009A3A3F" w:rsidP="009A3A3F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raining Coordinator </w:t>
                            </w:r>
                          </w:p>
                          <w:p w14:paraId="403F768A" w14:textId="2B772942" w:rsidR="009A3A3F" w:rsidRPr="00331F83" w:rsidRDefault="009A3A3F" w:rsidP="009A3A3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1F83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Early Childhood</w:t>
                            </w:r>
                            <w:r w:rsidRPr="00331F83">
                              <w:rPr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5DB3740F" w14:textId="59D6F39A" w:rsidR="009A3A3F" w:rsidRPr="005D6F86" w:rsidRDefault="009A3A3F" w:rsidP="009A3A3F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ean Gat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EA795" id="Text Box 17" o:spid="_x0000_s1050" type="#_x0000_t202" style="position:absolute;margin-left:752.2pt;margin-top:560pt;width:114.75pt;height:50.25pt;z-index:25243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" fillcolor="#a9d18e" strokecolor="#9dc3e6" strokeweight=".5pt">
                <v:shadow on="t" type="perspective" color="black" opacity="26214f" offset="0,0" matrix="66847f,,,66847f"/>
                <v:textbox>
                  <w:txbxContent>
                    <w:p w14:paraId="58B2038F" w14:textId="77777777" w:rsidR="009A3A3F" w:rsidRDefault="009A3A3F" w:rsidP="009A3A3F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raining Coordinator </w:t>
                      </w:r>
                    </w:p>
                    <w:p w14:paraId="403F768A" w14:textId="2B772942" w:rsidR="009A3A3F" w:rsidRPr="00331F83" w:rsidRDefault="009A3A3F" w:rsidP="009A3A3F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31F83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Early Childhood</w:t>
                      </w:r>
                      <w:r w:rsidRPr="00331F83">
                        <w:rPr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5DB3740F" w14:textId="59D6F39A" w:rsidR="009A3A3F" w:rsidRPr="005D6F86" w:rsidRDefault="009A3A3F" w:rsidP="009A3A3F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ean Gat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21B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2488192" behindDoc="1" locked="0" layoutInCell="1" allowOverlap="1" wp14:anchorId="427FC09B" wp14:editId="35C65BA1">
                <wp:simplePos x="0" y="0"/>
                <wp:positionH relativeFrom="margin">
                  <wp:posOffset>10234295</wp:posOffset>
                </wp:positionH>
                <wp:positionV relativeFrom="paragraph">
                  <wp:posOffset>7397750</wp:posOffset>
                </wp:positionV>
                <wp:extent cx="57150" cy="1390015"/>
                <wp:effectExtent l="57150" t="19050" r="95250" b="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" cy="1390015"/>
                          <a:chOff x="0" y="-1392002"/>
                          <a:chExt cx="3453714" cy="1392002"/>
                        </a:xfrm>
                      </wpg:grpSpPr>
                      <wps:wsp>
                        <wps:cNvPr id="105" name="Straight Arrow Connector 105"/>
                        <wps:cNvCnPr/>
                        <wps:spPr>
                          <a:xfrm>
                            <a:off x="2715169" y="-1392002"/>
                            <a:ext cx="738545" cy="71507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106"/>
                        <wps:cNvCnPr/>
                        <wps:spPr>
                          <a:xfrm>
                            <a:off x="0" y="0"/>
                            <a:ext cx="9527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5346CD" id="Group 104" o:spid="_x0000_s1026" style="position:absolute;margin-left:805.85pt;margin-top:582.5pt;width:4.5pt;height:109.45pt;z-index:-250828288;mso-position-horizontal-relative:margin;mso-width-relative:margin;mso-height-relative:margin" coordorigin=",-13920" coordsize="34537,1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">
                <v:shape id="Straight Arrow Connector 105" o:spid="_x0000_s1027" type="#_x0000_t32" style="position:absolute;left:27151;top:-13920;width:7386;height:71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" strokecolor="#70ad47 [3209]" strokeweight="3pt">
                  <v:stroke endarrow="block" joinstyle="miter"/>
                </v:shape>
                <v:line id="Straight Connector 106" o:spid="_x0000_s1028" style="position:absolute;visibility:visible;mso-wrap-style:square" from="0,0" to="9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" strokecolor="#70ad47 [3209]" strokeweight="3pt">
                  <v:stroke joinstyle="miter"/>
                </v:line>
                <w10:wrap anchorx="margin"/>
              </v:group>
            </w:pict>
          </mc:Fallback>
        </mc:AlternateContent>
      </w:r>
      <w:r w:rsidR="0099021B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2486144" behindDoc="1" locked="0" layoutInCell="1" allowOverlap="1" wp14:anchorId="1D3B7F20" wp14:editId="5192D2E4">
                <wp:simplePos x="0" y="0"/>
                <wp:positionH relativeFrom="margin">
                  <wp:posOffset>8595995</wp:posOffset>
                </wp:positionH>
                <wp:positionV relativeFrom="paragraph">
                  <wp:posOffset>7379335</wp:posOffset>
                </wp:positionV>
                <wp:extent cx="57150" cy="1390649"/>
                <wp:effectExtent l="57150" t="19050" r="57150" b="0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" cy="1390649"/>
                          <a:chOff x="0" y="-1392002"/>
                          <a:chExt cx="3453714" cy="1392002"/>
                        </a:xfrm>
                      </wpg:grpSpPr>
                      <wps:wsp>
                        <wps:cNvPr id="102" name="Straight Arrow Connector 102"/>
                        <wps:cNvCnPr/>
                        <wps:spPr>
                          <a:xfrm>
                            <a:off x="2715169" y="-1392002"/>
                            <a:ext cx="738545" cy="753207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Connector 103"/>
                        <wps:cNvCnPr/>
                        <wps:spPr>
                          <a:xfrm>
                            <a:off x="0" y="0"/>
                            <a:ext cx="9527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5824EB" id="Group 101" o:spid="_x0000_s1026" style="position:absolute;margin-left:676.85pt;margin-top:581.05pt;width:4.5pt;height:109.5pt;z-index:-250830336;mso-position-horizontal-relative:margin;mso-width-relative:margin;mso-height-relative:margin" coordorigin=",-13920" coordsize="34537,1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">
                <v:shape id="Straight Arrow Connector 102" o:spid="_x0000_s1027" type="#_x0000_t32" style="position:absolute;left:27151;top:-13920;width:7386;height:75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" strokecolor="#70ad47 [3209]" strokeweight="3pt">
                  <v:stroke endarrow="block" joinstyle="miter"/>
                </v:shape>
                <v:line id="Straight Connector 103" o:spid="_x0000_s1028" style="position:absolute;visibility:visible;mso-wrap-style:square" from="0,0" to="9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" strokecolor="#70ad47 [3209]" strokeweight="3pt">
                  <v:stroke joinstyle="miter"/>
                </v:line>
                <w10:wrap anchorx="margin"/>
              </v:group>
            </w:pict>
          </mc:Fallback>
        </mc:AlternateContent>
      </w:r>
      <w:r w:rsidR="0099021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439040" behindDoc="0" locked="0" layoutInCell="1" allowOverlap="1" wp14:anchorId="61D79A58" wp14:editId="000BC0F4">
                <wp:simplePos x="0" y="0"/>
                <wp:positionH relativeFrom="column">
                  <wp:posOffset>8035290</wp:posOffset>
                </wp:positionH>
                <wp:positionV relativeFrom="paragraph">
                  <wp:posOffset>7883525</wp:posOffset>
                </wp:positionV>
                <wp:extent cx="1246505" cy="438150"/>
                <wp:effectExtent l="76200" t="76200" r="86995" b="952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4381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A2311C7" w14:textId="77777777" w:rsidR="00501D31" w:rsidRPr="005D6F86" w:rsidRDefault="00501D31" w:rsidP="00501D3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iners and Asses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79A58" id="Text Box 20" o:spid="_x0000_s1051" type="#_x0000_t202" style="position:absolute;margin-left:632.7pt;margin-top:620.75pt;width:98.15pt;height:34.5pt;z-index:2524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" fillcolor="#a9d18e" strokecolor="#9dc3e6" strokeweight=".5pt">
                <v:shadow on="t" type="perspective" color="black" opacity="26214f" offset="0,0" matrix="66847f,,,66847f"/>
                <v:textbox>
                  <w:txbxContent>
                    <w:p w14:paraId="7A2311C7" w14:textId="77777777" w:rsidR="00501D31" w:rsidRPr="005D6F86" w:rsidRDefault="00501D31" w:rsidP="00501D3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iners and Assessors</w:t>
                      </w:r>
                    </w:p>
                  </w:txbxContent>
                </v:textbox>
              </v:shape>
            </w:pict>
          </mc:Fallback>
        </mc:AlternateContent>
      </w:r>
      <w:r w:rsidR="0099021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434944" behindDoc="0" locked="0" layoutInCell="1" allowOverlap="1" wp14:anchorId="1D2EC0E8" wp14:editId="65371BB1">
                <wp:simplePos x="0" y="0"/>
                <wp:positionH relativeFrom="margin">
                  <wp:posOffset>7919720</wp:posOffset>
                </wp:positionH>
                <wp:positionV relativeFrom="paragraph">
                  <wp:posOffset>7073900</wp:posOffset>
                </wp:positionV>
                <wp:extent cx="1457325" cy="638175"/>
                <wp:effectExtent l="95250" t="76200" r="123825" b="1047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381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1402E5E" w14:textId="77777777" w:rsidR="009A3A3F" w:rsidRDefault="009A3A3F" w:rsidP="009A3A3F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raining Coordinator </w:t>
                            </w:r>
                          </w:p>
                          <w:p w14:paraId="663F9474" w14:textId="09564261" w:rsidR="009A3A3F" w:rsidRPr="00331F83" w:rsidRDefault="009A3A3F" w:rsidP="009A3A3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1F83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ommunity Services</w:t>
                            </w:r>
                            <w:r w:rsidRPr="00331F83">
                              <w:rPr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302F0AD8" w14:textId="45A7ABB2" w:rsidR="009A3A3F" w:rsidRPr="005D6F86" w:rsidRDefault="0099021B" w:rsidP="009A3A3F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anan Karabul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EC0E8" id="Text Box 18" o:spid="_x0000_s1052" type="#_x0000_t202" style="position:absolute;margin-left:623.6pt;margin-top:557pt;width:114.75pt;height:50.25pt;z-index:25243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" fillcolor="#a9d18e" strokecolor="#9dc3e6" strokeweight=".5pt">
                <v:shadow on="t" type="perspective" color="black" opacity="26214f" offset="0,0" matrix="66847f,,,66847f"/>
                <v:textbox>
                  <w:txbxContent>
                    <w:p w14:paraId="11402E5E" w14:textId="77777777" w:rsidR="009A3A3F" w:rsidRDefault="009A3A3F" w:rsidP="009A3A3F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raining Coordinator </w:t>
                      </w:r>
                    </w:p>
                    <w:p w14:paraId="663F9474" w14:textId="09564261" w:rsidR="009A3A3F" w:rsidRPr="00331F83" w:rsidRDefault="009A3A3F" w:rsidP="009A3A3F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31F83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Community Services</w:t>
                      </w:r>
                      <w:r w:rsidRPr="00331F83">
                        <w:rPr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302F0AD8" w14:textId="45A7ABB2" w:rsidR="009A3A3F" w:rsidRPr="005D6F86" w:rsidRDefault="0099021B" w:rsidP="009A3A3F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anan Karabul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21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441088" behindDoc="0" locked="0" layoutInCell="1" allowOverlap="1" wp14:anchorId="7622B301" wp14:editId="5010D212">
                <wp:simplePos x="0" y="0"/>
                <wp:positionH relativeFrom="column">
                  <wp:posOffset>6367145</wp:posOffset>
                </wp:positionH>
                <wp:positionV relativeFrom="paragraph">
                  <wp:posOffset>7912100</wp:posOffset>
                </wp:positionV>
                <wp:extent cx="1246505" cy="438150"/>
                <wp:effectExtent l="76200" t="76200" r="86995" b="952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4381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1B6C73A" w14:textId="77777777" w:rsidR="00501D31" w:rsidRPr="005D6F86" w:rsidRDefault="00501D31" w:rsidP="00501D3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iners and Asses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2B301" id="Text Box 21" o:spid="_x0000_s1053" type="#_x0000_t202" style="position:absolute;margin-left:501.35pt;margin-top:623pt;width:98.15pt;height:34.5pt;z-index:2524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" fillcolor="#a9d18e" strokecolor="#9dc3e6" strokeweight=".5pt">
                <v:shadow on="t" type="perspective" color="black" opacity="26214f" offset="0,0" matrix="66847f,,,66847f"/>
                <v:textbox>
                  <w:txbxContent>
                    <w:p w14:paraId="01B6C73A" w14:textId="77777777" w:rsidR="00501D31" w:rsidRPr="005D6F86" w:rsidRDefault="00501D31" w:rsidP="00501D3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iners and Assessors</w:t>
                      </w:r>
                    </w:p>
                  </w:txbxContent>
                </v:textbox>
              </v:shape>
            </w:pict>
          </mc:Fallback>
        </mc:AlternateContent>
      </w:r>
      <w:r w:rsidR="0099021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436992" behindDoc="0" locked="0" layoutInCell="1" allowOverlap="1" wp14:anchorId="08FEC3F8" wp14:editId="61F5AF33">
                <wp:simplePos x="0" y="0"/>
                <wp:positionH relativeFrom="margin">
                  <wp:posOffset>6300470</wp:posOffset>
                </wp:positionH>
                <wp:positionV relativeFrom="paragraph">
                  <wp:posOffset>7073900</wp:posOffset>
                </wp:positionV>
                <wp:extent cx="1457325" cy="638175"/>
                <wp:effectExtent l="95250" t="76200" r="123825" b="1047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381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1A628FA" w14:textId="77777777" w:rsidR="009A3A3F" w:rsidRDefault="009A3A3F" w:rsidP="009A3A3F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raining Coordinator </w:t>
                            </w:r>
                          </w:p>
                          <w:p w14:paraId="0E7EFF1A" w14:textId="63642234" w:rsidR="009A3A3F" w:rsidRPr="00331F83" w:rsidRDefault="009A3A3F" w:rsidP="009A3A3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1F83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English</w:t>
                            </w:r>
                            <w:r w:rsidRPr="00331F83">
                              <w:rPr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390D3AB9" w14:textId="60197DF7" w:rsidR="009A3A3F" w:rsidRPr="005D6F86" w:rsidRDefault="009A3A3F" w:rsidP="009A3A3F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tony Antonysa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EC3F8" id="Text Box 19" o:spid="_x0000_s1054" type="#_x0000_t202" style="position:absolute;margin-left:496.1pt;margin-top:557pt;width:114.75pt;height:50.25pt;z-index:25243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" fillcolor="#a9d18e" strokecolor="#9dc3e6" strokeweight=".5pt">
                <v:shadow on="t" type="perspective" color="black" opacity="26214f" offset="0,0" matrix="66847f,,,66847f"/>
                <v:textbox>
                  <w:txbxContent>
                    <w:p w14:paraId="71A628FA" w14:textId="77777777" w:rsidR="009A3A3F" w:rsidRDefault="009A3A3F" w:rsidP="009A3A3F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raining Coordinator </w:t>
                      </w:r>
                    </w:p>
                    <w:p w14:paraId="0E7EFF1A" w14:textId="63642234" w:rsidR="009A3A3F" w:rsidRPr="00331F83" w:rsidRDefault="009A3A3F" w:rsidP="009A3A3F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31F83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English</w:t>
                      </w:r>
                      <w:r w:rsidRPr="00331F83">
                        <w:rPr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390D3AB9" w14:textId="60197DF7" w:rsidR="009A3A3F" w:rsidRPr="005D6F86" w:rsidRDefault="009A3A3F" w:rsidP="009A3A3F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tony Antonysam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21B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2484096" behindDoc="1" locked="0" layoutInCell="1" allowOverlap="1" wp14:anchorId="59693679" wp14:editId="0ADDBD04">
                <wp:simplePos x="0" y="0"/>
                <wp:positionH relativeFrom="margin">
                  <wp:posOffset>7043420</wp:posOffset>
                </wp:positionH>
                <wp:positionV relativeFrom="paragraph">
                  <wp:posOffset>7474585</wp:posOffset>
                </wp:positionV>
                <wp:extent cx="44929" cy="1390649"/>
                <wp:effectExtent l="57150" t="0" r="50800" b="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29" cy="1390649"/>
                          <a:chOff x="0" y="-1392002"/>
                          <a:chExt cx="2715169" cy="1392002"/>
                        </a:xfrm>
                      </wpg:grpSpPr>
                      <wps:wsp>
                        <wps:cNvPr id="99" name="Straight Arrow Connector 99"/>
                        <wps:cNvCnPr/>
                        <wps:spPr>
                          <a:xfrm>
                            <a:off x="2715169" y="-1392002"/>
                            <a:ext cx="0" cy="59112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Connector 100"/>
                        <wps:cNvCnPr/>
                        <wps:spPr>
                          <a:xfrm>
                            <a:off x="0" y="0"/>
                            <a:ext cx="9527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C161B0" id="Group 98" o:spid="_x0000_s1026" style="position:absolute;margin-left:554.6pt;margin-top:588.55pt;width:3.55pt;height:109.5pt;z-index:-250832384;mso-position-horizontal-relative:margin;mso-width-relative:margin;mso-height-relative:margin" coordorigin=",-13920" coordsize="27151,1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">
                <v:shape id="Straight Arrow Connector 99" o:spid="_x0000_s1027" type="#_x0000_t32" style="position:absolute;left:27151;top:-13920;width:0;height:59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" strokecolor="#70ad47 [3209]" strokeweight="3pt">
                  <v:stroke endarrow="block" joinstyle="miter"/>
                </v:shape>
                <v:line id="Straight Connector 100" o:spid="_x0000_s1028" style="position:absolute;visibility:visible;mso-wrap-style:square" from="0,0" to="9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" strokecolor="#70ad47 [3209]" strokeweight="3pt">
                  <v:stroke joinstyle="miter"/>
                </v:line>
                <w10:wrap anchorx="margin"/>
              </v:group>
            </w:pict>
          </mc:Fallback>
        </mc:AlternateContent>
      </w:r>
      <w:r w:rsidR="0099021B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2461568" behindDoc="0" locked="0" layoutInCell="1" allowOverlap="1" wp14:anchorId="170C3259" wp14:editId="3D182872">
                <wp:simplePos x="0" y="0"/>
                <wp:positionH relativeFrom="margin">
                  <wp:posOffset>-1071880</wp:posOffset>
                </wp:positionH>
                <wp:positionV relativeFrom="paragraph">
                  <wp:posOffset>196850</wp:posOffset>
                </wp:positionV>
                <wp:extent cx="6447155" cy="8077200"/>
                <wp:effectExtent l="19050" t="19050" r="106045" b="5715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7155" cy="8077200"/>
                          <a:chOff x="0" y="0"/>
                          <a:chExt cx="6449954" cy="8085058"/>
                        </a:xfrm>
                      </wpg:grpSpPr>
                      <wps:wsp>
                        <wps:cNvPr id="61" name="Straight Arrow Connector 61"/>
                        <wps:cNvCnPr/>
                        <wps:spPr>
                          <a:xfrm flipH="1">
                            <a:off x="6439792" y="7617879"/>
                            <a:ext cx="10162" cy="467179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>
                            <a:off x="0" y="0"/>
                            <a:ext cx="9527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093A99" id="Group 47" o:spid="_x0000_s1026" style="position:absolute;margin-left:-84.4pt;margin-top:15.5pt;width:507.65pt;height:636pt;z-index:252461568;mso-position-horizontal-relative:margin;mso-width-relative:margin;mso-height-relative:margin" coordsize="64499,80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">
                <v:shape id="Straight Arrow Connector 61" o:spid="_x0000_s1027" type="#_x0000_t32" style="position:absolute;left:64397;top:76178;width:102;height:46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" strokecolor="#70ad47 [3209]" strokeweight="3pt">
                  <v:stroke endarrow="block" joinstyle="miter"/>
                </v:shape>
                <v:line id="Straight Connector 72" o:spid="_x0000_s1028" style="position:absolute;visibility:visible;mso-wrap-style:square" from="0,0" to="9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" strokecolor="#70ad47 [3209]" strokeweight="3pt">
                  <v:stroke joinstyle="miter"/>
                </v:line>
                <w10:wrap anchorx="margin"/>
              </v:group>
            </w:pict>
          </mc:Fallback>
        </mc:AlternateContent>
      </w:r>
      <w:r w:rsidR="0099021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62240" behindDoc="0" locked="0" layoutInCell="1" allowOverlap="1" wp14:anchorId="6D46511D" wp14:editId="7072483B">
                <wp:simplePos x="0" y="0"/>
                <wp:positionH relativeFrom="column">
                  <wp:posOffset>2519045</wp:posOffset>
                </wp:positionH>
                <wp:positionV relativeFrom="paragraph">
                  <wp:posOffset>7683500</wp:posOffset>
                </wp:positionV>
                <wp:extent cx="2143125" cy="495300"/>
                <wp:effectExtent l="38100" t="19050" r="9525" b="762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3125" cy="4953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E1A26" id="Straight Arrow Connector 74" o:spid="_x0000_s1026" type="#_x0000_t32" style="position:absolute;margin-left:198.35pt;margin-top:605pt;width:168.75pt;height:39pt;flip:x;z-index:2523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" strokecolor="#70ad47 [3209]" strokeweight="3pt">
                <v:stroke endarrow="block" joinstyle="miter"/>
              </v:shape>
            </w:pict>
          </mc:Fallback>
        </mc:AlternateContent>
      </w:r>
      <w:r w:rsidR="0099021B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2459520" behindDoc="0" locked="0" layoutInCell="1" allowOverlap="1" wp14:anchorId="2BFCA31D" wp14:editId="306F4131">
                <wp:simplePos x="0" y="0"/>
                <wp:positionH relativeFrom="margin">
                  <wp:posOffset>-2481580</wp:posOffset>
                </wp:positionH>
                <wp:positionV relativeFrom="paragraph">
                  <wp:posOffset>177800</wp:posOffset>
                </wp:positionV>
                <wp:extent cx="7667625" cy="8010525"/>
                <wp:effectExtent l="19050" t="19050" r="9525" b="66675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7625" cy="8010525"/>
                          <a:chOff x="0" y="0"/>
                          <a:chExt cx="7669465" cy="8018318"/>
                        </a:xfrm>
                      </wpg:grpSpPr>
                      <wps:wsp>
                        <wps:cNvPr id="75" name="Straight Arrow Connector 75"/>
                        <wps:cNvCnPr/>
                        <wps:spPr>
                          <a:xfrm flipH="1">
                            <a:off x="6268954" y="7646482"/>
                            <a:ext cx="1400511" cy="371836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0" y="0"/>
                            <a:ext cx="9527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D0C08F" id="Group 78" o:spid="_x0000_s1026" style="position:absolute;margin-left:-195.4pt;margin-top:14pt;width:603.75pt;height:630.75pt;z-index:252459520;mso-position-horizontal-relative:margin;mso-width-relative:margin;mso-height-relative:margin" coordsize="76694,80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">
                <v:shape id="Straight Arrow Connector 75" o:spid="_x0000_s1027" type="#_x0000_t32" style="position:absolute;left:62689;top:76464;width:14005;height:37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" strokecolor="#70ad47 [3209]" strokeweight="3pt">
                  <v:stroke endarrow="block" joinstyle="miter"/>
                </v:shape>
                <v:line id="Straight Connector 77" o:spid="_x0000_s1028" style="position:absolute;visibility:visible;mso-wrap-style:square" from="0,0" to="9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" strokecolor="#70ad47 [3209]" strokeweight="3pt">
                  <v:stroke joinstyle="miter"/>
                </v:line>
                <w10:wrap anchorx="margin"/>
              </v:group>
            </w:pict>
          </mc:Fallback>
        </mc:AlternateContent>
      </w:r>
      <w:r w:rsidR="0099021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2239E1E3" wp14:editId="4C8C6572">
                <wp:simplePos x="0" y="0"/>
                <wp:positionH relativeFrom="column">
                  <wp:posOffset>4496435</wp:posOffset>
                </wp:positionH>
                <wp:positionV relativeFrom="paragraph">
                  <wp:posOffset>8297545</wp:posOffset>
                </wp:positionV>
                <wp:extent cx="1246505" cy="476250"/>
                <wp:effectExtent l="76200" t="76200" r="86995" b="952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EC38ED0" w14:textId="1A6A1588" w:rsidR="005D6F86" w:rsidRPr="005D6F86" w:rsidRDefault="005D6F86" w:rsidP="009D76B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nical Facilit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9E1E3" id="Text Box 65" o:spid="_x0000_s1055" type="#_x0000_t202" style="position:absolute;margin-left:354.05pt;margin-top:653.35pt;width:98.15pt;height:37.5pt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" fillcolor="#a8d08d [1945]" strokecolor="#9cc2e5 [1940]" strokeweight=".5pt">
                <v:shadow on="t" type="perspective" color="black" opacity="26214f" offset="0,0" matrix="66847f,,,66847f"/>
                <v:textbox>
                  <w:txbxContent>
                    <w:p w14:paraId="6EC38ED0" w14:textId="1A6A1588" w:rsidR="005D6F86" w:rsidRPr="005D6F86" w:rsidRDefault="005D6F86" w:rsidP="009D76B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nical Facilitators</w:t>
                      </w:r>
                    </w:p>
                  </w:txbxContent>
                </v:textbox>
              </v:shape>
            </w:pict>
          </mc:Fallback>
        </mc:AlternateContent>
      </w:r>
      <w:r w:rsidR="0099021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211EDFD3" wp14:editId="032F46EA">
                <wp:simplePos x="0" y="0"/>
                <wp:positionH relativeFrom="column">
                  <wp:posOffset>2957195</wp:posOffset>
                </wp:positionH>
                <wp:positionV relativeFrom="paragraph">
                  <wp:posOffset>8264525</wp:posOffset>
                </wp:positionV>
                <wp:extent cx="1295400" cy="513715"/>
                <wp:effectExtent l="95250" t="76200" r="114300" b="9588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137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1AB74C5" w14:textId="6A33B8F0" w:rsidR="005D6F86" w:rsidRDefault="00325775" w:rsidP="009D76B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acement Officer</w:t>
                            </w:r>
                          </w:p>
                          <w:p w14:paraId="5D4AABDF" w14:textId="62319D91" w:rsidR="00325775" w:rsidRPr="005D6F86" w:rsidRDefault="00325775" w:rsidP="009D76B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nnah Deloren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EDFD3" id="Text Box 64" o:spid="_x0000_s1056" type="#_x0000_t202" style="position:absolute;margin-left:232.85pt;margin-top:650.75pt;width:102pt;height:40.45pt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" fillcolor="#a8d08d [1945]" strokecolor="#9cc2e5 [1940]" strokeweight=".5pt">
                <v:shadow on="t" type="perspective" color="black" opacity="26214f" offset="0,0" matrix="66847f,,,66847f"/>
                <v:textbox>
                  <w:txbxContent>
                    <w:p w14:paraId="51AB74C5" w14:textId="6A33B8F0" w:rsidR="005D6F86" w:rsidRDefault="00325775" w:rsidP="009D76B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acement Officer</w:t>
                      </w:r>
                    </w:p>
                    <w:p w14:paraId="5D4AABDF" w14:textId="62319D91" w:rsidR="00325775" w:rsidRPr="005D6F86" w:rsidRDefault="00325775" w:rsidP="009D76B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nnah Delorenzis</w:t>
                      </w:r>
                    </w:p>
                  </w:txbxContent>
                </v:textbox>
              </v:shape>
            </w:pict>
          </mc:Fallback>
        </mc:AlternateContent>
      </w:r>
      <w:r w:rsidR="0099021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41C10142" wp14:editId="2DB72BB6">
                <wp:simplePos x="0" y="0"/>
                <wp:positionH relativeFrom="margin">
                  <wp:posOffset>1423670</wp:posOffset>
                </wp:positionH>
                <wp:positionV relativeFrom="paragraph">
                  <wp:posOffset>8248015</wp:posOffset>
                </wp:positionV>
                <wp:extent cx="1246505" cy="476250"/>
                <wp:effectExtent l="76200" t="76200" r="86995" b="952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14A3344" w14:textId="709AEB53" w:rsidR="005D6F86" w:rsidRPr="005D6F86" w:rsidRDefault="005D6F86" w:rsidP="009D76B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rsing Educ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10142" id="Text Box 63" o:spid="_x0000_s1057" type="#_x0000_t202" style="position:absolute;margin-left:112.1pt;margin-top:649.45pt;width:98.15pt;height:37.5pt;z-index:25204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" fillcolor="#a8d08d [1945]" strokecolor="#9cc2e5 [1940]" strokeweight=".5pt">
                <v:shadow on="t" type="perspective" color="black" opacity="26214f" offset="0,0" matrix="66847f,,,66847f"/>
                <v:textbox>
                  <w:txbxContent>
                    <w:p w14:paraId="114A3344" w14:textId="709AEB53" w:rsidR="005D6F86" w:rsidRPr="005D6F86" w:rsidRDefault="005D6F86" w:rsidP="009D76B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rsing Educat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5775" w:rsidRPr="005D6F86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2274176" behindDoc="0" locked="0" layoutInCell="1" allowOverlap="1" wp14:anchorId="7F63972F" wp14:editId="6C6FEAC6">
                <wp:simplePos x="0" y="0"/>
                <wp:positionH relativeFrom="column">
                  <wp:posOffset>11804650</wp:posOffset>
                </wp:positionH>
                <wp:positionV relativeFrom="paragraph">
                  <wp:posOffset>1414780</wp:posOffset>
                </wp:positionV>
                <wp:extent cx="2037080" cy="610235"/>
                <wp:effectExtent l="0" t="0" r="0" b="0"/>
                <wp:wrapSquare wrapText="bothSides"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37080" cy="610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9DECD" w14:textId="234B8D64" w:rsidR="00995239" w:rsidRPr="005D6F86" w:rsidRDefault="00995239" w:rsidP="005D6F86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lang w:val="en-US"/>
                              </w:rPr>
                              <w:t>155 + 41</w:t>
                            </w:r>
                            <w:r w:rsidR="00501D31">
                              <w:rPr>
                                <w:b/>
                                <w:color w:val="FF0000"/>
                                <w:sz w:val="28"/>
                                <w:lang w:val="en-US"/>
                              </w:rPr>
                              <w:t xml:space="preserve"> Boundary Rd North Melbou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3972F" id="Text Box 2" o:spid="_x0000_s1058" type="#_x0000_t202" style="position:absolute;margin-left:929.5pt;margin-top:111.4pt;width:160.4pt;height:48.05pt;rotation:-90;z-index:25227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" filled="f" stroked="f">
                <v:textbox>
                  <w:txbxContent>
                    <w:p w14:paraId="4E99DECD" w14:textId="234B8D64" w:rsidR="00995239" w:rsidRPr="005D6F86" w:rsidRDefault="00995239" w:rsidP="005D6F86">
                      <w:pPr>
                        <w:jc w:val="center"/>
                        <w:rPr>
                          <w:b/>
                          <w:color w:val="FF0000"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lang w:val="en-US"/>
                        </w:rPr>
                        <w:t>155 + 41</w:t>
                      </w:r>
                      <w:r w:rsidR="00501D31">
                        <w:rPr>
                          <w:b/>
                          <w:color w:val="FF0000"/>
                          <w:sz w:val="28"/>
                          <w:lang w:val="en-US"/>
                        </w:rPr>
                        <w:t xml:space="preserve"> Boundary Rd North Melbour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577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477952" behindDoc="1" locked="0" layoutInCell="1" allowOverlap="1" wp14:anchorId="2AF4FAC0" wp14:editId="4DB325F4">
                <wp:simplePos x="0" y="0"/>
                <wp:positionH relativeFrom="margin">
                  <wp:posOffset>699769</wp:posOffset>
                </wp:positionH>
                <wp:positionV relativeFrom="paragraph">
                  <wp:posOffset>1642745</wp:posOffset>
                </wp:positionV>
                <wp:extent cx="942975" cy="592455"/>
                <wp:effectExtent l="38100" t="19050" r="28575" b="5524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59245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CD569" id="Straight Arrow Connector 95" o:spid="_x0000_s1026" type="#_x0000_t32" style="position:absolute;margin-left:55.1pt;margin-top:129.35pt;width:74.25pt;height:46.65pt;flip:x;z-index:-25083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" strokecolor="#5b9bd5" strokeweight="3pt">
                <v:stroke endarrow="block" joinstyle="miter"/>
                <w10:wrap anchorx="margin"/>
              </v:shape>
            </w:pict>
          </mc:Fallback>
        </mc:AlternateContent>
      </w:r>
      <w:r w:rsidR="0032577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482048" behindDoc="1" locked="0" layoutInCell="1" allowOverlap="1" wp14:anchorId="2C66F741" wp14:editId="4DC0CD19">
                <wp:simplePos x="0" y="0"/>
                <wp:positionH relativeFrom="margin">
                  <wp:posOffset>2700019</wp:posOffset>
                </wp:positionH>
                <wp:positionV relativeFrom="paragraph">
                  <wp:posOffset>1730376</wp:posOffset>
                </wp:positionV>
                <wp:extent cx="923925" cy="495300"/>
                <wp:effectExtent l="19050" t="19050" r="66675" b="3810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4953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DCCE6" id="Straight Arrow Connector 97" o:spid="_x0000_s1026" type="#_x0000_t32" style="position:absolute;margin-left:212.6pt;margin-top:136.25pt;width:72.75pt;height:39pt;z-index:-25083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" strokecolor="#5b9bd5" strokeweight="3pt">
                <v:stroke endarrow="block" joinstyle="miter"/>
                <w10:wrap anchorx="margin"/>
              </v:shape>
            </w:pict>
          </mc:Fallback>
        </mc:AlternateContent>
      </w:r>
      <w:r w:rsidR="0032577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480000" behindDoc="1" locked="0" layoutInCell="1" allowOverlap="1" wp14:anchorId="08BE0F26" wp14:editId="16D1D519">
                <wp:simplePos x="0" y="0"/>
                <wp:positionH relativeFrom="margin">
                  <wp:posOffset>2109470</wp:posOffset>
                </wp:positionH>
                <wp:positionV relativeFrom="paragraph">
                  <wp:posOffset>1797050</wp:posOffset>
                </wp:positionV>
                <wp:extent cx="45719" cy="590550"/>
                <wp:effectExtent l="95250" t="19050" r="69215" b="3810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905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629AD" id="Straight Arrow Connector 96" o:spid="_x0000_s1026" type="#_x0000_t32" style="position:absolute;margin-left:166.1pt;margin-top:141.5pt;width:3.6pt;height:46.5pt;flip:x;z-index:-25083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" strokecolor="#5b9bd5" strokeweight="3pt">
                <v:stroke endarrow="block" joinstyle="miter"/>
                <w10:wrap anchorx="margin"/>
              </v:shape>
            </w:pict>
          </mc:Fallback>
        </mc:AlternateContent>
      </w:r>
      <w:r w:rsidR="0032577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236864" behindDoc="0" locked="0" layoutInCell="1" allowOverlap="1" wp14:anchorId="6BAEE6A2" wp14:editId="1E601E0D">
                <wp:simplePos x="0" y="0"/>
                <wp:positionH relativeFrom="column">
                  <wp:posOffset>10925810</wp:posOffset>
                </wp:positionH>
                <wp:positionV relativeFrom="paragraph">
                  <wp:posOffset>1462405</wp:posOffset>
                </wp:positionV>
                <wp:extent cx="1446530" cy="476250"/>
                <wp:effectExtent l="95250" t="76200" r="115570" b="952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76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8C5A004" w14:textId="45087B04" w:rsidR="009D76B1" w:rsidRDefault="009D76B1" w:rsidP="009D76B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urse Coordinator</w:t>
                            </w:r>
                          </w:p>
                          <w:p w14:paraId="7164158D" w14:textId="393E4556" w:rsidR="009D76B1" w:rsidRPr="009D76B1" w:rsidRDefault="009D76B1" w:rsidP="009D76B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an Mos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EE6A2" id="Text Box 38" o:spid="_x0000_s1059" type="#_x0000_t202" style="position:absolute;margin-left:860.3pt;margin-top:115.15pt;width:113.9pt;height:37.5pt;z-index:2512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" fillcolor="#ffd966 [1943]" strokecolor="#9cc2e5 [1940]" strokeweight=".5pt">
                <v:shadow on="t" type="perspective" color="black" opacity="26214f" offset="0,0" matrix="66847f,,,66847f"/>
                <v:textbox>
                  <w:txbxContent>
                    <w:p w14:paraId="68C5A004" w14:textId="45087B04" w:rsidR="009D76B1" w:rsidRDefault="009D76B1" w:rsidP="009D76B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urse Coordinator</w:t>
                      </w:r>
                    </w:p>
                    <w:p w14:paraId="7164158D" w14:textId="393E4556" w:rsidR="009D76B1" w:rsidRPr="009D76B1" w:rsidRDefault="009D76B1" w:rsidP="009D76B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an Mosley</w:t>
                      </w:r>
                    </w:p>
                  </w:txbxContent>
                </v:textbox>
              </v:shape>
            </w:pict>
          </mc:Fallback>
        </mc:AlternateContent>
      </w:r>
      <w:r w:rsidR="0032577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274752" behindDoc="0" locked="0" layoutInCell="1" allowOverlap="1" wp14:anchorId="0ED62484" wp14:editId="3B460E39">
                <wp:simplePos x="0" y="0"/>
                <wp:positionH relativeFrom="column">
                  <wp:posOffset>10925810</wp:posOffset>
                </wp:positionH>
                <wp:positionV relativeFrom="paragraph">
                  <wp:posOffset>2040255</wp:posOffset>
                </wp:positionV>
                <wp:extent cx="1446530" cy="476250"/>
                <wp:effectExtent l="95250" t="76200" r="115570" b="952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76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D6B3B59" w14:textId="26B8029D" w:rsidR="009D76B1" w:rsidRPr="009D76B1" w:rsidRDefault="009D76B1" w:rsidP="009D76B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ctur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62484" id="Text Box 39" o:spid="_x0000_s1060" type="#_x0000_t202" style="position:absolute;margin-left:860.3pt;margin-top:160.65pt;width:113.9pt;height:37.5pt;z-index:2512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" fillcolor="#ffd966 [1943]" strokecolor="#9cc2e5 [1940]" strokeweight=".5pt">
                <v:shadow on="t" type="perspective" color="black" opacity="26214f" offset="0,0" matrix="66847f,,,66847f"/>
                <v:textbox>
                  <w:txbxContent>
                    <w:p w14:paraId="1D6B3B59" w14:textId="26B8029D" w:rsidR="009D76B1" w:rsidRPr="009D76B1" w:rsidRDefault="009D76B1" w:rsidP="009D76B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cturers</w:t>
                      </w:r>
                    </w:p>
                  </w:txbxContent>
                </v:textbox>
              </v:shape>
            </w:pict>
          </mc:Fallback>
        </mc:AlternateContent>
      </w:r>
      <w:r w:rsidR="0032577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475904" behindDoc="1" locked="0" layoutInCell="1" allowOverlap="1" wp14:anchorId="04F863C6" wp14:editId="4C66BF18">
                <wp:simplePos x="0" y="0"/>
                <wp:positionH relativeFrom="column">
                  <wp:posOffset>11682095</wp:posOffset>
                </wp:positionH>
                <wp:positionV relativeFrom="paragraph">
                  <wp:posOffset>1177925</wp:posOffset>
                </wp:positionV>
                <wp:extent cx="45719" cy="990600"/>
                <wp:effectExtent l="57150" t="19050" r="88265" b="3810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906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4D4A" id="Straight Arrow Connector 94" o:spid="_x0000_s1026" type="#_x0000_t32" style="position:absolute;margin-left:919.85pt;margin-top:92.75pt;width:3.6pt;height:78pt;z-index:-2508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" strokecolor="#ffc000" strokeweight="3pt">
                <v:stroke endarrow="block" joinstyle="miter"/>
              </v:shape>
            </w:pict>
          </mc:Fallback>
        </mc:AlternateContent>
      </w:r>
      <w:r w:rsidR="00296B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471808" behindDoc="1" locked="0" layoutInCell="1" allowOverlap="1" wp14:anchorId="41D7CD21" wp14:editId="3ED00CD3">
                <wp:simplePos x="0" y="0"/>
                <wp:positionH relativeFrom="column">
                  <wp:posOffset>10558145</wp:posOffset>
                </wp:positionH>
                <wp:positionV relativeFrom="paragraph">
                  <wp:posOffset>3387725</wp:posOffset>
                </wp:positionV>
                <wp:extent cx="47625" cy="2447925"/>
                <wp:effectExtent l="57150" t="19050" r="66675" b="4762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4479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B6E6D" id="Straight Arrow Connector 92" o:spid="_x0000_s1026" type="#_x0000_t32" style="position:absolute;margin-left:831.35pt;margin-top:266.75pt;width:3.75pt;height:192.75pt;z-index:-2508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" strokecolor="#70ad47" strokeweight="3pt">
                <v:stroke endarrow="block" joinstyle="miter"/>
              </v:shape>
            </w:pict>
          </mc:Fallback>
        </mc:AlternateContent>
      </w:r>
      <w:r w:rsidR="00296B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7F336D35" wp14:editId="7C391E85">
                <wp:simplePos x="0" y="0"/>
                <wp:positionH relativeFrom="column">
                  <wp:posOffset>11120120</wp:posOffset>
                </wp:positionH>
                <wp:positionV relativeFrom="paragraph">
                  <wp:posOffset>3749675</wp:posOffset>
                </wp:positionV>
                <wp:extent cx="1200150" cy="3095625"/>
                <wp:effectExtent l="57150" t="19050" r="19050" b="4762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30956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91792" id="Straight Arrow Connector 71" o:spid="_x0000_s1026" type="#_x0000_t32" style="position:absolute;margin-left:875.6pt;margin-top:295.25pt;width:94.5pt;height:243.75pt;flip:x;z-index:2523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" strokecolor="#70ad47 [3209]" strokeweight="3pt">
                <v:stroke endarrow="block" joinstyle="miter"/>
              </v:shape>
            </w:pict>
          </mc:Fallback>
        </mc:AlternateContent>
      </w:r>
      <w:r w:rsidR="00296B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467712" behindDoc="1" locked="0" layoutInCell="1" allowOverlap="1" wp14:anchorId="31064292" wp14:editId="06474096">
                <wp:simplePos x="0" y="0"/>
                <wp:positionH relativeFrom="column">
                  <wp:posOffset>147320</wp:posOffset>
                </wp:positionH>
                <wp:positionV relativeFrom="paragraph">
                  <wp:posOffset>3473450</wp:posOffset>
                </wp:positionV>
                <wp:extent cx="45719" cy="1257300"/>
                <wp:effectExtent l="95250" t="19050" r="69215" b="3810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2573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6A27E" id="Straight Arrow Connector 84" o:spid="_x0000_s1026" type="#_x0000_t32" style="position:absolute;margin-left:11.6pt;margin-top:273.5pt;width:3.6pt;height:99pt;flip:x;z-index:-2508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" strokecolor="#70ad47 [3209]" strokeweight="3pt">
                <v:stroke endarrow="block" joinstyle="miter"/>
              </v:shape>
            </w:pict>
          </mc:Fallback>
        </mc:AlternateContent>
      </w:r>
      <w:r w:rsidR="00296BF3">
        <w:rPr>
          <w:noProof/>
          <w:lang w:eastAsia="en-AU"/>
        </w:rPr>
        <w:drawing>
          <wp:anchor distT="0" distB="0" distL="114300" distR="114300" simplePos="0" relativeHeight="252445184" behindDoc="1" locked="0" layoutInCell="1" allowOverlap="1" wp14:anchorId="67E73D0D" wp14:editId="33369359">
            <wp:simplePos x="0" y="0"/>
            <wp:positionH relativeFrom="page">
              <wp:align>center</wp:align>
            </wp:positionH>
            <wp:positionV relativeFrom="page">
              <wp:posOffset>47625</wp:posOffset>
            </wp:positionV>
            <wp:extent cx="15159355" cy="10716895"/>
            <wp:effectExtent l="0" t="0" r="4445" b="825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I _ Chart Background_PLAIN-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9355" cy="1071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BF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465664" behindDoc="0" locked="0" layoutInCell="1" allowOverlap="1" wp14:anchorId="2FBE5CA0" wp14:editId="0C82C849">
                <wp:simplePos x="0" y="0"/>
                <wp:positionH relativeFrom="column">
                  <wp:posOffset>-1071880</wp:posOffset>
                </wp:positionH>
                <wp:positionV relativeFrom="paragraph">
                  <wp:posOffset>-1193800</wp:posOffset>
                </wp:positionV>
                <wp:extent cx="156" cy="1609725"/>
                <wp:effectExtent l="0" t="0" r="0" b="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" cy="16097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52DB6" id="Straight Arrow Connector 83" o:spid="_x0000_s1026" type="#_x0000_t32" style="position:absolute;margin-left:-84.4pt;margin-top:-94pt;width:0;height:126.75pt;z-index:25246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" strokecolor="#70ad47 [3209]" strokeweight="3pt">
                <v:stroke endarrow="block" joinstyle="miter"/>
              </v:shape>
            </w:pict>
          </mc:Fallback>
        </mc:AlternateContent>
      </w:r>
      <w:r w:rsidR="00501D3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457472" behindDoc="0" locked="0" layoutInCell="1" allowOverlap="1" wp14:anchorId="74430254" wp14:editId="679379BF">
                <wp:simplePos x="0" y="0"/>
                <wp:positionH relativeFrom="column">
                  <wp:posOffset>3071495</wp:posOffset>
                </wp:positionH>
                <wp:positionV relativeFrom="paragraph">
                  <wp:posOffset>6740525</wp:posOffset>
                </wp:positionV>
                <wp:extent cx="1371600" cy="895350"/>
                <wp:effectExtent l="95250" t="76200" r="114300" b="952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8953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8685586" w14:textId="77777777" w:rsidR="00501D31" w:rsidRDefault="00501D31" w:rsidP="00501D3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ertification Issuer / Administration Assistant</w:t>
                            </w:r>
                          </w:p>
                          <w:p w14:paraId="25A5B4C5" w14:textId="77777777" w:rsidR="00501D31" w:rsidRPr="005D6F86" w:rsidRDefault="00501D31" w:rsidP="00501D3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sanna Evange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30254" id="Text Box 46" o:spid="_x0000_s1061" type="#_x0000_t202" style="position:absolute;margin-left:241.85pt;margin-top:530.75pt;width:108pt;height:70.5pt;z-index:2524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" fillcolor="#a9d18e" strokecolor="#9dc3e6" strokeweight=".5pt">
                <v:shadow on="t" type="perspective" color="black" opacity="26214f" offset="0,0" matrix="66847f,,,66847f"/>
                <v:textbox>
                  <w:txbxContent>
                    <w:p w14:paraId="08685586" w14:textId="77777777" w:rsidR="00501D31" w:rsidRDefault="00501D31" w:rsidP="00501D3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ertification Issuer / Administration Assistant</w:t>
                      </w:r>
                    </w:p>
                    <w:p w14:paraId="25A5B4C5" w14:textId="77777777" w:rsidR="00501D31" w:rsidRPr="005D6F86" w:rsidRDefault="00501D31" w:rsidP="00501D3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osanna Evangelista</w:t>
                      </w:r>
                    </w:p>
                  </w:txbxContent>
                </v:textbox>
              </v:shape>
            </w:pict>
          </mc:Fallback>
        </mc:AlternateContent>
      </w:r>
      <w:r w:rsidR="00501D3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455424" behindDoc="0" locked="0" layoutInCell="1" allowOverlap="1" wp14:anchorId="46257DE6" wp14:editId="440D4727">
                <wp:simplePos x="0" y="0"/>
                <wp:positionH relativeFrom="column">
                  <wp:posOffset>3061970</wp:posOffset>
                </wp:positionH>
                <wp:positionV relativeFrom="paragraph">
                  <wp:posOffset>5102225</wp:posOffset>
                </wp:positionV>
                <wp:extent cx="1322705" cy="1428750"/>
                <wp:effectExtent l="95250" t="95250" r="86995" b="1143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1428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7A10658" w14:textId="77777777" w:rsidR="00501D31" w:rsidRDefault="00501D31" w:rsidP="00501D3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ministration Assistant / Paradigm</w:t>
                            </w:r>
                          </w:p>
                          <w:p w14:paraId="777D674F" w14:textId="77777777" w:rsidR="00501D31" w:rsidRDefault="00501D31" w:rsidP="00501D3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ndy Weng</w:t>
                            </w:r>
                          </w:p>
                          <w:p w14:paraId="20F13FF5" w14:textId="77777777" w:rsidR="00501D31" w:rsidRDefault="00501D31" w:rsidP="00501D3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yejong Song</w:t>
                            </w:r>
                          </w:p>
                          <w:p w14:paraId="622F5007" w14:textId="77777777" w:rsidR="00501D31" w:rsidRDefault="00501D31" w:rsidP="00501D3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ily Wang</w:t>
                            </w:r>
                          </w:p>
                          <w:p w14:paraId="4C1DF4F5" w14:textId="77777777" w:rsidR="00501D31" w:rsidRPr="005D6F86" w:rsidRDefault="00501D31" w:rsidP="00501D3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anpreet Kaur (S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57DE6" id="Text Box 30" o:spid="_x0000_s1062" type="#_x0000_t202" style="position:absolute;margin-left:241.1pt;margin-top:401.75pt;width:104.15pt;height:112.5pt;z-index:2524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" fillcolor="#a9d18e" strokecolor="#9dc3e6" strokeweight=".5pt">
                <v:shadow on="t" type="perspective" color="black" opacity="26214f" offset="0,0" matrix="66847f,,,66847f"/>
                <v:textbox>
                  <w:txbxContent>
                    <w:p w14:paraId="77A10658" w14:textId="77777777" w:rsidR="00501D31" w:rsidRDefault="00501D31" w:rsidP="00501D3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ministration Assistant / Paradigm</w:t>
                      </w:r>
                    </w:p>
                    <w:p w14:paraId="777D674F" w14:textId="77777777" w:rsidR="00501D31" w:rsidRDefault="00501D31" w:rsidP="00501D3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ndy Weng</w:t>
                      </w:r>
                    </w:p>
                    <w:p w14:paraId="20F13FF5" w14:textId="77777777" w:rsidR="00501D31" w:rsidRDefault="00501D31" w:rsidP="00501D3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yejong Song</w:t>
                      </w:r>
                    </w:p>
                    <w:p w14:paraId="622F5007" w14:textId="77777777" w:rsidR="00501D31" w:rsidRDefault="00501D31" w:rsidP="00501D3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ily Wang</w:t>
                      </w:r>
                    </w:p>
                    <w:p w14:paraId="4C1DF4F5" w14:textId="77777777" w:rsidR="00501D31" w:rsidRPr="005D6F86" w:rsidRDefault="00501D31" w:rsidP="00501D3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anpreet Kaur (SA)</w:t>
                      </w:r>
                    </w:p>
                  </w:txbxContent>
                </v:textbox>
              </v:shape>
            </w:pict>
          </mc:Fallback>
        </mc:AlternateContent>
      </w:r>
      <w:r w:rsidR="00501D3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453376" behindDoc="0" locked="0" layoutInCell="1" allowOverlap="1" wp14:anchorId="44E00546" wp14:editId="1961A5B0">
                <wp:simplePos x="0" y="0"/>
                <wp:positionH relativeFrom="column">
                  <wp:posOffset>3081020</wp:posOffset>
                </wp:positionH>
                <wp:positionV relativeFrom="paragraph">
                  <wp:posOffset>3863975</wp:posOffset>
                </wp:positionV>
                <wp:extent cx="1246505" cy="1047750"/>
                <wp:effectExtent l="76200" t="76200" r="86995" b="952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1047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D24DDF2" w14:textId="77777777" w:rsidR="00501D31" w:rsidRDefault="00501D31" w:rsidP="00501D3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ceptionists</w:t>
                            </w:r>
                          </w:p>
                          <w:p w14:paraId="6A636A92" w14:textId="77777777" w:rsidR="00501D31" w:rsidRDefault="00501D31" w:rsidP="00501D3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arina Liu </w:t>
                            </w:r>
                          </w:p>
                          <w:p w14:paraId="02FC6532" w14:textId="77777777" w:rsidR="00501D31" w:rsidRDefault="00501D31" w:rsidP="00501D3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n Banh</w:t>
                            </w:r>
                          </w:p>
                          <w:p w14:paraId="27C2CFD6" w14:textId="77777777" w:rsidR="00501D31" w:rsidRDefault="00501D31" w:rsidP="00501D3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resa Do</w:t>
                            </w:r>
                          </w:p>
                          <w:p w14:paraId="77ABFFB6" w14:textId="77777777" w:rsidR="00501D31" w:rsidRDefault="00501D31" w:rsidP="00501D3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eree Ellis (SA)</w:t>
                            </w:r>
                          </w:p>
                          <w:p w14:paraId="1C7DD817" w14:textId="77777777" w:rsidR="00501D31" w:rsidRPr="005D6F86" w:rsidRDefault="00501D31" w:rsidP="00501D3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00546" id="Text Box 29" o:spid="_x0000_s1063" type="#_x0000_t202" style="position:absolute;margin-left:242.6pt;margin-top:304.25pt;width:98.15pt;height:82.5pt;z-index:2524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" fillcolor="#a9d18e" strokecolor="#9dc3e6" strokeweight=".5pt">
                <v:shadow on="t" type="perspective" color="black" opacity="26214f" offset="0,0" matrix="66847f,,,66847f"/>
                <v:textbox>
                  <w:txbxContent>
                    <w:p w14:paraId="5D24DDF2" w14:textId="77777777" w:rsidR="00501D31" w:rsidRDefault="00501D31" w:rsidP="00501D3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ceptionists</w:t>
                      </w:r>
                    </w:p>
                    <w:p w14:paraId="6A636A92" w14:textId="77777777" w:rsidR="00501D31" w:rsidRDefault="00501D31" w:rsidP="00501D3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arina Liu </w:t>
                      </w:r>
                    </w:p>
                    <w:p w14:paraId="02FC6532" w14:textId="77777777" w:rsidR="00501D31" w:rsidRDefault="00501D31" w:rsidP="00501D3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n Banh</w:t>
                      </w:r>
                    </w:p>
                    <w:p w14:paraId="27C2CFD6" w14:textId="77777777" w:rsidR="00501D31" w:rsidRDefault="00501D31" w:rsidP="00501D3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resa Do</w:t>
                      </w:r>
                    </w:p>
                    <w:p w14:paraId="77ABFFB6" w14:textId="77777777" w:rsidR="00501D31" w:rsidRDefault="00501D31" w:rsidP="00501D3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eree Ellis (SA)</w:t>
                      </w:r>
                    </w:p>
                    <w:p w14:paraId="1C7DD817" w14:textId="77777777" w:rsidR="00501D31" w:rsidRPr="005D6F86" w:rsidRDefault="00501D31" w:rsidP="00501D3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D3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451328" behindDoc="0" locked="0" layoutInCell="1" allowOverlap="1" wp14:anchorId="56350A9F" wp14:editId="11C87007">
                <wp:simplePos x="0" y="0"/>
                <wp:positionH relativeFrom="column">
                  <wp:posOffset>3071495</wp:posOffset>
                </wp:positionH>
                <wp:positionV relativeFrom="paragraph">
                  <wp:posOffset>3187700</wp:posOffset>
                </wp:positionV>
                <wp:extent cx="1246505" cy="476250"/>
                <wp:effectExtent l="76200" t="76200" r="86995" b="952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476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B9BCE39" w14:textId="77777777" w:rsidR="00501D31" w:rsidRDefault="00501D31" w:rsidP="00501D3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min Manager</w:t>
                            </w:r>
                          </w:p>
                          <w:p w14:paraId="03434F3B" w14:textId="77777777" w:rsidR="00501D31" w:rsidRPr="005D6F86" w:rsidRDefault="00501D31" w:rsidP="00501D3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i Da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50A9F" id="Text Box 28" o:spid="_x0000_s1064" type="#_x0000_t202" style="position:absolute;margin-left:241.85pt;margin-top:251pt;width:98.15pt;height:37.5pt;z-index:2524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" fillcolor="#a9d18e" strokecolor="#9dc3e6" strokeweight=".5pt">
                <v:shadow on="t" type="perspective" color="black" opacity="26214f" offset="0,0" matrix="66847f,,,66847f"/>
                <v:textbox>
                  <w:txbxContent>
                    <w:p w14:paraId="5B9BCE39" w14:textId="77777777" w:rsidR="00501D31" w:rsidRDefault="00501D31" w:rsidP="00501D3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min Manager</w:t>
                      </w:r>
                    </w:p>
                    <w:p w14:paraId="03434F3B" w14:textId="77777777" w:rsidR="00501D31" w:rsidRPr="005D6F86" w:rsidRDefault="00501D31" w:rsidP="00501D3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i Dancer</w:t>
                      </w:r>
                    </w:p>
                  </w:txbxContent>
                </v:textbox>
              </v:shape>
            </w:pict>
          </mc:Fallback>
        </mc:AlternateContent>
      </w:r>
      <w:r w:rsidR="00501D3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449280" behindDoc="0" locked="0" layoutInCell="1" allowOverlap="1" wp14:anchorId="4BAD7E38" wp14:editId="7D6AE127">
                <wp:simplePos x="0" y="0"/>
                <wp:positionH relativeFrom="column">
                  <wp:posOffset>3661410</wp:posOffset>
                </wp:positionH>
                <wp:positionV relativeFrom="paragraph">
                  <wp:posOffset>3197225</wp:posOffset>
                </wp:positionV>
                <wp:extent cx="45719" cy="3886200"/>
                <wp:effectExtent l="57150" t="19050" r="69215" b="381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8862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1AD60" id="Straight Arrow Connector 26" o:spid="_x0000_s1026" type="#_x0000_t32" style="position:absolute;margin-left:288.3pt;margin-top:251.75pt;width:3.6pt;height:306pt;z-index:2524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" strokecolor="#70ad47" strokeweight="3pt">
                <v:stroke endarrow="block" joinstyle="miter"/>
              </v:shape>
            </w:pict>
          </mc:Fallback>
        </mc:AlternateContent>
      </w:r>
      <w:r w:rsidR="00501D3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447232" behindDoc="0" locked="0" layoutInCell="1" allowOverlap="1" wp14:anchorId="26F28C0C" wp14:editId="0A6B2653">
                <wp:simplePos x="0" y="0"/>
                <wp:positionH relativeFrom="column">
                  <wp:posOffset>8138795</wp:posOffset>
                </wp:positionH>
                <wp:positionV relativeFrom="paragraph">
                  <wp:posOffset>3835400</wp:posOffset>
                </wp:positionV>
                <wp:extent cx="1362075" cy="466725"/>
                <wp:effectExtent l="95250" t="76200" r="123825" b="1047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66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3C2F79F" w14:textId="77777777" w:rsidR="00501D31" w:rsidRDefault="00501D31" w:rsidP="00501D3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counts Receivable</w:t>
                            </w:r>
                          </w:p>
                          <w:p w14:paraId="09A25ECA" w14:textId="77777777" w:rsidR="00501D31" w:rsidRPr="005D6F86" w:rsidRDefault="00501D31" w:rsidP="00501D3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ayun 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28C0C" id="Text Box 25" o:spid="_x0000_s1065" type="#_x0000_t202" style="position:absolute;margin-left:640.85pt;margin-top:302pt;width:107.25pt;height:36.75pt;z-index:2524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" fillcolor="#a9d18e" strokecolor="#9dc3e6" strokeweight=".5pt">
                <v:shadow on="t" type="perspective" color="black" opacity="26214f" offset="0,0" matrix="66847f,,,66847f"/>
                <v:textbox>
                  <w:txbxContent>
                    <w:p w14:paraId="23C2F79F" w14:textId="77777777" w:rsidR="00501D31" w:rsidRDefault="00501D31" w:rsidP="00501D3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counts Receivable</w:t>
                      </w:r>
                    </w:p>
                    <w:p w14:paraId="09A25ECA" w14:textId="77777777" w:rsidR="00501D31" w:rsidRPr="005D6F86" w:rsidRDefault="00501D31" w:rsidP="00501D3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ayun Li</w:t>
                      </w:r>
                    </w:p>
                  </w:txbxContent>
                </v:textbox>
              </v:shape>
            </w:pict>
          </mc:Fallback>
        </mc:AlternateContent>
      </w:r>
      <w:r w:rsidR="00501D3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412416" behindDoc="0" locked="0" layoutInCell="1" allowOverlap="1" wp14:anchorId="2CCB96A7" wp14:editId="30E8E106">
                <wp:simplePos x="0" y="0"/>
                <wp:positionH relativeFrom="column">
                  <wp:posOffset>9906000</wp:posOffset>
                </wp:positionH>
                <wp:positionV relativeFrom="paragraph">
                  <wp:posOffset>3178175</wp:posOffset>
                </wp:positionV>
                <wp:extent cx="1246505" cy="476250"/>
                <wp:effectExtent l="76200" t="76200" r="86995" b="952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8D63FD8" w14:textId="37C71068" w:rsidR="00F1590B" w:rsidRDefault="00331F83" w:rsidP="00F1590B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 Manager</w:t>
                            </w:r>
                          </w:p>
                          <w:p w14:paraId="7E5C2532" w14:textId="02EECEC1" w:rsidR="00F1590B" w:rsidRPr="005D6F86" w:rsidRDefault="00331F83" w:rsidP="00F1590B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eo Prak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96A7" id="Text Box 4" o:spid="_x0000_s1066" type="#_x0000_t202" style="position:absolute;margin-left:780pt;margin-top:250.25pt;width:98.15pt;height:37.5pt;z-index:2524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" fillcolor="#a8d08d [1945]" strokecolor="#9cc2e5 [1940]" strokeweight=".5pt">
                <v:shadow on="t" type="perspective" color="black" opacity="26214f" offset="0,0" matrix="66847f,,,66847f"/>
                <v:textbox>
                  <w:txbxContent>
                    <w:p w14:paraId="68D63FD8" w14:textId="37C71068" w:rsidR="00F1590B" w:rsidRDefault="00331F83" w:rsidP="00F1590B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T Manager</w:t>
                      </w:r>
                    </w:p>
                    <w:p w14:paraId="7E5C2532" w14:textId="02EECEC1" w:rsidR="00F1590B" w:rsidRPr="005D6F86" w:rsidRDefault="00331F83" w:rsidP="00F1590B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eo Prakash</w:t>
                      </w:r>
                    </w:p>
                  </w:txbxContent>
                </v:textbox>
              </v:shape>
            </w:pict>
          </mc:Fallback>
        </mc:AlternateContent>
      </w:r>
      <w:r w:rsidR="00501D3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3C0A3002" wp14:editId="619486E1">
                <wp:simplePos x="0" y="0"/>
                <wp:positionH relativeFrom="column">
                  <wp:posOffset>11529695</wp:posOffset>
                </wp:positionH>
                <wp:positionV relativeFrom="paragraph">
                  <wp:posOffset>3197225</wp:posOffset>
                </wp:positionV>
                <wp:extent cx="1333500" cy="476250"/>
                <wp:effectExtent l="95250" t="76200" r="114300" b="952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FCDD7EB" w14:textId="7FF3B4F3" w:rsidR="005D6F86" w:rsidRDefault="005D6F86" w:rsidP="009D76B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ining Manager</w:t>
                            </w:r>
                          </w:p>
                          <w:p w14:paraId="4371CFC1" w14:textId="5F7CCD22" w:rsidR="005D6F86" w:rsidRPr="005D6F86" w:rsidRDefault="005D6F86" w:rsidP="009D76B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ichael Law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A3002" id="Text Box 48" o:spid="_x0000_s1067" type="#_x0000_t202" style="position:absolute;margin-left:907.85pt;margin-top:251.75pt;width:105pt;height:37.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" fillcolor="#a8d08d [1945]" strokecolor="#9cc2e5 [1940]" strokeweight=".5pt">
                <v:shadow on="t" type="perspective" color="black" opacity="26214f" offset="0,0" matrix="66847f,,,66847f"/>
                <v:textbox>
                  <w:txbxContent>
                    <w:p w14:paraId="5FCDD7EB" w14:textId="7FF3B4F3" w:rsidR="005D6F86" w:rsidRDefault="005D6F86" w:rsidP="009D76B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ining Manager</w:t>
                      </w:r>
                    </w:p>
                    <w:p w14:paraId="4371CFC1" w14:textId="5F7CCD22" w:rsidR="005D6F86" w:rsidRPr="005D6F86" w:rsidRDefault="005D6F86" w:rsidP="009D76B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ichael Lawrence</w:t>
                      </w:r>
                    </w:p>
                  </w:txbxContent>
                </v:textbox>
              </v:shape>
            </w:pict>
          </mc:Fallback>
        </mc:AlternateContent>
      </w:r>
      <w:r w:rsidR="00501D31" w:rsidRPr="005D6F86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2156416" behindDoc="0" locked="0" layoutInCell="1" allowOverlap="1" wp14:anchorId="22A87111" wp14:editId="52A30638">
                <wp:simplePos x="0" y="0"/>
                <wp:positionH relativeFrom="column">
                  <wp:posOffset>1328420</wp:posOffset>
                </wp:positionH>
                <wp:positionV relativeFrom="paragraph">
                  <wp:posOffset>796925</wp:posOffset>
                </wp:positionV>
                <wp:extent cx="1703070" cy="609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7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F3F40" w14:textId="77777777" w:rsidR="00501D31" w:rsidRDefault="005D6F86" w:rsidP="00501D31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5D6F86"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VCE (NMGC) </w:t>
                            </w:r>
                          </w:p>
                          <w:p w14:paraId="2D5FD92A" w14:textId="1B9C56EB" w:rsidR="005D6F86" w:rsidRPr="005D6F86" w:rsidRDefault="00501D31" w:rsidP="00501D31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 xml:space="preserve">Years </w:t>
                            </w:r>
                            <w:r w:rsidR="005D6F86" w:rsidRPr="005D6F86">
                              <w:rPr>
                                <w:b/>
                                <w:color w:val="FF0000"/>
                                <w:sz w:val="28"/>
                              </w:rPr>
                              <w:t>11 +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87111" id="_x0000_s1068" type="#_x0000_t202" style="position:absolute;margin-left:104.6pt;margin-top:62.75pt;width:134.1pt;height:48pt;z-index:25215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" filled="f" stroked="f">
                <v:textbox>
                  <w:txbxContent>
                    <w:p w14:paraId="57BF3F40" w14:textId="77777777" w:rsidR="00501D31" w:rsidRDefault="005D6F86" w:rsidP="00501D31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 w:rsidRPr="005D6F86">
                        <w:rPr>
                          <w:b/>
                          <w:color w:val="FF0000"/>
                          <w:sz w:val="28"/>
                        </w:rPr>
                        <w:t xml:space="preserve">VCE (NMGC) </w:t>
                      </w:r>
                    </w:p>
                    <w:p w14:paraId="2D5FD92A" w14:textId="1B9C56EB" w:rsidR="005D6F86" w:rsidRPr="005D6F86" w:rsidRDefault="00501D31" w:rsidP="00501D31">
                      <w:pPr>
                        <w:spacing w:line="240" w:lineRule="auto"/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 xml:space="preserve">Years </w:t>
                      </w:r>
                      <w:r w:rsidR="005D6F86" w:rsidRPr="005D6F86">
                        <w:rPr>
                          <w:b/>
                          <w:color w:val="FF0000"/>
                          <w:sz w:val="28"/>
                        </w:rPr>
                        <w:t>11 + 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1D31">
        <w:rPr>
          <w:noProof/>
          <w:lang w:eastAsia="en-AU"/>
        </w:rPr>
        <w:drawing>
          <wp:anchor distT="0" distB="0" distL="114300" distR="114300" simplePos="0" relativeHeight="252443136" behindDoc="1" locked="0" layoutInCell="1" allowOverlap="1" wp14:anchorId="5B49FE25" wp14:editId="1758819C">
            <wp:simplePos x="0" y="0"/>
            <wp:positionH relativeFrom="margin">
              <wp:posOffset>-719455</wp:posOffset>
            </wp:positionH>
            <wp:positionV relativeFrom="page">
              <wp:posOffset>152400</wp:posOffset>
            </wp:positionV>
            <wp:extent cx="15159355" cy="10716895"/>
            <wp:effectExtent l="0" t="0" r="4445" b="825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I _ Chart Background_PLAIN-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9355" cy="1071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A3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424704" behindDoc="0" locked="0" layoutInCell="1" allowOverlap="1" wp14:anchorId="0007508E" wp14:editId="4ED9B8C7">
                <wp:simplePos x="0" y="0"/>
                <wp:positionH relativeFrom="column">
                  <wp:posOffset>9967595</wp:posOffset>
                </wp:positionH>
                <wp:positionV relativeFrom="paragraph">
                  <wp:posOffset>5006975</wp:posOffset>
                </wp:positionV>
                <wp:extent cx="1246505" cy="457200"/>
                <wp:effectExtent l="76200" t="76200" r="86995" b="952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457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A9B2185" w14:textId="79F20122" w:rsidR="00331F83" w:rsidRDefault="00331F83" w:rsidP="00331F83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aphic Designer</w:t>
                            </w:r>
                          </w:p>
                          <w:p w14:paraId="54227DA5" w14:textId="353F2225" w:rsidR="009A3A3F" w:rsidRDefault="009A3A3F" w:rsidP="00331F83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an Sung</w:t>
                            </w:r>
                          </w:p>
                          <w:p w14:paraId="3C61CF32" w14:textId="77777777" w:rsidR="00331F83" w:rsidRPr="005D6F86" w:rsidRDefault="00331F83" w:rsidP="00331F83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7508E" id="Text Box 13" o:spid="_x0000_s1069" type="#_x0000_t202" style="position:absolute;margin-left:784.85pt;margin-top:394.25pt;width:98.15pt;height:36pt;z-index:2524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" fillcolor="#a9d18e" strokecolor="#9dc3e6" strokeweight=".5pt">
                <v:shadow on="t" type="perspective" color="black" opacity="26214f" offset="0,0" matrix="66847f,,,66847f"/>
                <v:textbox>
                  <w:txbxContent>
                    <w:p w14:paraId="4A9B2185" w14:textId="79F20122" w:rsidR="00331F83" w:rsidRDefault="00331F83" w:rsidP="00331F83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aphic Designer</w:t>
                      </w:r>
                    </w:p>
                    <w:p w14:paraId="54227DA5" w14:textId="353F2225" w:rsidR="009A3A3F" w:rsidRDefault="009A3A3F" w:rsidP="00331F83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an Sung</w:t>
                      </w:r>
                    </w:p>
                    <w:p w14:paraId="3C61CF32" w14:textId="77777777" w:rsidR="00331F83" w:rsidRPr="005D6F86" w:rsidRDefault="00331F83" w:rsidP="00331F83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3A3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426752" behindDoc="0" locked="0" layoutInCell="1" allowOverlap="1" wp14:anchorId="65ABB0A5" wp14:editId="71CF9E70">
                <wp:simplePos x="0" y="0"/>
                <wp:positionH relativeFrom="column">
                  <wp:posOffset>9967595</wp:posOffset>
                </wp:positionH>
                <wp:positionV relativeFrom="paragraph">
                  <wp:posOffset>5597525</wp:posOffset>
                </wp:positionV>
                <wp:extent cx="1246505" cy="476250"/>
                <wp:effectExtent l="76200" t="76200" r="86995" b="952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476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B721B60" w14:textId="5BAE6895" w:rsidR="00331F83" w:rsidRDefault="00331F83" w:rsidP="00331F83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</w:t>
                            </w:r>
                            <w:r>
                              <w:rPr>
                                <w:lang w:val="en-US"/>
                              </w:rPr>
                              <w:t xml:space="preserve"> Designer</w:t>
                            </w:r>
                          </w:p>
                          <w:p w14:paraId="4CEF0268" w14:textId="2BA7882A" w:rsidR="009A3A3F" w:rsidRDefault="009A3A3F" w:rsidP="00331F83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lizabeth Wilson</w:t>
                            </w:r>
                          </w:p>
                          <w:p w14:paraId="43911874" w14:textId="77777777" w:rsidR="00331F83" w:rsidRPr="005D6F86" w:rsidRDefault="00331F83" w:rsidP="00331F83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BB0A5" id="Text Box 14" o:spid="_x0000_s1070" type="#_x0000_t202" style="position:absolute;margin-left:784.85pt;margin-top:440.75pt;width:98.15pt;height:37.5pt;z-index:2524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" fillcolor="#a9d18e" strokecolor="#9dc3e6" strokeweight=".5pt">
                <v:shadow on="t" type="perspective" color="black" opacity="26214f" offset="0,0" matrix="66847f,,,66847f"/>
                <v:textbox>
                  <w:txbxContent>
                    <w:p w14:paraId="5B721B60" w14:textId="5BAE6895" w:rsidR="00331F83" w:rsidRDefault="00331F83" w:rsidP="00331F83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</w:t>
                      </w:r>
                      <w:r>
                        <w:rPr>
                          <w:lang w:val="en-US"/>
                        </w:rPr>
                        <w:t xml:space="preserve"> Designer</w:t>
                      </w:r>
                    </w:p>
                    <w:p w14:paraId="4CEF0268" w14:textId="2BA7882A" w:rsidR="009A3A3F" w:rsidRDefault="009A3A3F" w:rsidP="00331F83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lizabeth Wilson</w:t>
                      </w:r>
                    </w:p>
                    <w:p w14:paraId="43911874" w14:textId="77777777" w:rsidR="00331F83" w:rsidRPr="005D6F86" w:rsidRDefault="00331F83" w:rsidP="00331F83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3A3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7788F8B" wp14:editId="70FC7489">
                <wp:simplePos x="0" y="0"/>
                <wp:positionH relativeFrom="column">
                  <wp:posOffset>1185545</wp:posOffset>
                </wp:positionH>
                <wp:positionV relativeFrom="paragraph">
                  <wp:posOffset>3835400</wp:posOffset>
                </wp:positionV>
                <wp:extent cx="1657350" cy="504825"/>
                <wp:effectExtent l="95250" t="76200" r="114300" b="1047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504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F18CF1F" w14:textId="21C51F3B" w:rsidR="005D6F86" w:rsidRDefault="000E65A0" w:rsidP="009D76B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pliance Coordinator</w:t>
                            </w:r>
                          </w:p>
                          <w:p w14:paraId="224BDA6D" w14:textId="18E282A6" w:rsidR="000E65A0" w:rsidRPr="005D6F86" w:rsidRDefault="000E65A0" w:rsidP="009D76B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ynette Thomp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88F8B" id="Text Box 50" o:spid="_x0000_s1071" type="#_x0000_t202" style="position:absolute;margin-left:93.35pt;margin-top:302pt;width:130.5pt;height:39.7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" fillcolor="#a8d08d [1945]" strokecolor="#9cc2e5 [1940]" strokeweight=".5pt">
                <v:shadow on="t" type="perspective" color="black" opacity="26214f" offset="0,0" matrix="66847f,,,66847f"/>
                <v:textbox>
                  <w:txbxContent>
                    <w:p w14:paraId="7F18CF1F" w14:textId="21C51F3B" w:rsidR="005D6F86" w:rsidRDefault="000E65A0" w:rsidP="009D76B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pliance Coordinator</w:t>
                      </w:r>
                    </w:p>
                    <w:p w14:paraId="224BDA6D" w14:textId="18E282A6" w:rsidR="000E65A0" w:rsidRPr="005D6F86" w:rsidRDefault="000E65A0" w:rsidP="009D76B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ynette Thompson</w:t>
                      </w:r>
                    </w:p>
                  </w:txbxContent>
                </v:textbox>
              </v:shape>
            </w:pict>
          </mc:Fallback>
        </mc:AlternateContent>
      </w:r>
      <w:r w:rsidR="00501D31">
        <w:rPr>
          <w:noProof/>
          <w:lang w:eastAsia="en-AU"/>
        </w:rPr>
        <w:drawing>
          <wp:anchor distT="0" distB="0" distL="114300" distR="114300" simplePos="0" relativeHeight="250935808" behindDoc="1" locked="0" layoutInCell="1" allowOverlap="1" wp14:anchorId="337DE645" wp14:editId="322A40B5">
            <wp:simplePos x="0" y="0"/>
            <wp:positionH relativeFrom="margin">
              <wp:posOffset>-870585</wp:posOffset>
            </wp:positionH>
            <wp:positionV relativeFrom="page">
              <wp:align>top</wp:align>
            </wp:positionV>
            <wp:extent cx="15159355" cy="10716895"/>
            <wp:effectExtent l="0" t="0" r="4445" b="825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I _ Chart Background_PLAIN-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9355" cy="1071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A3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430848" behindDoc="0" locked="0" layoutInCell="1" allowOverlap="1" wp14:anchorId="6B19B880" wp14:editId="53FE359D">
                <wp:simplePos x="0" y="0"/>
                <wp:positionH relativeFrom="column">
                  <wp:posOffset>5833745</wp:posOffset>
                </wp:positionH>
                <wp:positionV relativeFrom="paragraph">
                  <wp:posOffset>1978025</wp:posOffset>
                </wp:positionV>
                <wp:extent cx="1466850" cy="857250"/>
                <wp:effectExtent l="19050" t="38100" r="38100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8572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DFE7D" id="Straight Arrow Connector 16" o:spid="_x0000_s1026" type="#_x0000_t32" style="position:absolute;margin-left:459.35pt;margin-top:155.75pt;width:115.5pt;height:67.5pt;flip:y;z-index:2524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" strokecolor="#70ad47" strokeweight="3pt">
                <v:stroke endarrow="block" joinstyle="miter"/>
              </v:shape>
            </w:pict>
          </mc:Fallback>
        </mc:AlternateContent>
      </w:r>
      <w:r w:rsidR="009A3A3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428800" behindDoc="0" locked="0" layoutInCell="1" allowOverlap="1" wp14:anchorId="030F5AD7" wp14:editId="3FD3614C">
                <wp:simplePos x="0" y="0"/>
                <wp:positionH relativeFrom="column">
                  <wp:posOffset>-1100455</wp:posOffset>
                </wp:positionH>
                <wp:positionV relativeFrom="paragraph">
                  <wp:posOffset>-1193800</wp:posOffset>
                </wp:positionV>
                <wp:extent cx="45719" cy="2952750"/>
                <wp:effectExtent l="57150" t="38100" r="69215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9527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F5F68" id="Straight Arrow Connector 15" o:spid="_x0000_s1026" type="#_x0000_t32" style="position:absolute;margin-left:-86.65pt;margin-top:-94pt;width:3.6pt;height:232.5pt;flip:x y;z-index:2524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" strokecolor="#70ad47" strokeweight="3pt">
                <v:stroke endarrow="block" joinstyle="miter"/>
              </v:shape>
            </w:pict>
          </mc:Fallback>
        </mc:AlternateContent>
      </w:r>
      <w:r w:rsidR="009A3A3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422656" behindDoc="0" locked="0" layoutInCell="1" allowOverlap="1" wp14:anchorId="1E3F89C7" wp14:editId="0048329A">
                <wp:simplePos x="0" y="0"/>
                <wp:positionH relativeFrom="column">
                  <wp:posOffset>9929495</wp:posOffset>
                </wp:positionH>
                <wp:positionV relativeFrom="paragraph">
                  <wp:posOffset>4511675</wp:posOffset>
                </wp:positionV>
                <wp:extent cx="1246505" cy="352425"/>
                <wp:effectExtent l="76200" t="76200" r="86995" b="1047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3524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C61C528" w14:textId="0B0647C3" w:rsidR="00331F83" w:rsidRDefault="00331F83" w:rsidP="00331F83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odle Expert</w:t>
                            </w:r>
                          </w:p>
                          <w:p w14:paraId="0DD571FE" w14:textId="77777777" w:rsidR="00331F83" w:rsidRPr="005D6F86" w:rsidRDefault="00331F83" w:rsidP="00331F83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F89C7" id="Text Box 12" o:spid="_x0000_s1072" type="#_x0000_t202" style="position:absolute;margin-left:781.85pt;margin-top:355.25pt;width:98.15pt;height:27.75pt;z-index:2524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" fillcolor="#a9d18e" strokecolor="#9dc3e6" strokeweight=".5pt">
                <v:shadow on="t" type="perspective" color="black" opacity="26214f" offset="0,0" matrix="66847f,,,66847f"/>
                <v:textbox>
                  <w:txbxContent>
                    <w:p w14:paraId="3C61C528" w14:textId="0B0647C3" w:rsidR="00331F83" w:rsidRDefault="00331F83" w:rsidP="00331F83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odle Expert</w:t>
                      </w:r>
                    </w:p>
                    <w:p w14:paraId="0DD571FE" w14:textId="77777777" w:rsidR="00331F83" w:rsidRPr="005D6F86" w:rsidRDefault="00331F83" w:rsidP="00331F83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3A3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420608" behindDoc="0" locked="0" layoutInCell="1" allowOverlap="1" wp14:anchorId="5B99E812" wp14:editId="28ED4BFF">
                <wp:simplePos x="0" y="0"/>
                <wp:positionH relativeFrom="column">
                  <wp:posOffset>9939020</wp:posOffset>
                </wp:positionH>
                <wp:positionV relativeFrom="paragraph">
                  <wp:posOffset>3892550</wp:posOffset>
                </wp:positionV>
                <wp:extent cx="1246505" cy="466725"/>
                <wp:effectExtent l="76200" t="76200" r="86995" b="1047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4667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32E2C5A" w14:textId="3E9946E7" w:rsidR="00331F83" w:rsidRDefault="00331F83" w:rsidP="00331F83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twork Administrator</w:t>
                            </w:r>
                          </w:p>
                          <w:p w14:paraId="1D681D56" w14:textId="22B0D93A" w:rsidR="00331F83" w:rsidRPr="005D6F86" w:rsidRDefault="00331F83" w:rsidP="00331F83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9E812" id="Text Box 10" o:spid="_x0000_s1073" type="#_x0000_t202" style="position:absolute;margin-left:782.6pt;margin-top:306.5pt;width:98.15pt;height:36.75pt;z-index:2524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" fillcolor="#a9d18e" strokecolor="#9dc3e6" strokeweight=".5pt">
                <v:shadow on="t" type="perspective" color="black" opacity="26214f" offset="0,0" matrix="66847f,,,66847f"/>
                <v:textbox>
                  <w:txbxContent>
                    <w:p w14:paraId="032E2C5A" w14:textId="3E9946E7" w:rsidR="00331F83" w:rsidRDefault="00331F83" w:rsidP="00331F83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twork Administrator</w:t>
                      </w:r>
                    </w:p>
                    <w:p w14:paraId="1D681D56" w14:textId="22B0D93A" w:rsidR="00331F83" w:rsidRPr="005D6F86" w:rsidRDefault="00331F83" w:rsidP="00331F83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3A3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406272" behindDoc="0" locked="0" layoutInCell="1" allowOverlap="1" wp14:anchorId="6D703AD4" wp14:editId="71728496">
                <wp:simplePos x="0" y="0"/>
                <wp:positionH relativeFrom="margin">
                  <wp:posOffset>-447675</wp:posOffset>
                </wp:positionH>
                <wp:positionV relativeFrom="paragraph">
                  <wp:posOffset>4521200</wp:posOffset>
                </wp:positionV>
                <wp:extent cx="1246505" cy="476250"/>
                <wp:effectExtent l="76200" t="76200" r="86995" b="952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83B5B0C" w14:textId="3FBF6114" w:rsidR="000E65A0" w:rsidRDefault="000E65A0" w:rsidP="000E65A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R </w:t>
                            </w:r>
                            <w:r>
                              <w:rPr>
                                <w:lang w:val="en-US"/>
                              </w:rPr>
                              <w:t>Assistant</w:t>
                            </w:r>
                          </w:p>
                          <w:p w14:paraId="4820CBD4" w14:textId="2778B2EF" w:rsidR="000E65A0" w:rsidRPr="005D6F86" w:rsidRDefault="000E65A0" w:rsidP="000E65A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iray Gu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03AD4" id="Text Box 1" o:spid="_x0000_s1074" type="#_x0000_t202" style="position:absolute;margin-left:-35.25pt;margin-top:356pt;width:98.15pt;height:37.5pt;z-index:25240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" fillcolor="#a8d08d [1945]" strokecolor="#9cc2e5 [1940]" strokeweight=".5pt">
                <v:shadow on="t" type="perspective" color="black" opacity="26214f" offset="0,0" matrix="66847f,,,66847f"/>
                <v:textbox>
                  <w:txbxContent>
                    <w:p w14:paraId="683B5B0C" w14:textId="3FBF6114" w:rsidR="000E65A0" w:rsidRDefault="000E65A0" w:rsidP="000E65A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R </w:t>
                      </w:r>
                      <w:r>
                        <w:rPr>
                          <w:lang w:val="en-US"/>
                        </w:rPr>
                        <w:t>Assistant</w:t>
                      </w:r>
                    </w:p>
                    <w:p w14:paraId="4820CBD4" w14:textId="2778B2EF" w:rsidR="000E65A0" w:rsidRPr="005D6F86" w:rsidRDefault="000E65A0" w:rsidP="000E65A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iray Gun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3A3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744C4A41" wp14:editId="65F640CD">
                <wp:simplePos x="0" y="0"/>
                <wp:positionH relativeFrom="column">
                  <wp:posOffset>-427990</wp:posOffset>
                </wp:positionH>
                <wp:positionV relativeFrom="paragraph">
                  <wp:posOffset>3867150</wp:posOffset>
                </wp:positionV>
                <wp:extent cx="1246505" cy="476250"/>
                <wp:effectExtent l="76200" t="76200" r="86995" b="952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337580C" w14:textId="14FC93CA" w:rsidR="005D6F86" w:rsidRDefault="005D6F86" w:rsidP="009D76B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R Officer</w:t>
                            </w:r>
                          </w:p>
                          <w:p w14:paraId="38BE688D" w14:textId="72A6F4E3" w:rsidR="00755D60" w:rsidRPr="005D6F86" w:rsidRDefault="000E65A0" w:rsidP="009D76B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nali Sin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C4A41" id="Text Box 49" o:spid="_x0000_s1075" type="#_x0000_t202" style="position:absolute;margin-left:-33.7pt;margin-top:304.5pt;width:98.15pt;height:37.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" fillcolor="#a8d08d [1945]" strokecolor="#9cc2e5 [1940]" strokeweight=".5pt">
                <v:shadow on="t" type="perspective" color="black" opacity="26214f" offset="0,0" matrix="66847f,,,66847f"/>
                <v:textbox>
                  <w:txbxContent>
                    <w:p w14:paraId="6337580C" w14:textId="14FC93CA" w:rsidR="005D6F86" w:rsidRDefault="005D6F86" w:rsidP="009D76B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R Officer</w:t>
                      </w:r>
                    </w:p>
                    <w:p w14:paraId="38BE688D" w14:textId="72A6F4E3" w:rsidR="00755D60" w:rsidRPr="005D6F86" w:rsidRDefault="000E65A0" w:rsidP="009D76B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nali Singh</w:t>
                      </w:r>
                    </w:p>
                  </w:txbxContent>
                </v:textbox>
              </v:shape>
            </w:pict>
          </mc:Fallback>
        </mc:AlternateContent>
      </w:r>
      <w:r w:rsidR="009A3A3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310592" behindDoc="0" locked="0" layoutInCell="1" allowOverlap="1" wp14:anchorId="71B55699" wp14:editId="3C0AEBA5">
                <wp:simplePos x="0" y="0"/>
                <wp:positionH relativeFrom="column">
                  <wp:posOffset>-406400</wp:posOffset>
                </wp:positionH>
                <wp:positionV relativeFrom="paragraph">
                  <wp:posOffset>3232150</wp:posOffset>
                </wp:positionV>
                <wp:extent cx="1246505" cy="476250"/>
                <wp:effectExtent l="76200" t="76200" r="86995" b="952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910F533" w14:textId="7EA2BABB" w:rsidR="005D6F86" w:rsidRDefault="005D6F86" w:rsidP="009D76B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R Manager</w:t>
                            </w:r>
                          </w:p>
                          <w:p w14:paraId="43E28F4B" w14:textId="7181A0A3" w:rsidR="00755D60" w:rsidRPr="005D6F86" w:rsidRDefault="00755D60" w:rsidP="009D76B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onti De Faz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55699" id="Text Box 40" o:spid="_x0000_s1076" type="#_x0000_t202" style="position:absolute;margin-left:-32pt;margin-top:254.5pt;width:98.15pt;height:37.5pt;z-index:2513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" fillcolor="#a8d08d [1945]" strokecolor="#9cc2e5 [1940]" strokeweight=".5pt">
                <v:shadow on="t" type="perspective" color="black" opacity="26214f" offset="0,0" matrix="66847f,,,66847f"/>
                <v:textbox>
                  <w:txbxContent>
                    <w:p w14:paraId="2910F533" w14:textId="7EA2BABB" w:rsidR="005D6F86" w:rsidRDefault="005D6F86" w:rsidP="009D76B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R Manager</w:t>
                      </w:r>
                    </w:p>
                    <w:p w14:paraId="43E28F4B" w14:textId="7181A0A3" w:rsidR="00755D60" w:rsidRPr="005D6F86" w:rsidRDefault="00755D60" w:rsidP="009D76B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onti De Fazio</w:t>
                      </w:r>
                    </w:p>
                  </w:txbxContent>
                </v:textbox>
              </v:shape>
            </w:pict>
          </mc:Fallback>
        </mc:AlternateContent>
      </w:r>
      <w:r w:rsidR="009A3A3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349504" behindDoc="0" locked="0" layoutInCell="1" allowOverlap="1" wp14:anchorId="2AC29DC1" wp14:editId="5B8BC6DE">
                <wp:simplePos x="0" y="0"/>
                <wp:positionH relativeFrom="column">
                  <wp:posOffset>1257300</wp:posOffset>
                </wp:positionH>
                <wp:positionV relativeFrom="paragraph">
                  <wp:posOffset>3222625</wp:posOffset>
                </wp:positionV>
                <wp:extent cx="1542415" cy="476250"/>
                <wp:effectExtent l="95250" t="76200" r="114935" b="952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A964442" w14:textId="1DD5ACF7" w:rsidR="005D6F86" w:rsidRPr="005D6F86" w:rsidRDefault="005D6F86" w:rsidP="009D76B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5D6F86">
                              <w:rPr>
                                <w:lang w:val="en-US"/>
                              </w:rPr>
                              <w:t>Compliance Manager</w:t>
                            </w:r>
                          </w:p>
                          <w:p w14:paraId="29594E55" w14:textId="50465CFF" w:rsidR="005D6F86" w:rsidRPr="005D6F86" w:rsidRDefault="005D6F86" w:rsidP="009D76B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5D6F86">
                              <w:rPr>
                                <w:lang w:val="en-US"/>
                              </w:rPr>
                              <w:t>Ali Ah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29DC1" id="Text Box 41" o:spid="_x0000_s1077" type="#_x0000_t202" style="position:absolute;margin-left:99pt;margin-top:253.75pt;width:121.45pt;height:37.5pt;z-index:2513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" fillcolor="#a8d08d [1945]" strokecolor="#9cc2e5 [1940]" strokeweight=".5pt">
                <v:shadow on="t" type="perspective" color="black" opacity="26214f" offset="0,0" matrix="66847f,,,66847f"/>
                <v:textbox>
                  <w:txbxContent>
                    <w:p w14:paraId="7A964442" w14:textId="1DD5ACF7" w:rsidR="005D6F86" w:rsidRPr="005D6F86" w:rsidRDefault="005D6F86" w:rsidP="009D76B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5D6F86">
                        <w:rPr>
                          <w:lang w:val="en-US"/>
                        </w:rPr>
                        <w:t>Compliance Manager</w:t>
                      </w:r>
                    </w:p>
                    <w:p w14:paraId="29594E55" w14:textId="50465CFF" w:rsidR="005D6F86" w:rsidRPr="005D6F86" w:rsidRDefault="005D6F86" w:rsidP="009D76B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5D6F86">
                        <w:rPr>
                          <w:lang w:val="en-US"/>
                        </w:rPr>
                        <w:t>Ali Ahmed</w:t>
                      </w:r>
                    </w:p>
                  </w:txbxContent>
                </v:textbox>
              </v:shape>
            </w:pict>
          </mc:Fallback>
        </mc:AlternateContent>
      </w:r>
      <w:r w:rsidR="009A3A3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414464" behindDoc="0" locked="0" layoutInCell="1" allowOverlap="1" wp14:anchorId="0057C90A" wp14:editId="2537491E">
                <wp:simplePos x="0" y="0"/>
                <wp:positionH relativeFrom="column">
                  <wp:posOffset>8176895</wp:posOffset>
                </wp:positionH>
                <wp:positionV relativeFrom="paragraph">
                  <wp:posOffset>4473575</wp:posOffset>
                </wp:positionV>
                <wp:extent cx="1362075" cy="647700"/>
                <wp:effectExtent l="95250" t="76200" r="123825" b="952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47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2A747D9" w14:textId="660178F4" w:rsidR="00F1590B" w:rsidRDefault="00F1590B" w:rsidP="00F1590B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counts Receivable</w:t>
                            </w:r>
                            <w:r>
                              <w:rPr>
                                <w:lang w:val="en-US"/>
                              </w:rPr>
                              <w:t xml:space="preserve"> Assistant</w:t>
                            </w:r>
                          </w:p>
                          <w:p w14:paraId="618A161C" w14:textId="3B1D03D0" w:rsidR="00331F83" w:rsidRPr="005D6F86" w:rsidRDefault="00331F83" w:rsidP="00F1590B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ari Zh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7C90A" id="Text Box 5" o:spid="_x0000_s1078" type="#_x0000_t202" style="position:absolute;margin-left:643.85pt;margin-top:352.25pt;width:107.25pt;height:51pt;z-index:2524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" fillcolor="#a8d08d [1945]" strokecolor="#9cc2e5 [1940]" strokeweight=".5pt">
                <v:shadow on="t" type="perspective" color="black" opacity="26214f" offset="0,0" matrix="66847f,,,66847f"/>
                <v:textbox>
                  <w:txbxContent>
                    <w:p w14:paraId="62A747D9" w14:textId="660178F4" w:rsidR="00F1590B" w:rsidRDefault="00F1590B" w:rsidP="00F1590B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counts Receivable</w:t>
                      </w:r>
                      <w:r>
                        <w:rPr>
                          <w:lang w:val="en-US"/>
                        </w:rPr>
                        <w:t xml:space="preserve"> Assistant</w:t>
                      </w:r>
                    </w:p>
                    <w:p w14:paraId="618A161C" w14:textId="3B1D03D0" w:rsidR="00331F83" w:rsidRPr="005D6F86" w:rsidRDefault="00331F83" w:rsidP="00F1590B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ari Zhang</w:t>
                      </w:r>
                    </w:p>
                  </w:txbxContent>
                </v:textbox>
              </v:shape>
            </w:pict>
          </mc:Fallback>
        </mc:AlternateContent>
      </w:r>
      <w:r w:rsidR="009A3A3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54947D17" wp14:editId="27EDB8FC">
                <wp:simplePos x="0" y="0"/>
                <wp:positionH relativeFrom="column">
                  <wp:posOffset>8153400</wp:posOffset>
                </wp:positionH>
                <wp:positionV relativeFrom="paragraph">
                  <wp:posOffset>3206750</wp:posOffset>
                </wp:positionV>
                <wp:extent cx="1333500" cy="476250"/>
                <wp:effectExtent l="95250" t="76200" r="114300" b="952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D35521E" w14:textId="1E60042F" w:rsidR="005D6F86" w:rsidRDefault="00F1590B" w:rsidP="009D76B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counts Manager</w:t>
                            </w:r>
                          </w:p>
                          <w:p w14:paraId="25687224" w14:textId="0CEE4A19" w:rsidR="005D6F86" w:rsidRPr="005D6F86" w:rsidRDefault="00F1590B" w:rsidP="009D76B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ubair Darw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47D17" id="Text Box 45" o:spid="_x0000_s1079" type="#_x0000_t202" style="position:absolute;margin-left:642pt;margin-top:252.5pt;width:105pt;height:37.5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" fillcolor="#a8d08d [1945]" strokecolor="#9cc2e5 [1940]" strokeweight=".5pt">
                <v:shadow on="t" type="perspective" color="black" opacity="26214f" offset="0,0" matrix="66847f,,,66847f"/>
                <v:textbox>
                  <w:txbxContent>
                    <w:p w14:paraId="6D35521E" w14:textId="1E60042F" w:rsidR="005D6F86" w:rsidRDefault="00F1590B" w:rsidP="009D76B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counts Manager</w:t>
                      </w:r>
                    </w:p>
                    <w:p w14:paraId="25687224" w14:textId="0CEE4A19" w:rsidR="005D6F86" w:rsidRPr="005D6F86" w:rsidRDefault="00F1590B" w:rsidP="009D76B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ubair Darwood</w:t>
                      </w:r>
                    </w:p>
                  </w:txbxContent>
                </v:textbox>
              </v:shape>
            </w:pict>
          </mc:Fallback>
        </mc:AlternateContent>
      </w:r>
      <w:r w:rsidR="009A3A3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1CCE16D7" wp14:editId="65D5B71E">
                <wp:simplePos x="0" y="0"/>
                <wp:positionH relativeFrom="column">
                  <wp:posOffset>6399530</wp:posOffset>
                </wp:positionH>
                <wp:positionV relativeFrom="paragraph">
                  <wp:posOffset>3194050</wp:posOffset>
                </wp:positionV>
                <wp:extent cx="1437005" cy="476250"/>
                <wp:effectExtent l="95250" t="76200" r="106045" b="952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005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95D20AC" w14:textId="414B8A3D" w:rsidR="005D6F86" w:rsidRDefault="005D6F86" w:rsidP="009D76B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lfare </w:t>
                            </w:r>
                            <w:r w:rsidR="00331F83">
                              <w:rPr>
                                <w:lang w:val="en-US"/>
                              </w:rPr>
                              <w:t>Manager</w:t>
                            </w:r>
                          </w:p>
                          <w:p w14:paraId="4F64D204" w14:textId="1657C946" w:rsidR="005D6F86" w:rsidRPr="005D6F86" w:rsidRDefault="005D6F86" w:rsidP="009D76B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nessa Le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E16D7" id="Text Box 44" o:spid="_x0000_s1080" type="#_x0000_t202" style="position:absolute;margin-left:503.9pt;margin-top:251.5pt;width:113.15pt;height:37.5pt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" fillcolor="#a8d08d [1945]" strokecolor="#9cc2e5 [1940]" strokeweight=".5pt">
                <v:shadow on="t" type="perspective" color="black" opacity="26214f" offset="0,0" matrix="66847f,,,66847f"/>
                <v:textbox>
                  <w:txbxContent>
                    <w:p w14:paraId="495D20AC" w14:textId="414B8A3D" w:rsidR="005D6F86" w:rsidRDefault="005D6F86" w:rsidP="009D76B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lfare </w:t>
                      </w:r>
                      <w:r w:rsidR="00331F83">
                        <w:rPr>
                          <w:lang w:val="en-US"/>
                        </w:rPr>
                        <w:t>Manager</w:t>
                      </w:r>
                    </w:p>
                    <w:p w14:paraId="4F64D204" w14:textId="1657C946" w:rsidR="005D6F86" w:rsidRPr="005D6F86" w:rsidRDefault="005D6F86" w:rsidP="009D76B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nessa Letico</w:t>
                      </w:r>
                    </w:p>
                  </w:txbxContent>
                </v:textbox>
              </v:shape>
            </w:pict>
          </mc:Fallback>
        </mc:AlternateContent>
      </w:r>
      <w:r w:rsidR="009A3A3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5B0EC536" wp14:editId="3457BEC7">
                <wp:simplePos x="0" y="0"/>
                <wp:positionH relativeFrom="column">
                  <wp:posOffset>4674235</wp:posOffset>
                </wp:positionH>
                <wp:positionV relativeFrom="paragraph">
                  <wp:posOffset>3194050</wp:posOffset>
                </wp:positionV>
                <wp:extent cx="1370330" cy="476250"/>
                <wp:effectExtent l="95250" t="76200" r="115570" b="952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330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5D3F04B" w14:textId="00D02781" w:rsidR="005D6F86" w:rsidRDefault="005D6F86" w:rsidP="009D76B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rketing Manager</w:t>
                            </w:r>
                          </w:p>
                          <w:p w14:paraId="4C883B48" w14:textId="46A8978E" w:rsidR="005D6F86" w:rsidRPr="005D6F86" w:rsidRDefault="00296BF3" w:rsidP="00296BF3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ye X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EC536" id="Text Box 43" o:spid="_x0000_s1081" type="#_x0000_t202" style="position:absolute;margin-left:368.05pt;margin-top:251.5pt;width:107.9pt;height:37.5pt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" fillcolor="#a8d08d [1945]" strokecolor="#9cc2e5 [1940]" strokeweight=".5pt">
                <v:shadow on="t" type="perspective" color="black" opacity="26214f" offset="0,0" matrix="66847f,,,66847f"/>
                <v:textbox>
                  <w:txbxContent>
                    <w:p w14:paraId="65D3F04B" w14:textId="00D02781" w:rsidR="005D6F86" w:rsidRDefault="005D6F86" w:rsidP="009D76B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rketing Manager</w:t>
                      </w:r>
                    </w:p>
                    <w:p w14:paraId="4C883B48" w14:textId="46A8978E" w:rsidR="005D6F86" w:rsidRPr="005D6F86" w:rsidRDefault="00296BF3" w:rsidP="00296BF3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ye Xu</w:t>
                      </w:r>
                    </w:p>
                  </w:txbxContent>
                </v:textbox>
              </v:shape>
            </w:pict>
          </mc:Fallback>
        </mc:AlternateContent>
      </w:r>
      <w:r w:rsidR="009A3A3F" w:rsidRPr="005D6F86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2234240" behindDoc="0" locked="0" layoutInCell="1" allowOverlap="1" wp14:anchorId="46B7E6D5" wp14:editId="36934849">
                <wp:simplePos x="0" y="0"/>
                <wp:positionH relativeFrom="column">
                  <wp:posOffset>4629785</wp:posOffset>
                </wp:positionH>
                <wp:positionV relativeFrom="paragraph">
                  <wp:posOffset>2821305</wp:posOffset>
                </wp:positionV>
                <wp:extent cx="2265680" cy="333375"/>
                <wp:effectExtent l="0" t="0" r="0" b="0"/>
                <wp:wrapSquare wrapText="bothSides"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43E96" w14:textId="58017F9F" w:rsidR="005D6F86" w:rsidRPr="005D6F86" w:rsidRDefault="005D6F86" w:rsidP="005D6F86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lang w:val="en-US"/>
                              </w:rPr>
                              <w:t>VET (SCE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7E6D5" id="_x0000_s1082" type="#_x0000_t202" style="position:absolute;margin-left:364.55pt;margin-top:222.15pt;width:178.4pt;height:26.25pt;z-index:25223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" filled="f" stroked="f">
                <v:textbox>
                  <w:txbxContent>
                    <w:p w14:paraId="48843E96" w14:textId="58017F9F" w:rsidR="005D6F86" w:rsidRPr="005D6F86" w:rsidRDefault="005D6F86" w:rsidP="005D6F86">
                      <w:pPr>
                        <w:jc w:val="center"/>
                        <w:rPr>
                          <w:b/>
                          <w:color w:val="FF0000"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lang w:val="en-US"/>
                        </w:rPr>
                        <w:t>VET (SCEI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590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692045" wp14:editId="2CD88EBC">
                <wp:simplePos x="0" y="0"/>
                <wp:positionH relativeFrom="column">
                  <wp:posOffset>-742950</wp:posOffset>
                </wp:positionH>
                <wp:positionV relativeFrom="paragraph">
                  <wp:posOffset>8466455</wp:posOffset>
                </wp:positionV>
                <wp:extent cx="1615440" cy="333375"/>
                <wp:effectExtent l="0" t="0" r="0" b="952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FC23B" w14:textId="7FD052BE" w:rsidR="00535FB3" w:rsidRDefault="00535FB3" w:rsidP="000410E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ersion 1</w:t>
                            </w:r>
                            <w:r w:rsidRPr="001941CB">
                              <w:rPr>
                                <w:sz w:val="16"/>
                                <w:szCs w:val="16"/>
                              </w:rPr>
                              <w:t>.0</w:t>
                            </w:r>
                          </w:p>
                          <w:p w14:paraId="57F5C2BC" w14:textId="2EF933F1" w:rsidR="00535FB3" w:rsidRPr="001941CB" w:rsidRDefault="00D91B53" w:rsidP="000410E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7</w:t>
                            </w:r>
                            <w:r w:rsidRPr="00D91B53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ugust,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92045" id="Text Box 6" o:spid="_x0000_s1083" type="#_x0000_t202" style="position:absolute;margin-left:-58.5pt;margin-top:666.65pt;width:127.2pt;height:26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" filled="f" stroked="f">
                <v:textbox>
                  <w:txbxContent>
                    <w:p w14:paraId="612FC23B" w14:textId="7FD052BE" w:rsidR="00535FB3" w:rsidRDefault="00535FB3" w:rsidP="000410E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ersion 1</w:t>
                      </w:r>
                      <w:r w:rsidRPr="001941CB">
                        <w:rPr>
                          <w:sz w:val="16"/>
                          <w:szCs w:val="16"/>
                        </w:rPr>
                        <w:t>.0</w:t>
                      </w:r>
                    </w:p>
                    <w:p w14:paraId="57F5C2BC" w14:textId="2EF933F1" w:rsidR="00535FB3" w:rsidRPr="001941CB" w:rsidRDefault="00D91B53" w:rsidP="000410E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7</w:t>
                      </w:r>
                      <w:r w:rsidRPr="00D91B53">
                        <w:rPr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sz w:val="16"/>
                          <w:szCs w:val="16"/>
                        </w:rPr>
                        <w:t xml:space="preserve"> August,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01B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410368" behindDoc="0" locked="0" layoutInCell="1" allowOverlap="1" wp14:anchorId="002131C6" wp14:editId="4C835ED2">
                <wp:simplePos x="0" y="0"/>
                <wp:positionH relativeFrom="margin">
                  <wp:posOffset>3400425</wp:posOffset>
                </wp:positionH>
                <wp:positionV relativeFrom="paragraph">
                  <wp:posOffset>73025</wp:posOffset>
                </wp:positionV>
                <wp:extent cx="7200900" cy="371475"/>
                <wp:effectExtent l="152400" t="76200" r="171450" b="1047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C0EB93E" w14:textId="48C013F6" w:rsidR="008D01BF" w:rsidRDefault="008D01BF" w:rsidP="008D01BF">
                            <w:pPr>
                              <w:spacing w:after="0"/>
                              <w:jc w:val="center"/>
                            </w:pPr>
                            <w:r>
                              <w:t xml:space="preserve">Board of </w:t>
                            </w:r>
                            <w:r>
                              <w:t>Director</w:t>
                            </w:r>
                            <w:r>
                              <w:t>s / Directors</w:t>
                            </w:r>
                          </w:p>
                          <w:p w14:paraId="1BE54D4D" w14:textId="0BCA9CDC" w:rsidR="008D01BF" w:rsidRDefault="008D01BF" w:rsidP="008D01BF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131C6" id="Text Box 3" o:spid="_x0000_s1084" type="#_x0000_t202" style="position:absolute;margin-left:267.75pt;margin-top:5.75pt;width:567pt;height:29.25pt;z-index:25241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" fillcolor="#bfbfbf [2412]" strokecolor="#9dc3e6" strokeweight=".5pt">
                <v:shadow on="t" type="perspective" color="black" opacity="26214f" offset="0,0" matrix="66847f,,,66847f"/>
                <v:textbox>
                  <w:txbxContent>
                    <w:p w14:paraId="3C0EB93E" w14:textId="48C013F6" w:rsidR="008D01BF" w:rsidRDefault="008D01BF" w:rsidP="008D01BF">
                      <w:pPr>
                        <w:spacing w:after="0"/>
                        <w:jc w:val="center"/>
                      </w:pPr>
                      <w:r>
                        <w:t xml:space="preserve">Board of </w:t>
                      </w:r>
                      <w:r>
                        <w:t>Director</w:t>
                      </w:r>
                      <w:r>
                        <w:t>s / Directors</w:t>
                      </w:r>
                    </w:p>
                    <w:p w14:paraId="1BE54D4D" w14:textId="0BCA9CDC" w:rsidR="008D01BF" w:rsidRDefault="008D01BF" w:rsidP="008D01BF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65A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013632" behindDoc="0" locked="0" layoutInCell="1" allowOverlap="1" wp14:anchorId="53B32BB9" wp14:editId="43A0FB26">
                <wp:simplePos x="0" y="0"/>
                <wp:positionH relativeFrom="column">
                  <wp:posOffset>1543050</wp:posOffset>
                </wp:positionH>
                <wp:positionV relativeFrom="paragraph">
                  <wp:posOffset>2111375</wp:posOffset>
                </wp:positionV>
                <wp:extent cx="1246505" cy="628650"/>
                <wp:effectExtent l="76200" t="76200" r="86995" b="952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628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970D4E4" w14:textId="3659926C" w:rsidR="009D76B1" w:rsidRDefault="009D76B1" w:rsidP="009D76B1">
                            <w:pPr>
                              <w:spacing w:after="0"/>
                              <w:jc w:val="center"/>
                            </w:pPr>
                            <w:r>
                              <w:t>Student Welfare</w:t>
                            </w:r>
                          </w:p>
                          <w:p w14:paraId="25531C84" w14:textId="6768D67C" w:rsidR="009D76B1" w:rsidRDefault="009D76B1" w:rsidP="009D76B1">
                            <w:pPr>
                              <w:spacing w:after="0"/>
                              <w:jc w:val="center"/>
                            </w:pPr>
                            <w:r>
                              <w:t>Officer</w:t>
                            </w:r>
                          </w:p>
                          <w:p w14:paraId="3BF9301C" w14:textId="55D5A0CC" w:rsidR="000E65A0" w:rsidRDefault="000E65A0" w:rsidP="009D76B1">
                            <w:pPr>
                              <w:spacing w:after="0"/>
                              <w:jc w:val="center"/>
                            </w:pPr>
                            <w:r>
                              <w:t>Lyn K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32BB9" id="Text Box 32" o:spid="_x0000_s1085" type="#_x0000_t202" style="position:absolute;margin-left:121.5pt;margin-top:166.25pt;width:98.15pt;height:49.5pt;z-index:2510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" fillcolor="#bdd6ee [1300]" strokecolor="#9cc2e5 [1940]" strokeweight=".5pt">
                <v:shadow on="t" type="perspective" color="black" opacity="26214f" offset="0,0" matrix="66847f,,,66847f"/>
                <v:textbox>
                  <w:txbxContent>
                    <w:p w14:paraId="1970D4E4" w14:textId="3659926C" w:rsidR="009D76B1" w:rsidRDefault="009D76B1" w:rsidP="009D76B1">
                      <w:pPr>
                        <w:spacing w:after="0"/>
                        <w:jc w:val="center"/>
                      </w:pPr>
                      <w:r>
                        <w:t>Student Welfare</w:t>
                      </w:r>
                    </w:p>
                    <w:p w14:paraId="25531C84" w14:textId="6768D67C" w:rsidR="009D76B1" w:rsidRDefault="009D76B1" w:rsidP="009D76B1">
                      <w:pPr>
                        <w:spacing w:after="0"/>
                        <w:jc w:val="center"/>
                      </w:pPr>
                      <w:r>
                        <w:t>Officer</w:t>
                      </w:r>
                    </w:p>
                    <w:p w14:paraId="3BF9301C" w14:textId="55D5A0CC" w:rsidR="000E65A0" w:rsidRDefault="000E65A0" w:rsidP="009D76B1">
                      <w:pPr>
                        <w:spacing w:after="0"/>
                        <w:jc w:val="center"/>
                      </w:pPr>
                      <w:r>
                        <w:t>Lyn Kee</w:t>
                      </w:r>
                    </w:p>
                  </w:txbxContent>
                </v:textbox>
              </v:shape>
            </w:pict>
          </mc:Fallback>
        </mc:AlternateContent>
      </w:r>
      <w:r w:rsidR="00D91B5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198976" behindDoc="0" locked="0" layoutInCell="1" allowOverlap="1" wp14:anchorId="3E42A581" wp14:editId="60926E13">
                <wp:simplePos x="0" y="0"/>
                <wp:positionH relativeFrom="column">
                  <wp:posOffset>10944860</wp:posOffset>
                </wp:positionH>
                <wp:positionV relativeFrom="paragraph">
                  <wp:posOffset>865505</wp:posOffset>
                </wp:positionV>
                <wp:extent cx="1446530" cy="476250"/>
                <wp:effectExtent l="95250" t="76200" r="115570" b="952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76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90B2AD6" w14:textId="0133D605" w:rsidR="009D76B1" w:rsidRDefault="009D76B1" w:rsidP="009D76B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ademic Director</w:t>
                            </w:r>
                          </w:p>
                          <w:p w14:paraId="3CA6381C" w14:textId="446D1A53" w:rsidR="009D76B1" w:rsidRPr="009D76B1" w:rsidRDefault="009D76B1" w:rsidP="009D76B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vin Rend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2A581" id="Text Box 37" o:spid="_x0000_s1086" type="#_x0000_t202" style="position:absolute;margin-left:861.8pt;margin-top:68.15pt;width:113.9pt;height:37.5pt;z-index:2511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" fillcolor="#ffd966 [1943]" strokecolor="#9cc2e5 [1940]" strokeweight=".5pt">
                <v:shadow on="t" type="perspective" color="black" opacity="26214f" offset="0,0" matrix="66847f,,,66847f"/>
                <v:textbox>
                  <w:txbxContent>
                    <w:p w14:paraId="490B2AD6" w14:textId="0133D605" w:rsidR="009D76B1" w:rsidRDefault="009D76B1" w:rsidP="009D76B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ademic Director</w:t>
                      </w:r>
                    </w:p>
                    <w:p w14:paraId="3CA6381C" w14:textId="446D1A53" w:rsidR="009D76B1" w:rsidRPr="009D76B1" w:rsidRDefault="009D76B1" w:rsidP="009D76B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vin Rendell</w:t>
                      </w:r>
                    </w:p>
                  </w:txbxContent>
                </v:textbox>
              </v:shape>
            </w:pict>
          </mc:Fallback>
        </mc:AlternateContent>
      </w:r>
      <w:r w:rsidR="00D91B53" w:rsidRPr="005D6F86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2196352" behindDoc="0" locked="0" layoutInCell="1" allowOverlap="1" wp14:anchorId="37E5F655" wp14:editId="6764CF29">
                <wp:simplePos x="0" y="0"/>
                <wp:positionH relativeFrom="column">
                  <wp:posOffset>10563860</wp:posOffset>
                </wp:positionH>
                <wp:positionV relativeFrom="paragraph">
                  <wp:posOffset>525780</wp:posOffset>
                </wp:positionV>
                <wp:extent cx="2265680" cy="333375"/>
                <wp:effectExtent l="0" t="0" r="0" b="0"/>
                <wp:wrapSquare wrapText="bothSides"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B263F" w14:textId="2099BCFF" w:rsidR="005D6F86" w:rsidRPr="005D6F86" w:rsidRDefault="005D6F86" w:rsidP="005D6F86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lang w:val="en-US"/>
                              </w:rPr>
                              <w:t>Higher Education (SCEI-H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5F655" id="_x0000_s1087" type="#_x0000_t202" style="position:absolute;margin-left:831.8pt;margin-top:41.4pt;width:178.4pt;height:26.25pt;z-index:25219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" filled="f" stroked="f">
                <v:textbox>
                  <w:txbxContent>
                    <w:p w14:paraId="188B263F" w14:textId="2099BCFF" w:rsidR="005D6F86" w:rsidRPr="005D6F86" w:rsidRDefault="005D6F86" w:rsidP="005D6F86">
                      <w:pPr>
                        <w:jc w:val="center"/>
                        <w:rPr>
                          <w:b/>
                          <w:color w:val="FF0000"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lang w:val="en-US"/>
                        </w:rPr>
                        <w:t>Higher Education (SCEI-H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1B5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162112" behindDoc="0" locked="0" layoutInCell="1" allowOverlap="1" wp14:anchorId="3AE92932" wp14:editId="3B51A1C4">
                <wp:simplePos x="0" y="0"/>
                <wp:positionH relativeFrom="column">
                  <wp:posOffset>6811010</wp:posOffset>
                </wp:positionH>
                <wp:positionV relativeFrom="paragraph">
                  <wp:posOffset>1421765</wp:posOffset>
                </wp:positionV>
                <wp:extent cx="1446530" cy="476250"/>
                <wp:effectExtent l="95250" t="76200" r="115570" b="952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76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D0EA18A" w14:textId="371A87A9" w:rsidR="009D76B1" w:rsidRDefault="009D76B1" w:rsidP="009D76B1">
                            <w:pPr>
                              <w:spacing w:after="0"/>
                              <w:jc w:val="center"/>
                            </w:pPr>
                            <w:r>
                              <w:t>CEO</w:t>
                            </w:r>
                          </w:p>
                          <w:p w14:paraId="0FD32F78" w14:textId="342FB216" w:rsidR="009D76B1" w:rsidRDefault="009D76B1" w:rsidP="009D76B1">
                            <w:pPr>
                              <w:spacing w:after="0"/>
                              <w:jc w:val="center"/>
                            </w:pPr>
                            <w:r>
                              <w:t>Maja Yo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92932" id="Text Box 36" o:spid="_x0000_s1088" type="#_x0000_t202" style="position:absolute;margin-left:536.3pt;margin-top:111.95pt;width:113.9pt;height:37.5pt;z-index:2511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" fillcolor="#f4b083 [1941]" strokecolor="#9cc2e5 [1940]" strokeweight=".5pt">
                <v:shadow on="t" type="perspective" color="black" opacity="26214f" offset="0,0" matrix="66847f,,,66847f"/>
                <v:textbox>
                  <w:txbxContent>
                    <w:p w14:paraId="6D0EA18A" w14:textId="371A87A9" w:rsidR="009D76B1" w:rsidRDefault="009D76B1" w:rsidP="009D76B1">
                      <w:pPr>
                        <w:spacing w:after="0"/>
                        <w:jc w:val="center"/>
                      </w:pPr>
                      <w:r>
                        <w:t>CEO</w:t>
                      </w:r>
                    </w:p>
                    <w:p w14:paraId="0FD32F78" w14:textId="342FB216" w:rsidR="009D76B1" w:rsidRDefault="009D76B1" w:rsidP="009D76B1">
                      <w:pPr>
                        <w:spacing w:after="0"/>
                        <w:jc w:val="center"/>
                      </w:pPr>
                      <w:r>
                        <w:t>Maja Young</w:t>
                      </w:r>
                    </w:p>
                  </w:txbxContent>
                </v:textbox>
              </v:shape>
            </w:pict>
          </mc:Fallback>
        </mc:AlternateContent>
      </w:r>
      <w:r w:rsidR="00D91B5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124224" behindDoc="0" locked="0" layoutInCell="1" allowOverlap="1" wp14:anchorId="7D1A9E31" wp14:editId="55FDD47B">
                <wp:simplePos x="0" y="0"/>
                <wp:positionH relativeFrom="column">
                  <wp:posOffset>6811010</wp:posOffset>
                </wp:positionH>
                <wp:positionV relativeFrom="paragraph">
                  <wp:posOffset>862965</wp:posOffset>
                </wp:positionV>
                <wp:extent cx="1446530" cy="476250"/>
                <wp:effectExtent l="95250" t="76200" r="115570" b="952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76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D5235DB" w14:textId="3ACEE7C1" w:rsidR="009D76B1" w:rsidRDefault="009D76B1" w:rsidP="009D76B1">
                            <w:pPr>
                              <w:spacing w:after="0"/>
                              <w:jc w:val="center"/>
                            </w:pPr>
                            <w:r>
                              <w:t>Director</w:t>
                            </w:r>
                          </w:p>
                          <w:p w14:paraId="2E9DA929" w14:textId="23CF1576" w:rsidR="009D76B1" w:rsidRDefault="009D76B1" w:rsidP="009D76B1">
                            <w:pPr>
                              <w:spacing w:after="0"/>
                              <w:jc w:val="center"/>
                            </w:pPr>
                            <w:r>
                              <w:t>Zubair Raha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A9E31" id="Text Box 35" o:spid="_x0000_s1089" type="#_x0000_t202" style="position:absolute;margin-left:536.3pt;margin-top:67.95pt;width:113.9pt;height:37.5pt;z-index:2511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" fillcolor="#f4b083 [1941]" strokecolor="#9cc2e5 [1940]" strokeweight=".5pt">
                <v:shadow on="t" type="perspective" color="black" opacity="26214f" offset="0,0" matrix="66847f,,,66847f"/>
                <v:textbox>
                  <w:txbxContent>
                    <w:p w14:paraId="6D5235DB" w14:textId="3ACEE7C1" w:rsidR="009D76B1" w:rsidRDefault="009D76B1" w:rsidP="009D76B1">
                      <w:pPr>
                        <w:spacing w:after="0"/>
                        <w:jc w:val="center"/>
                      </w:pPr>
                      <w:r>
                        <w:t>Director</w:t>
                      </w:r>
                    </w:p>
                    <w:p w14:paraId="2E9DA929" w14:textId="23CF1576" w:rsidR="009D76B1" w:rsidRDefault="009D76B1" w:rsidP="009D76B1">
                      <w:pPr>
                        <w:spacing w:after="0"/>
                        <w:jc w:val="center"/>
                      </w:pPr>
                      <w:r>
                        <w:t>Zubair Rahaman</w:t>
                      </w:r>
                    </w:p>
                  </w:txbxContent>
                </v:textbox>
              </v:shape>
            </w:pict>
          </mc:Fallback>
        </mc:AlternateContent>
      </w:r>
      <w:r w:rsidR="00D91B5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086336" behindDoc="0" locked="0" layoutInCell="1" allowOverlap="1" wp14:anchorId="5BD893E0" wp14:editId="76E65F2D">
                <wp:simplePos x="0" y="0"/>
                <wp:positionH relativeFrom="column">
                  <wp:posOffset>95885</wp:posOffset>
                </wp:positionH>
                <wp:positionV relativeFrom="paragraph">
                  <wp:posOffset>2108835</wp:posOffset>
                </wp:positionV>
                <wp:extent cx="1246505" cy="476250"/>
                <wp:effectExtent l="76200" t="76200" r="86995" b="952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2B2A46E" w14:textId="605EA1F2" w:rsidR="009D76B1" w:rsidRDefault="009D76B1" w:rsidP="009D76B1">
                            <w:pPr>
                              <w:spacing w:after="0"/>
                              <w:jc w:val="center"/>
                            </w:pPr>
                            <w:r>
                              <w:t>Teac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893E0" id="Text Box 34" o:spid="_x0000_s1090" type="#_x0000_t202" style="position:absolute;margin-left:7.55pt;margin-top:166.05pt;width:98.15pt;height:37.5pt;z-index:2510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" fillcolor="#bdd6ee [1300]" strokecolor="#9cc2e5 [1940]" strokeweight=".5pt">
                <v:shadow on="t" type="perspective" color="black" opacity="26214f" offset="0,0" matrix="66847f,,,66847f"/>
                <v:textbox>
                  <w:txbxContent>
                    <w:p w14:paraId="12B2A46E" w14:textId="605EA1F2" w:rsidR="009D76B1" w:rsidRDefault="009D76B1" w:rsidP="009D76B1">
                      <w:pPr>
                        <w:spacing w:after="0"/>
                        <w:jc w:val="center"/>
                      </w:pPr>
                      <w:r>
                        <w:t>Teachers</w:t>
                      </w:r>
                    </w:p>
                  </w:txbxContent>
                </v:textbox>
              </v:shape>
            </w:pict>
          </mc:Fallback>
        </mc:AlternateContent>
      </w:r>
      <w:r w:rsidR="00D91B5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050496" behindDoc="0" locked="0" layoutInCell="1" allowOverlap="1" wp14:anchorId="411A4471" wp14:editId="1325207F">
                <wp:simplePos x="0" y="0"/>
                <wp:positionH relativeFrom="column">
                  <wp:posOffset>3067685</wp:posOffset>
                </wp:positionH>
                <wp:positionV relativeFrom="paragraph">
                  <wp:posOffset>2108200</wp:posOffset>
                </wp:positionV>
                <wp:extent cx="1246505" cy="476250"/>
                <wp:effectExtent l="76200" t="76200" r="86995" b="952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28F3697" w14:textId="32ABA145" w:rsidR="009D76B1" w:rsidRDefault="009D76B1" w:rsidP="009D76B1">
                            <w:pPr>
                              <w:spacing w:after="0"/>
                              <w:jc w:val="center"/>
                            </w:pPr>
                            <w:r>
                              <w:t>Reception/Admin</w:t>
                            </w:r>
                          </w:p>
                          <w:p w14:paraId="7D569699" w14:textId="6A0F48CD" w:rsidR="000E65A0" w:rsidRDefault="000E65A0" w:rsidP="009D76B1">
                            <w:pPr>
                              <w:spacing w:after="0"/>
                              <w:jc w:val="center"/>
                            </w:pPr>
                            <w:r>
                              <w:t>Marina L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A4471" id="Text Box 33" o:spid="_x0000_s1091" type="#_x0000_t202" style="position:absolute;margin-left:241.55pt;margin-top:166pt;width:98.15pt;height:37.5pt;z-index:2510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" fillcolor="#bdd6ee [1300]" strokecolor="#9cc2e5 [1940]" strokeweight=".5pt">
                <v:shadow on="t" type="perspective" color="black" opacity="26214f" offset="0,0" matrix="66847f,,,66847f"/>
                <v:textbox>
                  <w:txbxContent>
                    <w:p w14:paraId="628F3697" w14:textId="32ABA145" w:rsidR="009D76B1" w:rsidRDefault="009D76B1" w:rsidP="009D76B1">
                      <w:pPr>
                        <w:spacing w:after="0"/>
                        <w:jc w:val="center"/>
                      </w:pPr>
                      <w:r>
                        <w:t>Reception/Admin</w:t>
                      </w:r>
                    </w:p>
                    <w:p w14:paraId="7D569699" w14:textId="6A0F48CD" w:rsidR="000E65A0" w:rsidRDefault="000E65A0" w:rsidP="009D76B1">
                      <w:pPr>
                        <w:spacing w:after="0"/>
                        <w:jc w:val="center"/>
                      </w:pPr>
                      <w:r>
                        <w:t>Marina Liu</w:t>
                      </w:r>
                    </w:p>
                  </w:txbxContent>
                </v:textbox>
              </v:shape>
            </w:pict>
          </mc:Fallback>
        </mc:AlternateContent>
      </w:r>
      <w:r w:rsidR="00D91B5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0974720" behindDoc="0" locked="0" layoutInCell="1" allowOverlap="1" wp14:anchorId="5AC892F3" wp14:editId="604FD0FB">
                <wp:simplePos x="0" y="0"/>
                <wp:positionH relativeFrom="column">
                  <wp:posOffset>1538605</wp:posOffset>
                </wp:positionH>
                <wp:positionV relativeFrom="paragraph">
                  <wp:posOffset>1421130</wp:posOffset>
                </wp:positionV>
                <wp:extent cx="1246505" cy="476250"/>
                <wp:effectExtent l="76200" t="76200" r="86995" b="952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4EC2B3B" w14:textId="27406218" w:rsidR="009D76B1" w:rsidRDefault="009D76B1" w:rsidP="009D76B1">
                            <w:pPr>
                              <w:spacing w:after="0"/>
                              <w:jc w:val="center"/>
                            </w:pPr>
                            <w:r>
                              <w:t>Principal</w:t>
                            </w:r>
                          </w:p>
                          <w:p w14:paraId="31026947" w14:textId="26C1E7D6" w:rsidR="009D76B1" w:rsidRDefault="009D76B1" w:rsidP="009D76B1">
                            <w:pPr>
                              <w:spacing w:after="0"/>
                              <w:jc w:val="center"/>
                            </w:pPr>
                            <w:r>
                              <w:t>Paolo Fami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892F3" id="Text Box 31" o:spid="_x0000_s1092" type="#_x0000_t202" style="position:absolute;margin-left:121.15pt;margin-top:111.9pt;width:98.15pt;height:37.5pt;z-index:2509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" fillcolor="#bdd6ee [1300]" strokecolor="#9cc2e5 [1940]" strokeweight=".5pt">
                <v:shadow on="t" type="perspective" color="black" opacity="26214f" offset="0,0" matrix="66847f,,,66847f"/>
                <v:textbox>
                  <w:txbxContent>
                    <w:p w14:paraId="14EC2B3B" w14:textId="27406218" w:rsidR="009D76B1" w:rsidRDefault="009D76B1" w:rsidP="009D76B1">
                      <w:pPr>
                        <w:spacing w:after="0"/>
                        <w:jc w:val="center"/>
                      </w:pPr>
                      <w:r>
                        <w:t>Principal</w:t>
                      </w:r>
                    </w:p>
                    <w:p w14:paraId="31026947" w14:textId="26C1E7D6" w:rsidR="009D76B1" w:rsidRDefault="009D76B1" w:rsidP="009D76B1">
                      <w:pPr>
                        <w:spacing w:after="0"/>
                        <w:jc w:val="center"/>
                      </w:pPr>
                      <w:r>
                        <w:t>Paolo Familari</w:t>
                      </w:r>
                    </w:p>
                  </w:txbxContent>
                </v:textbox>
              </v:shape>
            </w:pict>
          </mc:Fallback>
        </mc:AlternateContent>
      </w:r>
      <w:r w:rsidR="00995239">
        <w:rPr>
          <w:noProof/>
          <w:lang w:eastAsia="en-AU"/>
        </w:rPr>
        <w:softHyphen/>
      </w:r>
      <w:r w:rsidR="00995239">
        <w:rPr>
          <w:noProof/>
          <w:lang w:eastAsia="en-AU"/>
        </w:rPr>
        <w:softHyphen/>
      </w:r>
      <w:r w:rsidR="009D76B1">
        <w:rPr>
          <w:noProof/>
          <w:lang w:eastAsia="en-AU"/>
        </w:rPr>
        <w:softHyphen/>
      </w:r>
      <w:r w:rsidR="009D76B1">
        <w:rPr>
          <w:noProof/>
          <w:lang w:eastAsia="en-AU"/>
        </w:rPr>
        <w:softHyphen/>
      </w:r>
    </w:p>
    <w:sectPr w:rsidR="00A43421" w:rsidRPr="00995239" w:rsidSect="00F1590B">
      <w:footerReference w:type="even" r:id="rId8"/>
      <w:footerReference w:type="default" r:id="rId9"/>
      <w:pgSz w:w="23820" w:h="16840" w:orient="landscape"/>
      <w:pgMar w:top="1985" w:right="998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279DC" w14:textId="77777777" w:rsidR="008C0FFA" w:rsidRDefault="008C0FFA" w:rsidP="00921B0C">
      <w:pPr>
        <w:spacing w:after="0" w:line="240" w:lineRule="auto"/>
      </w:pPr>
      <w:r>
        <w:separator/>
      </w:r>
    </w:p>
  </w:endnote>
  <w:endnote w:type="continuationSeparator" w:id="0">
    <w:p w14:paraId="4D752E5E" w14:textId="77777777" w:rsidR="008C0FFA" w:rsidRDefault="008C0FFA" w:rsidP="00921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EFF43" w14:textId="1F98F8CA" w:rsidR="00535FB3" w:rsidRDefault="008C0FFA">
    <w:pPr>
      <w:pStyle w:val="Footer"/>
    </w:pPr>
    <w:sdt>
      <w:sdtPr>
        <w:id w:val="581100085"/>
        <w:placeholder>
          <w:docPart w:val="12690BD3D75C7140AB58A6B76A45B049"/>
        </w:placeholder>
        <w:temporary/>
        <w:showingPlcHdr/>
      </w:sdtPr>
      <w:sdtEndPr/>
      <w:sdtContent>
        <w:r w:rsidR="00535FB3">
          <w:t>[Type text]</w:t>
        </w:r>
      </w:sdtContent>
    </w:sdt>
    <w:r w:rsidR="00535FB3">
      <w:ptab w:relativeTo="margin" w:alignment="center" w:leader="none"/>
    </w:r>
    <w:sdt>
      <w:sdtPr>
        <w:id w:val="-2084447341"/>
        <w:placeholder>
          <w:docPart w:val="4B856D1EEA8B1340AFC454668019C0E3"/>
        </w:placeholder>
        <w:temporary/>
        <w:showingPlcHdr/>
      </w:sdtPr>
      <w:sdtEndPr/>
      <w:sdtContent>
        <w:r w:rsidR="00535FB3">
          <w:t>[Type text]</w:t>
        </w:r>
      </w:sdtContent>
    </w:sdt>
    <w:r w:rsidR="00535FB3">
      <w:ptab w:relativeTo="margin" w:alignment="right" w:leader="none"/>
    </w:r>
    <w:sdt>
      <w:sdtPr>
        <w:id w:val="237766461"/>
        <w:placeholder>
          <w:docPart w:val="15CEC723186CD2428CD6319008878F02"/>
        </w:placeholder>
        <w:temporary/>
        <w:showingPlcHdr/>
      </w:sdtPr>
      <w:sdtEndPr/>
      <w:sdtContent>
        <w:r w:rsidR="00535FB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12C0F" w14:textId="01AFDD7A" w:rsidR="00535FB3" w:rsidRDefault="008C0FFA">
    <w:pPr>
      <w:pStyle w:val="Footer"/>
    </w:pPr>
    <w:sdt>
      <w:sdtPr>
        <w:id w:val="-6596408"/>
        <w:temporary/>
        <w:showingPlcHdr/>
      </w:sdtPr>
      <w:sdtEndPr/>
      <w:sdtContent>
        <w:r w:rsidR="00535FB3">
          <w:t>[Type text]</w:t>
        </w:r>
      </w:sdtContent>
    </w:sdt>
    <w:r w:rsidR="00535FB3">
      <w:ptab w:relativeTo="margin" w:alignment="center" w:leader="none"/>
    </w:r>
    <w:sdt>
      <w:sdtPr>
        <w:id w:val="1449665053"/>
        <w:temporary/>
        <w:showingPlcHdr/>
      </w:sdtPr>
      <w:sdtEndPr/>
      <w:sdtContent>
        <w:r w:rsidR="00535FB3">
          <w:t>[Type text]</w:t>
        </w:r>
      </w:sdtContent>
    </w:sdt>
    <w:r w:rsidR="00535FB3">
      <w:ptab w:relativeTo="margin" w:alignment="right" w:leader="none"/>
    </w:r>
    <w:sdt>
      <w:sdtPr>
        <w:id w:val="215950167"/>
        <w:temporary/>
        <w:showingPlcHdr/>
      </w:sdtPr>
      <w:sdtEndPr/>
      <w:sdtContent>
        <w:r w:rsidR="00535FB3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15663" w14:textId="77777777" w:rsidR="008C0FFA" w:rsidRDefault="008C0FFA" w:rsidP="00921B0C">
      <w:pPr>
        <w:spacing w:after="0" w:line="240" w:lineRule="auto"/>
      </w:pPr>
      <w:r>
        <w:separator/>
      </w:r>
    </w:p>
  </w:footnote>
  <w:footnote w:type="continuationSeparator" w:id="0">
    <w:p w14:paraId="2D9396A5" w14:textId="77777777" w:rsidR="008C0FFA" w:rsidRDefault="008C0FFA" w:rsidP="00921B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0A"/>
    <w:rsid w:val="00012C05"/>
    <w:rsid w:val="000410E9"/>
    <w:rsid w:val="00052232"/>
    <w:rsid w:val="000E65A0"/>
    <w:rsid w:val="000F0772"/>
    <w:rsid w:val="001227CE"/>
    <w:rsid w:val="001611BE"/>
    <w:rsid w:val="001941CB"/>
    <w:rsid w:val="00257B4C"/>
    <w:rsid w:val="00292FB5"/>
    <w:rsid w:val="00296BF3"/>
    <w:rsid w:val="002F1BB1"/>
    <w:rsid w:val="002F398E"/>
    <w:rsid w:val="00325775"/>
    <w:rsid w:val="00331F83"/>
    <w:rsid w:val="004177BE"/>
    <w:rsid w:val="004B4F3B"/>
    <w:rsid w:val="004C1691"/>
    <w:rsid w:val="004D72B2"/>
    <w:rsid w:val="00501D31"/>
    <w:rsid w:val="00535FB3"/>
    <w:rsid w:val="00553D42"/>
    <w:rsid w:val="00554468"/>
    <w:rsid w:val="005B331A"/>
    <w:rsid w:val="005B3E27"/>
    <w:rsid w:val="005D6F86"/>
    <w:rsid w:val="005F7B38"/>
    <w:rsid w:val="00624B01"/>
    <w:rsid w:val="00691C15"/>
    <w:rsid w:val="006C1ADB"/>
    <w:rsid w:val="00755D60"/>
    <w:rsid w:val="007A1E78"/>
    <w:rsid w:val="00812C3F"/>
    <w:rsid w:val="0082173C"/>
    <w:rsid w:val="008437E1"/>
    <w:rsid w:val="00862E6F"/>
    <w:rsid w:val="008C0FFA"/>
    <w:rsid w:val="008D01BF"/>
    <w:rsid w:val="009065F6"/>
    <w:rsid w:val="00921B0C"/>
    <w:rsid w:val="00981ACC"/>
    <w:rsid w:val="0099021B"/>
    <w:rsid w:val="00995239"/>
    <w:rsid w:val="009A3A3F"/>
    <w:rsid w:val="009A5DE8"/>
    <w:rsid w:val="009D76B1"/>
    <w:rsid w:val="00A43421"/>
    <w:rsid w:val="00A710E0"/>
    <w:rsid w:val="00A93249"/>
    <w:rsid w:val="00AC602A"/>
    <w:rsid w:val="00AF6D49"/>
    <w:rsid w:val="00B614C5"/>
    <w:rsid w:val="00BE0795"/>
    <w:rsid w:val="00BF7B32"/>
    <w:rsid w:val="00C86A73"/>
    <w:rsid w:val="00CD131D"/>
    <w:rsid w:val="00D13EE9"/>
    <w:rsid w:val="00D407CC"/>
    <w:rsid w:val="00D5220A"/>
    <w:rsid w:val="00D66C9C"/>
    <w:rsid w:val="00D91B53"/>
    <w:rsid w:val="00E7503D"/>
    <w:rsid w:val="00F03E5F"/>
    <w:rsid w:val="00F1590B"/>
    <w:rsid w:val="00F8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721FBE"/>
  <w15:docId w15:val="{94E6A9C5-734E-443E-B6EB-CD34B24E0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9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DE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DE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1B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B0C"/>
  </w:style>
  <w:style w:type="paragraph" w:styleId="Footer">
    <w:name w:val="footer"/>
    <w:basedOn w:val="Normal"/>
    <w:link w:val="FooterChar"/>
    <w:uiPriority w:val="99"/>
    <w:unhideWhenUsed/>
    <w:rsid w:val="00921B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690BD3D75C7140AB58A6B76A45B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5F71A-52B7-C943-9362-8074B7D6A089}"/>
      </w:docPartPr>
      <w:docPartBody>
        <w:p w:rsidR="00D81EE5" w:rsidRDefault="00D81EE5" w:rsidP="00D81EE5">
          <w:pPr>
            <w:pStyle w:val="12690BD3D75C7140AB58A6B76A45B049"/>
          </w:pPr>
          <w:r>
            <w:t>[Type text]</w:t>
          </w:r>
        </w:p>
      </w:docPartBody>
    </w:docPart>
    <w:docPart>
      <w:docPartPr>
        <w:name w:val="4B856D1EEA8B1340AFC454668019C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5B175-DA5C-804A-82A4-F10B08BD80E2}"/>
      </w:docPartPr>
      <w:docPartBody>
        <w:p w:rsidR="00D81EE5" w:rsidRDefault="00D81EE5" w:rsidP="00D81EE5">
          <w:pPr>
            <w:pStyle w:val="4B856D1EEA8B1340AFC454668019C0E3"/>
          </w:pPr>
          <w:r>
            <w:t>[Type text]</w:t>
          </w:r>
        </w:p>
      </w:docPartBody>
    </w:docPart>
    <w:docPart>
      <w:docPartPr>
        <w:name w:val="15CEC723186CD2428CD6319008878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CF01B-04E2-1840-9965-F5F3CE668C17}"/>
      </w:docPartPr>
      <w:docPartBody>
        <w:p w:rsidR="00D81EE5" w:rsidRDefault="00D81EE5" w:rsidP="00D81EE5">
          <w:pPr>
            <w:pStyle w:val="15CEC723186CD2428CD6319008878F0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EE5"/>
    <w:rsid w:val="000E65DD"/>
    <w:rsid w:val="00176AE9"/>
    <w:rsid w:val="00195195"/>
    <w:rsid w:val="003E6B39"/>
    <w:rsid w:val="004B3267"/>
    <w:rsid w:val="00D81EE5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690BD3D75C7140AB58A6B76A45B049">
    <w:name w:val="12690BD3D75C7140AB58A6B76A45B049"/>
    <w:rsid w:val="00D81EE5"/>
  </w:style>
  <w:style w:type="paragraph" w:customStyle="1" w:styleId="4B856D1EEA8B1340AFC454668019C0E3">
    <w:name w:val="4B856D1EEA8B1340AFC454668019C0E3"/>
    <w:rsid w:val="00D81EE5"/>
  </w:style>
  <w:style w:type="paragraph" w:customStyle="1" w:styleId="15CEC723186CD2428CD6319008878F02">
    <w:name w:val="15CEC723186CD2428CD6319008878F02"/>
    <w:rsid w:val="00D81EE5"/>
  </w:style>
  <w:style w:type="paragraph" w:customStyle="1" w:styleId="2E43E64F7B78934A8E4E7611BB32C378">
    <w:name w:val="2E43E64F7B78934A8E4E7611BB32C378"/>
    <w:rsid w:val="00D81EE5"/>
  </w:style>
  <w:style w:type="paragraph" w:customStyle="1" w:styleId="7E6827F96176B140871555765A13CBF7">
    <w:name w:val="7E6827F96176B140871555765A13CBF7"/>
    <w:rsid w:val="00D81EE5"/>
  </w:style>
  <w:style w:type="paragraph" w:customStyle="1" w:styleId="7C9CFDB5E0D55942A8B2C091DE34B758">
    <w:name w:val="7C9CFDB5E0D55942A8B2C091DE34B758"/>
    <w:rsid w:val="00D81E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93D685-8DD2-49E3-9EE4-14AB817B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ti De Fazio</dc:creator>
  <cp:keywords/>
  <dc:description/>
  <cp:lastModifiedBy>Lynette Thompson</cp:lastModifiedBy>
  <cp:revision>2</cp:revision>
  <cp:lastPrinted>2019-08-07T21:55:00Z</cp:lastPrinted>
  <dcterms:created xsi:type="dcterms:W3CDTF">2019-08-08T00:02:00Z</dcterms:created>
  <dcterms:modified xsi:type="dcterms:W3CDTF">2019-08-08T00:02:00Z</dcterms:modified>
</cp:coreProperties>
</file>